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15B6" w14:textId="5EA4EFB1" w:rsidR="00D54F34" w:rsidRPr="00357561" w:rsidRDefault="00D54F34" w:rsidP="00A730FF">
      <w:pPr>
        <w:jc w:val="both"/>
        <w:rPr>
          <w:rFonts w:ascii="Etelka Light" w:hAnsi="Etelka Light"/>
          <w:b/>
          <w:bCs/>
        </w:rPr>
      </w:pPr>
      <w:r w:rsidRPr="00357561">
        <w:rPr>
          <w:rFonts w:ascii="Etelka Light" w:hAnsi="Etelka Light"/>
          <w:b/>
          <w:bCs/>
        </w:rPr>
        <w:t xml:space="preserve">Tisková zpráva, </w:t>
      </w:r>
      <w:r w:rsidR="009539AC">
        <w:rPr>
          <w:rFonts w:ascii="Etelka Light" w:hAnsi="Etelka Light"/>
          <w:b/>
          <w:bCs/>
        </w:rPr>
        <w:t>5.1</w:t>
      </w:r>
      <w:r w:rsidR="00357561" w:rsidRPr="00357561">
        <w:rPr>
          <w:rFonts w:ascii="Etelka Light" w:hAnsi="Etelka Light"/>
          <w:b/>
          <w:bCs/>
        </w:rPr>
        <w:t>.202</w:t>
      </w:r>
      <w:r w:rsidR="00766571">
        <w:rPr>
          <w:rFonts w:ascii="Etelka Light" w:hAnsi="Etelka Light"/>
          <w:b/>
          <w:bCs/>
        </w:rPr>
        <w:t>6</w:t>
      </w:r>
    </w:p>
    <w:p w14:paraId="430A7263" w14:textId="27893C0E" w:rsidR="00E9616B" w:rsidRPr="00705E2F" w:rsidRDefault="00D85571" w:rsidP="00E63736">
      <w:pPr>
        <w:jc w:val="both"/>
        <w:rPr>
          <w:rFonts w:ascii="Etelka Light" w:hAnsi="Etelka Light"/>
          <w:b/>
          <w:bCs/>
          <w:color w:val="FFFFFF" w:themeColor="background1"/>
        </w:rPr>
      </w:pPr>
      <w:r>
        <w:rPr>
          <w:rFonts w:ascii="Etelka Light" w:hAnsi="Etelka Light"/>
          <w:b/>
          <w:bCs/>
          <w:color w:val="FFFFFF" w:themeColor="background1"/>
          <w:highlight w:val="black"/>
        </w:rPr>
        <w:t xml:space="preserve"> </w:t>
      </w:r>
      <w:r w:rsidR="005A752E" w:rsidRPr="005A752E">
        <w:rPr>
          <w:rFonts w:ascii="Etelka Light" w:hAnsi="Etelka Light"/>
          <w:b/>
          <w:bCs/>
          <w:color w:val="FFFFFF" w:themeColor="background1"/>
          <w:highlight w:val="black"/>
        </w:rPr>
        <w:t xml:space="preserve">Janáčkova filharmonie vstupuje do roku 2026 </w:t>
      </w:r>
      <w:r w:rsidR="005A752E" w:rsidRPr="00D85571">
        <w:rPr>
          <w:rFonts w:ascii="Etelka Light" w:hAnsi="Etelka Light"/>
          <w:b/>
          <w:bCs/>
          <w:color w:val="FFFFFF" w:themeColor="background1"/>
          <w:highlight w:val="black"/>
        </w:rPr>
        <w:t>vyprodanými koncerty</w:t>
      </w:r>
      <w:r>
        <w:rPr>
          <w:rFonts w:ascii="Etelka Light" w:hAnsi="Etelka Light"/>
          <w:b/>
          <w:bCs/>
          <w:color w:val="FFFFFF" w:themeColor="background1"/>
        </w:rPr>
        <w:t xml:space="preserve">  </w:t>
      </w:r>
    </w:p>
    <w:p w14:paraId="063BFB6C" w14:textId="2C547B5F" w:rsidR="00CC0EDA" w:rsidRDefault="00D85571" w:rsidP="00E63736">
      <w:pPr>
        <w:jc w:val="both"/>
        <w:rPr>
          <w:rFonts w:ascii="Etelka Light" w:hAnsi="Etelka Light"/>
          <w:b/>
          <w:bCs/>
        </w:rPr>
      </w:pPr>
      <w:r w:rsidRPr="00D85571">
        <w:rPr>
          <w:rFonts w:ascii="Etelka Light" w:hAnsi="Etelka Light"/>
          <w:b/>
          <w:bCs/>
        </w:rPr>
        <w:t>Janáčkova filharmonie Ostrava</w:t>
      </w:r>
      <w:r w:rsidR="00DD30B8">
        <w:rPr>
          <w:rFonts w:ascii="Etelka Light" w:hAnsi="Etelka Light"/>
          <w:b/>
          <w:bCs/>
        </w:rPr>
        <w:t xml:space="preserve"> (JFO)</w:t>
      </w:r>
      <w:r w:rsidRPr="00D85571">
        <w:rPr>
          <w:rFonts w:ascii="Etelka Light" w:hAnsi="Etelka Light"/>
          <w:b/>
          <w:bCs/>
        </w:rPr>
        <w:t xml:space="preserve"> otevírá nový rok </w:t>
      </w:r>
      <w:r w:rsidR="001A5D53">
        <w:rPr>
          <w:rFonts w:ascii="Etelka Light" w:hAnsi="Etelka Light"/>
          <w:b/>
          <w:bCs/>
        </w:rPr>
        <w:t>s nabitým programem</w:t>
      </w:r>
      <w:r w:rsidRPr="00D85571">
        <w:rPr>
          <w:rFonts w:ascii="Etelka Light" w:hAnsi="Etelka Light"/>
          <w:b/>
          <w:bCs/>
        </w:rPr>
        <w:t xml:space="preserve">. </w:t>
      </w:r>
      <w:r w:rsidR="006E06C7" w:rsidRPr="006E06C7">
        <w:rPr>
          <w:rFonts w:ascii="Etelka Light" w:hAnsi="Etelka Light"/>
          <w:b/>
          <w:bCs/>
        </w:rPr>
        <w:t xml:space="preserve">Hned v prvních lednových dnech čeká filharmoniky trojice vyprodaných koncertů </w:t>
      </w:r>
      <w:r w:rsidR="001A5D53">
        <w:rPr>
          <w:rFonts w:ascii="Etelka Light" w:hAnsi="Etelka Light"/>
          <w:b/>
          <w:bCs/>
        </w:rPr>
        <w:t xml:space="preserve">s názvem </w:t>
      </w:r>
      <w:r w:rsidR="006E06C7" w:rsidRPr="006E06C7">
        <w:rPr>
          <w:rFonts w:ascii="Etelka Light" w:hAnsi="Etelka Light"/>
          <w:b/>
          <w:bCs/>
        </w:rPr>
        <w:t xml:space="preserve">K poctě Davida </w:t>
      </w:r>
      <w:proofErr w:type="spellStart"/>
      <w:r w:rsidR="006E06C7" w:rsidRPr="006E06C7">
        <w:rPr>
          <w:rFonts w:ascii="Etelka Light" w:hAnsi="Etelka Light"/>
          <w:b/>
          <w:bCs/>
        </w:rPr>
        <w:t>Stypky</w:t>
      </w:r>
      <w:proofErr w:type="spellEnd"/>
      <w:r w:rsidR="006E06C7" w:rsidRPr="006E06C7">
        <w:rPr>
          <w:rFonts w:ascii="Etelka Light" w:hAnsi="Etelka Light"/>
          <w:b/>
          <w:bCs/>
        </w:rPr>
        <w:t xml:space="preserve"> v ostravském Gongu. </w:t>
      </w:r>
      <w:r w:rsidR="001A5D53">
        <w:rPr>
          <w:rFonts w:ascii="Etelka Light" w:hAnsi="Etelka Light"/>
          <w:b/>
          <w:bCs/>
        </w:rPr>
        <w:t xml:space="preserve">Jen o týden později </w:t>
      </w:r>
      <w:r w:rsidR="00087DD4">
        <w:rPr>
          <w:rFonts w:ascii="Etelka Light" w:hAnsi="Etelka Light"/>
          <w:b/>
          <w:bCs/>
        </w:rPr>
        <w:t xml:space="preserve">se </w:t>
      </w:r>
      <w:r w:rsidR="001A5D53">
        <w:rPr>
          <w:rFonts w:ascii="Etelka Light" w:hAnsi="Etelka Light"/>
          <w:b/>
          <w:bCs/>
        </w:rPr>
        <w:t>pak</w:t>
      </w:r>
      <w:r w:rsidR="00087DD4">
        <w:rPr>
          <w:rFonts w:ascii="Etelka Light" w:hAnsi="Etelka Light"/>
          <w:b/>
          <w:bCs/>
        </w:rPr>
        <w:t xml:space="preserve"> uskuteční</w:t>
      </w:r>
      <w:r w:rsidR="001A5D53">
        <w:rPr>
          <w:rFonts w:ascii="Etelka Light" w:hAnsi="Etelka Light"/>
          <w:b/>
          <w:bCs/>
        </w:rPr>
        <w:t xml:space="preserve"> tři slavnostní </w:t>
      </w:r>
      <w:r w:rsidR="006E06C7" w:rsidRPr="006E06C7">
        <w:rPr>
          <w:rFonts w:ascii="Etelka Light" w:hAnsi="Etelka Light"/>
          <w:b/>
          <w:bCs/>
        </w:rPr>
        <w:t>Novoroční</w:t>
      </w:r>
      <w:r w:rsidR="001A5D53">
        <w:rPr>
          <w:rFonts w:ascii="Etelka Light" w:hAnsi="Etelka Light"/>
          <w:b/>
          <w:bCs/>
        </w:rPr>
        <w:t xml:space="preserve"> koncerty</w:t>
      </w:r>
      <w:r w:rsidR="00106789">
        <w:rPr>
          <w:rFonts w:ascii="Etelka Light" w:hAnsi="Etelka Light"/>
          <w:b/>
          <w:bCs/>
        </w:rPr>
        <w:t xml:space="preserve"> s</w:t>
      </w:r>
      <w:r w:rsidR="00056A3D">
        <w:rPr>
          <w:rFonts w:ascii="Etelka Light" w:hAnsi="Etelka Light"/>
          <w:b/>
          <w:bCs/>
        </w:rPr>
        <w:t xml:space="preserve"> klavíristou </w:t>
      </w:r>
      <w:proofErr w:type="spellStart"/>
      <w:r w:rsidR="00106789">
        <w:rPr>
          <w:rFonts w:ascii="Etelka Light" w:hAnsi="Etelka Light"/>
          <w:b/>
          <w:bCs/>
        </w:rPr>
        <w:t>Alexeiem</w:t>
      </w:r>
      <w:proofErr w:type="spellEnd"/>
      <w:r w:rsidR="00106789">
        <w:rPr>
          <w:rFonts w:ascii="Etelka Light" w:hAnsi="Etelka Light"/>
          <w:b/>
          <w:bCs/>
        </w:rPr>
        <w:t xml:space="preserve"> </w:t>
      </w:r>
      <w:proofErr w:type="spellStart"/>
      <w:r w:rsidR="00106789">
        <w:rPr>
          <w:rFonts w:ascii="Etelka Light" w:hAnsi="Etelka Light"/>
          <w:b/>
          <w:bCs/>
        </w:rPr>
        <w:t>Volodinem</w:t>
      </w:r>
      <w:proofErr w:type="spellEnd"/>
      <w:r w:rsidR="006E06C7" w:rsidRPr="006E06C7">
        <w:rPr>
          <w:rFonts w:ascii="Etelka Light" w:hAnsi="Etelka Light"/>
          <w:b/>
          <w:bCs/>
        </w:rPr>
        <w:t xml:space="preserve"> </w:t>
      </w:r>
      <w:r w:rsidR="001A5D53">
        <w:rPr>
          <w:rFonts w:ascii="Etelka Light" w:hAnsi="Etelka Light"/>
          <w:b/>
          <w:bCs/>
        </w:rPr>
        <w:t xml:space="preserve">ve Vesmíru. Ostrý start nového kalendářního roku doplní koncert z cyklu d/dětem nebo </w:t>
      </w:r>
      <w:r w:rsidR="00087DD4">
        <w:rPr>
          <w:rFonts w:ascii="Etelka Light" w:hAnsi="Etelka Light"/>
          <w:b/>
          <w:bCs/>
        </w:rPr>
        <w:t>večer z</w:t>
      </w:r>
      <w:r w:rsidR="001A5D53">
        <w:rPr>
          <w:rFonts w:ascii="Etelka Light" w:hAnsi="Etelka Light"/>
          <w:b/>
          <w:bCs/>
        </w:rPr>
        <w:t xml:space="preserve"> komorního cyklu</w:t>
      </w:r>
      <w:r w:rsidR="00E05111">
        <w:rPr>
          <w:rFonts w:ascii="Etelka Light" w:hAnsi="Etelka Light"/>
          <w:b/>
          <w:bCs/>
        </w:rPr>
        <w:t xml:space="preserve"> s pianistou Simonem </w:t>
      </w:r>
      <w:proofErr w:type="spellStart"/>
      <w:r w:rsidR="00E05111">
        <w:rPr>
          <w:rFonts w:ascii="Etelka Light" w:hAnsi="Etelka Light"/>
          <w:b/>
          <w:bCs/>
        </w:rPr>
        <w:t>Trpčeskim</w:t>
      </w:r>
      <w:proofErr w:type="spellEnd"/>
      <w:r w:rsidR="001A5D53">
        <w:rPr>
          <w:rFonts w:ascii="Etelka Light" w:hAnsi="Etelka Light"/>
          <w:b/>
          <w:bCs/>
        </w:rPr>
        <w:t>. N</w:t>
      </w:r>
      <w:r w:rsidR="001115EE">
        <w:rPr>
          <w:rFonts w:ascii="Etelka Light" w:hAnsi="Etelka Light"/>
          <w:b/>
          <w:bCs/>
        </w:rPr>
        <w:t>a</w:t>
      </w:r>
      <w:r w:rsidR="00C073CB">
        <w:rPr>
          <w:rFonts w:ascii="Etelka Light" w:hAnsi="Etelka Light"/>
          <w:b/>
          <w:bCs/>
        </w:rPr>
        <w:t xml:space="preserve"> </w:t>
      </w:r>
      <w:r w:rsidR="006E06C7" w:rsidRPr="006E06C7">
        <w:rPr>
          <w:rFonts w:ascii="Etelka Light" w:hAnsi="Etelka Light"/>
          <w:b/>
          <w:bCs/>
        </w:rPr>
        <w:t xml:space="preserve">začátku února </w:t>
      </w:r>
      <w:r w:rsidR="001115EE" w:rsidRPr="001115EE">
        <w:rPr>
          <w:rFonts w:ascii="Etelka Light" w:hAnsi="Etelka Light"/>
          <w:b/>
          <w:bCs/>
        </w:rPr>
        <w:t xml:space="preserve">nabídne filharmonie publiku </w:t>
      </w:r>
      <w:r w:rsidR="00D90779">
        <w:rPr>
          <w:rFonts w:ascii="Etelka Light" w:hAnsi="Etelka Light"/>
          <w:b/>
          <w:bCs/>
        </w:rPr>
        <w:t xml:space="preserve">ochutnávku </w:t>
      </w:r>
      <w:r w:rsidR="001115EE" w:rsidRPr="001115EE">
        <w:rPr>
          <w:rFonts w:ascii="Etelka Light" w:hAnsi="Etelka Light"/>
          <w:b/>
          <w:bCs/>
        </w:rPr>
        <w:t>část</w:t>
      </w:r>
      <w:r w:rsidR="00D90779">
        <w:rPr>
          <w:rFonts w:ascii="Etelka Light" w:hAnsi="Etelka Light"/>
          <w:b/>
          <w:bCs/>
        </w:rPr>
        <w:t>i</w:t>
      </w:r>
      <w:r w:rsidR="001115EE" w:rsidRPr="001115EE">
        <w:rPr>
          <w:rFonts w:ascii="Etelka Light" w:hAnsi="Etelka Light"/>
          <w:b/>
          <w:bCs/>
        </w:rPr>
        <w:t xml:space="preserve"> programu chystaného na historicky první turné ve Velké Británii</w:t>
      </w:r>
      <w:r w:rsidR="00D90779">
        <w:rPr>
          <w:rFonts w:ascii="Etelka Light" w:hAnsi="Etelka Light"/>
          <w:b/>
          <w:bCs/>
        </w:rPr>
        <w:t xml:space="preserve">. Hned ve dvou koncertních programech se orchestr domácímu publiku představí i s </w:t>
      </w:r>
      <w:r w:rsidR="001115EE" w:rsidRPr="001115EE">
        <w:rPr>
          <w:rFonts w:ascii="Etelka Light" w:hAnsi="Etelka Light"/>
          <w:b/>
          <w:bCs/>
        </w:rPr>
        <w:t xml:space="preserve">britskou houslistkou Jennifer </w:t>
      </w:r>
      <w:proofErr w:type="spellStart"/>
      <w:r w:rsidR="001115EE" w:rsidRPr="001115EE">
        <w:rPr>
          <w:rFonts w:ascii="Etelka Light" w:hAnsi="Etelka Light"/>
          <w:b/>
          <w:bCs/>
        </w:rPr>
        <w:t>Pike</w:t>
      </w:r>
      <w:proofErr w:type="spellEnd"/>
      <w:r w:rsidR="001115EE" w:rsidRPr="001115EE">
        <w:rPr>
          <w:rFonts w:ascii="Etelka Light" w:hAnsi="Etelka Light"/>
          <w:b/>
          <w:bCs/>
        </w:rPr>
        <w:t xml:space="preserve">. </w:t>
      </w:r>
      <w:r w:rsidR="00E81921" w:rsidRPr="00E81921">
        <w:rPr>
          <w:rFonts w:ascii="Etelka Light" w:hAnsi="Etelka Light"/>
          <w:b/>
          <w:bCs/>
        </w:rPr>
        <w:t xml:space="preserve">Jarní měsíce pak přinesou unikátní klavírní recitály Javiera </w:t>
      </w:r>
      <w:proofErr w:type="spellStart"/>
      <w:r w:rsidR="00E81921" w:rsidRPr="00E81921">
        <w:rPr>
          <w:rFonts w:ascii="Etelka Light" w:hAnsi="Etelka Light"/>
          <w:b/>
          <w:bCs/>
        </w:rPr>
        <w:t>Perianese</w:t>
      </w:r>
      <w:proofErr w:type="spellEnd"/>
      <w:r w:rsidR="00E81921" w:rsidRPr="00E81921">
        <w:rPr>
          <w:rFonts w:ascii="Etelka Light" w:hAnsi="Etelka Light"/>
          <w:b/>
          <w:bCs/>
        </w:rPr>
        <w:t xml:space="preserve"> či Lucase </w:t>
      </w:r>
      <w:proofErr w:type="spellStart"/>
      <w:r w:rsidR="00E81921" w:rsidRPr="00E81921">
        <w:rPr>
          <w:rFonts w:ascii="Etelka Light" w:hAnsi="Etelka Light"/>
          <w:b/>
          <w:bCs/>
        </w:rPr>
        <w:t>Debarguea</w:t>
      </w:r>
      <w:proofErr w:type="spellEnd"/>
      <w:r w:rsidR="00C52D3A">
        <w:rPr>
          <w:rFonts w:ascii="Etelka Light" w:hAnsi="Etelka Light"/>
          <w:b/>
          <w:bCs/>
        </w:rPr>
        <w:t>,</w:t>
      </w:r>
      <w:r w:rsidR="00E81921" w:rsidRPr="00E81921">
        <w:rPr>
          <w:rFonts w:ascii="Etelka Light" w:hAnsi="Etelka Light"/>
          <w:b/>
          <w:bCs/>
        </w:rPr>
        <w:t xml:space="preserve"> a také crossoverový koncert Filmové hudby Johna </w:t>
      </w:r>
      <w:proofErr w:type="spellStart"/>
      <w:r w:rsidR="00E81921" w:rsidRPr="00E81921">
        <w:rPr>
          <w:rFonts w:ascii="Etelka Light" w:hAnsi="Etelka Light"/>
          <w:b/>
          <w:bCs/>
        </w:rPr>
        <w:t>Williamse</w:t>
      </w:r>
      <w:proofErr w:type="spellEnd"/>
      <w:r w:rsidR="00E81921" w:rsidRPr="00E81921">
        <w:rPr>
          <w:rFonts w:ascii="Etelka Light" w:hAnsi="Etelka Light"/>
          <w:b/>
          <w:bCs/>
        </w:rPr>
        <w:t xml:space="preserve">, který </w:t>
      </w:r>
      <w:r w:rsidR="000A3477">
        <w:rPr>
          <w:rFonts w:ascii="Etelka Light" w:hAnsi="Etelka Light"/>
          <w:b/>
          <w:bCs/>
        </w:rPr>
        <w:t xml:space="preserve">na konci dubna </w:t>
      </w:r>
      <w:r w:rsidR="00E81921" w:rsidRPr="00E81921">
        <w:rPr>
          <w:rFonts w:ascii="Etelka Light" w:hAnsi="Etelka Light"/>
          <w:b/>
          <w:bCs/>
        </w:rPr>
        <w:t xml:space="preserve">rozezní </w:t>
      </w:r>
      <w:r w:rsidR="00D90779">
        <w:rPr>
          <w:rFonts w:ascii="Etelka Light" w:hAnsi="Etelka Light"/>
          <w:b/>
          <w:bCs/>
        </w:rPr>
        <w:t xml:space="preserve">Multifunkční aulu </w:t>
      </w:r>
      <w:r w:rsidR="00E81921" w:rsidRPr="00E81921">
        <w:rPr>
          <w:rFonts w:ascii="Etelka Light" w:hAnsi="Etelka Light"/>
          <w:b/>
          <w:bCs/>
        </w:rPr>
        <w:t>Gong</w:t>
      </w:r>
      <w:r w:rsidR="00D90779">
        <w:rPr>
          <w:rFonts w:ascii="Etelka Light" w:hAnsi="Etelka Light"/>
          <w:b/>
          <w:bCs/>
        </w:rPr>
        <w:t xml:space="preserve"> v ostravských Dolních Vítkovicích</w:t>
      </w:r>
      <w:r w:rsidR="00E81921" w:rsidRPr="00E81921">
        <w:rPr>
          <w:rFonts w:ascii="Etelka Light" w:hAnsi="Etelka Light"/>
          <w:b/>
          <w:bCs/>
        </w:rPr>
        <w:t xml:space="preserve"> melodiemi z Harryho Pottera, Star </w:t>
      </w:r>
      <w:proofErr w:type="spellStart"/>
      <w:r w:rsidR="00E81921" w:rsidRPr="00E81921">
        <w:rPr>
          <w:rFonts w:ascii="Etelka Light" w:hAnsi="Etelka Light"/>
          <w:b/>
          <w:bCs/>
        </w:rPr>
        <w:t>Wars</w:t>
      </w:r>
      <w:proofErr w:type="spellEnd"/>
      <w:r w:rsidR="00E81921" w:rsidRPr="00E81921">
        <w:rPr>
          <w:rFonts w:ascii="Etelka Light" w:hAnsi="Etelka Light"/>
          <w:b/>
          <w:bCs/>
        </w:rPr>
        <w:t xml:space="preserve"> nebo Indiana Jonese.</w:t>
      </w:r>
    </w:p>
    <w:p w14:paraId="4C4A1477" w14:textId="2D4E2EF4" w:rsidR="00CA736E" w:rsidRDefault="004B6C33" w:rsidP="00512234">
      <w:pPr>
        <w:pStyle w:val="Odstavecseseznamem"/>
        <w:spacing w:after="0" w:line="240" w:lineRule="auto"/>
        <w:ind w:left="0"/>
        <w:jc w:val="both"/>
        <w:rPr>
          <w:rFonts w:ascii="Etelka Light" w:hAnsi="Etelka Light"/>
          <w:b/>
          <w:bCs/>
        </w:rPr>
      </w:pPr>
      <w:r w:rsidRPr="009B3D87">
        <w:rPr>
          <w:rFonts w:ascii="Etelka Light" w:hAnsi="Etelka Light"/>
          <w:i/>
          <w:iCs/>
        </w:rPr>
        <w:t>„</w:t>
      </w:r>
      <w:r w:rsidR="009545C0" w:rsidRPr="009B3D87">
        <w:rPr>
          <w:rFonts w:ascii="Etelka Light" w:hAnsi="Etelka Light"/>
          <w:i/>
          <w:iCs/>
        </w:rPr>
        <w:t>Do nového roku vstupujeme s obrovskou energií a zároveň s pokorou k tomu, jak při nás naše publikum stojí</w:t>
      </w:r>
      <w:r w:rsidRPr="009B3D87">
        <w:rPr>
          <w:rFonts w:ascii="Etelka Light" w:hAnsi="Etelka Light"/>
          <w:i/>
          <w:iCs/>
        </w:rPr>
        <w:t xml:space="preserve">. Vyprodané koncerty K poctě Davida </w:t>
      </w:r>
      <w:proofErr w:type="spellStart"/>
      <w:r w:rsidRPr="009B3D87">
        <w:rPr>
          <w:rFonts w:ascii="Etelka Light" w:hAnsi="Etelka Light"/>
          <w:i/>
          <w:iCs/>
        </w:rPr>
        <w:t>Stypky</w:t>
      </w:r>
      <w:proofErr w:type="spellEnd"/>
      <w:r w:rsidRPr="009B3D87">
        <w:rPr>
          <w:rFonts w:ascii="Etelka Light" w:hAnsi="Etelka Light"/>
          <w:i/>
          <w:iCs/>
        </w:rPr>
        <w:t xml:space="preserve"> a Novoroční koncerty jsou jasným signálem, že hudba dokáže spojovat napříč žánry i generacemi. A my jsme připraveni nabídnout rok plný výjimečných zážitků — od koncertů se světovými sólisty přes výjimečné klavírní recitály až po</w:t>
      </w:r>
      <w:r w:rsidR="00512234" w:rsidRPr="009B3D87">
        <w:rPr>
          <w:rFonts w:ascii="Etelka Light" w:hAnsi="Etelka Light"/>
          <w:i/>
          <w:iCs/>
        </w:rPr>
        <w:t xml:space="preserve"> crossoverové projekty,“</w:t>
      </w:r>
      <w:r w:rsidR="00512234">
        <w:rPr>
          <w:rFonts w:ascii="Etelka Light" w:hAnsi="Etelka Light"/>
        </w:rPr>
        <w:t xml:space="preserve"> </w:t>
      </w:r>
      <w:r w:rsidR="00DD30B8" w:rsidRPr="00DD30B8">
        <w:rPr>
          <w:rFonts w:ascii="Etelka Light" w:hAnsi="Etelka Light"/>
          <w:b/>
          <w:bCs/>
        </w:rPr>
        <w:t>uvedl Jan Žemla, ředitel JFO.</w:t>
      </w:r>
    </w:p>
    <w:p w14:paraId="36CFD643" w14:textId="77777777" w:rsidR="00DD30B8" w:rsidRDefault="00DD30B8" w:rsidP="00512234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</w:p>
    <w:p w14:paraId="0D38A443" w14:textId="4B21570D" w:rsidR="009545C0" w:rsidRPr="00087DD4" w:rsidRDefault="009764B6" w:rsidP="00512234">
      <w:pPr>
        <w:pStyle w:val="Odstavecseseznamem"/>
        <w:spacing w:after="0" w:line="240" w:lineRule="auto"/>
        <w:ind w:left="0"/>
        <w:jc w:val="both"/>
        <w:rPr>
          <w:rFonts w:ascii="Etelka Light" w:hAnsi="Etelka Light"/>
          <w:color w:val="FFFFFF" w:themeColor="background1"/>
          <w:highlight w:val="black"/>
        </w:rPr>
      </w:pPr>
      <w:r w:rsidRPr="003375CD">
        <w:rPr>
          <w:rFonts w:ascii="Etelka Light" w:hAnsi="Etelka Light"/>
          <w:color w:val="FFFFFF" w:themeColor="background1"/>
          <w:highlight w:val="black"/>
        </w:rPr>
        <w:t xml:space="preserve"> Projekt K poctě Davida </w:t>
      </w:r>
      <w:proofErr w:type="spellStart"/>
      <w:r w:rsidRPr="003375CD">
        <w:rPr>
          <w:rFonts w:ascii="Etelka Light" w:hAnsi="Etelka Light"/>
          <w:color w:val="FFFFFF" w:themeColor="background1"/>
          <w:highlight w:val="black"/>
        </w:rPr>
        <w:t>Stypky</w:t>
      </w:r>
      <w:proofErr w:type="spellEnd"/>
      <w:r w:rsidRPr="003375CD">
        <w:rPr>
          <w:rFonts w:ascii="Etelka Light" w:hAnsi="Etelka Light"/>
          <w:color w:val="FFFFFF" w:themeColor="background1"/>
          <w:highlight w:val="black"/>
        </w:rPr>
        <w:t xml:space="preserve"> po třech letech zpět v Gongu</w:t>
      </w:r>
    </w:p>
    <w:p w14:paraId="00B16BFA" w14:textId="77777777" w:rsidR="009764B6" w:rsidRPr="00087DD4" w:rsidRDefault="009764B6" w:rsidP="00512234">
      <w:pPr>
        <w:pStyle w:val="Odstavecseseznamem"/>
        <w:spacing w:after="0" w:line="240" w:lineRule="auto"/>
        <w:ind w:left="0"/>
        <w:jc w:val="both"/>
        <w:rPr>
          <w:rFonts w:ascii="Etelka Light" w:hAnsi="Etelka Light"/>
          <w:color w:val="FFFFFF" w:themeColor="background1"/>
          <w:highlight w:val="green"/>
        </w:rPr>
      </w:pPr>
    </w:p>
    <w:p w14:paraId="6B5B89AD" w14:textId="091BA141" w:rsidR="004E5EEE" w:rsidRPr="00087DD4" w:rsidRDefault="004E5EEE" w:rsidP="004E5EEE">
      <w:pPr>
        <w:spacing w:after="0"/>
        <w:jc w:val="both"/>
        <w:rPr>
          <w:rFonts w:ascii="Etelka Light" w:hAnsi="Etelka Light"/>
          <w:b/>
          <w:bCs/>
        </w:rPr>
      </w:pPr>
      <w:r w:rsidRPr="003375CD">
        <w:rPr>
          <w:rFonts w:ascii="Etelka Light" w:hAnsi="Etelka Light"/>
        </w:rPr>
        <w:t xml:space="preserve">Janáčkova filharmonie </w:t>
      </w:r>
      <w:r w:rsidR="000A3477" w:rsidRPr="003375CD">
        <w:rPr>
          <w:rFonts w:ascii="Etelka Light" w:hAnsi="Etelka Light"/>
        </w:rPr>
        <w:t xml:space="preserve">Ostrava hned </w:t>
      </w:r>
      <w:r w:rsidRPr="003375CD">
        <w:rPr>
          <w:rFonts w:ascii="Etelka Light" w:hAnsi="Etelka Light"/>
        </w:rPr>
        <w:t xml:space="preserve">v lednu </w:t>
      </w:r>
      <w:r w:rsidR="000A3477" w:rsidRPr="003375CD">
        <w:rPr>
          <w:rFonts w:ascii="Etelka Light" w:hAnsi="Etelka Light"/>
        </w:rPr>
        <w:t>vrátí na pódium Multifunkční auly Gong projekt „</w:t>
      </w:r>
      <w:r w:rsidRPr="003375CD">
        <w:rPr>
          <w:rFonts w:ascii="Etelka Light" w:hAnsi="Etelka Light"/>
        </w:rPr>
        <w:t xml:space="preserve">K poctě Davida </w:t>
      </w:r>
      <w:proofErr w:type="spellStart"/>
      <w:r w:rsidRPr="003375CD">
        <w:rPr>
          <w:rFonts w:ascii="Etelka Light" w:hAnsi="Etelka Light"/>
        </w:rPr>
        <w:t>Stypky</w:t>
      </w:r>
      <w:proofErr w:type="spellEnd"/>
      <w:r w:rsidR="007F1547" w:rsidRPr="003375CD">
        <w:rPr>
          <w:rFonts w:ascii="Etelka Light" w:hAnsi="Etelka Light"/>
        </w:rPr>
        <w:t>“</w:t>
      </w:r>
      <w:r w:rsidR="000A3477" w:rsidRPr="003375CD">
        <w:rPr>
          <w:rFonts w:ascii="Etelka Light" w:hAnsi="Etelka Light"/>
        </w:rPr>
        <w:t xml:space="preserve">. Ten </w:t>
      </w:r>
      <w:r w:rsidRPr="003375CD">
        <w:rPr>
          <w:rFonts w:ascii="Etelka Light" w:hAnsi="Etelka Light"/>
        </w:rPr>
        <w:t xml:space="preserve">měl svou premiéru v roce 2023 a </w:t>
      </w:r>
      <w:r w:rsidR="009927B8" w:rsidRPr="003375CD">
        <w:rPr>
          <w:rFonts w:ascii="Etelka Light" w:hAnsi="Etelka Light"/>
        </w:rPr>
        <w:t xml:space="preserve">setkal se </w:t>
      </w:r>
      <w:r w:rsidR="000A3477" w:rsidRPr="003375CD">
        <w:rPr>
          <w:rFonts w:ascii="Etelka Light" w:hAnsi="Etelka Light"/>
        </w:rPr>
        <w:t xml:space="preserve">ze strany publika </w:t>
      </w:r>
      <w:r w:rsidR="009927B8" w:rsidRPr="003375CD">
        <w:rPr>
          <w:rFonts w:ascii="Etelka Light" w:hAnsi="Etelka Light"/>
        </w:rPr>
        <w:t>s mimořádně silnou odezvou</w:t>
      </w:r>
      <w:r w:rsidRPr="003375CD">
        <w:rPr>
          <w:rFonts w:ascii="Etelka Light" w:hAnsi="Etelka Light"/>
        </w:rPr>
        <w:t xml:space="preserve">. </w:t>
      </w:r>
      <w:r w:rsidR="007F1547" w:rsidRPr="003375CD">
        <w:rPr>
          <w:rFonts w:ascii="Etelka Light" w:hAnsi="Etelka Light"/>
        </w:rPr>
        <w:t>„</w:t>
      </w:r>
      <w:r w:rsidRPr="00087DD4">
        <w:rPr>
          <w:rFonts w:ascii="Etelka Light" w:hAnsi="Etelka Light"/>
          <w:i/>
          <w:iCs/>
        </w:rPr>
        <w:t>V</w:t>
      </w:r>
      <w:r w:rsidR="000A3477" w:rsidRPr="00087DD4">
        <w:rPr>
          <w:rFonts w:ascii="Etelka Light" w:hAnsi="Etelka Light"/>
          <w:i/>
          <w:iCs/>
        </w:rPr>
        <w:t xml:space="preserve"> tomto roce </w:t>
      </w:r>
      <w:r w:rsidRPr="00087DD4">
        <w:rPr>
          <w:rFonts w:ascii="Etelka Light" w:hAnsi="Etelka Light"/>
          <w:i/>
          <w:iCs/>
        </w:rPr>
        <w:t>uplyne</w:t>
      </w:r>
      <w:r w:rsidR="007F1547" w:rsidRPr="00087DD4">
        <w:rPr>
          <w:rFonts w:ascii="Etelka Light" w:hAnsi="Etelka Light"/>
          <w:i/>
          <w:iCs/>
        </w:rPr>
        <w:t xml:space="preserve"> od předčasného odchodu tohoto výjimečného písničkáře</w:t>
      </w:r>
      <w:r w:rsidRPr="00087DD4">
        <w:rPr>
          <w:rFonts w:ascii="Etelka Light" w:hAnsi="Etelka Light"/>
          <w:i/>
          <w:iCs/>
        </w:rPr>
        <w:t xml:space="preserve"> </w:t>
      </w:r>
      <w:r w:rsidR="000A3477" w:rsidRPr="00087DD4">
        <w:rPr>
          <w:rFonts w:ascii="Etelka Light" w:hAnsi="Etelka Light"/>
          <w:i/>
          <w:iCs/>
        </w:rPr>
        <w:t xml:space="preserve">již neuvěřitelných </w:t>
      </w:r>
      <w:r w:rsidRPr="00087DD4">
        <w:rPr>
          <w:rFonts w:ascii="Etelka Light" w:hAnsi="Etelka Light"/>
          <w:i/>
          <w:iCs/>
        </w:rPr>
        <w:t xml:space="preserve">pět let </w:t>
      </w:r>
      <w:r w:rsidR="00215097" w:rsidRPr="00087DD4">
        <w:rPr>
          <w:rFonts w:ascii="Etelka Light" w:hAnsi="Etelka Light"/>
          <w:i/>
          <w:iCs/>
        </w:rPr>
        <w:t xml:space="preserve">a </w:t>
      </w:r>
      <w:r w:rsidR="000A3477" w:rsidRPr="00087DD4">
        <w:rPr>
          <w:rFonts w:ascii="Etelka Light" w:hAnsi="Etelka Light"/>
          <w:i/>
          <w:iCs/>
        </w:rPr>
        <w:t xml:space="preserve">my jsme hrdí na to, že na jeho </w:t>
      </w:r>
      <w:r w:rsidR="00215097" w:rsidRPr="00087DD4">
        <w:rPr>
          <w:rFonts w:ascii="Etelka Light" w:hAnsi="Etelka Light"/>
          <w:i/>
          <w:iCs/>
        </w:rPr>
        <w:t>počest</w:t>
      </w:r>
      <w:r w:rsidR="000A3477" w:rsidRPr="00087DD4">
        <w:rPr>
          <w:rFonts w:ascii="Etelka Light" w:hAnsi="Etelka Light"/>
          <w:i/>
          <w:iCs/>
        </w:rPr>
        <w:t xml:space="preserve"> proběhnou </w:t>
      </w:r>
      <w:r w:rsidR="007F1547" w:rsidRPr="00087DD4">
        <w:rPr>
          <w:rFonts w:ascii="Etelka Light" w:hAnsi="Etelka Light"/>
          <w:i/>
          <w:iCs/>
        </w:rPr>
        <w:t xml:space="preserve">jako součást 72. koncertní sezóny </w:t>
      </w:r>
      <w:r w:rsidR="000A3477" w:rsidRPr="00087DD4">
        <w:rPr>
          <w:rFonts w:ascii="Etelka Light" w:hAnsi="Etelka Light"/>
          <w:i/>
          <w:iCs/>
        </w:rPr>
        <w:t>hned tři zcela vyprodané koncerty</w:t>
      </w:r>
      <w:r w:rsidR="007F1547" w:rsidRPr="00087DD4">
        <w:rPr>
          <w:rFonts w:ascii="Etelka Light" w:hAnsi="Etelka Light"/>
          <w:i/>
          <w:iCs/>
        </w:rPr>
        <w:t xml:space="preserve">,“ </w:t>
      </w:r>
      <w:r w:rsidR="007F1547" w:rsidRPr="00087DD4">
        <w:rPr>
          <w:rFonts w:ascii="Etelka Light" w:hAnsi="Etelka Light"/>
          <w:b/>
          <w:bCs/>
        </w:rPr>
        <w:t xml:space="preserve">doplňuje Petra Javůrková, vedoucí oddělení marketingu a obchodu JFO. </w:t>
      </w:r>
    </w:p>
    <w:p w14:paraId="20A40465" w14:textId="775CE334" w:rsidR="000A4747" w:rsidRPr="003375CD" w:rsidRDefault="004E5EEE" w:rsidP="00B558D2">
      <w:pPr>
        <w:spacing w:after="0"/>
        <w:jc w:val="both"/>
        <w:rPr>
          <w:rFonts w:ascii="Etelka Light" w:hAnsi="Etelka Light"/>
        </w:rPr>
      </w:pPr>
      <w:r w:rsidRPr="003375CD">
        <w:rPr>
          <w:rFonts w:ascii="Etelka Light" w:hAnsi="Etelka Light"/>
        </w:rPr>
        <w:t xml:space="preserve">Na jednom pódiu se </w:t>
      </w:r>
      <w:r w:rsidR="00E06E75" w:rsidRPr="003375CD">
        <w:rPr>
          <w:rFonts w:ascii="Etelka Light" w:hAnsi="Etelka Light"/>
        </w:rPr>
        <w:t xml:space="preserve">znovu </w:t>
      </w:r>
      <w:r w:rsidRPr="003375CD">
        <w:rPr>
          <w:rFonts w:ascii="Etelka Light" w:hAnsi="Etelka Light"/>
        </w:rPr>
        <w:t xml:space="preserve">setká orchestr JFO, kapela </w:t>
      </w:r>
      <w:proofErr w:type="spellStart"/>
      <w:r w:rsidRPr="003375CD">
        <w:rPr>
          <w:rFonts w:ascii="Etelka Light" w:hAnsi="Etelka Light"/>
        </w:rPr>
        <w:t>Bandjeez</w:t>
      </w:r>
      <w:proofErr w:type="spellEnd"/>
      <w:r w:rsidRPr="003375CD">
        <w:rPr>
          <w:rFonts w:ascii="Etelka Light" w:hAnsi="Etelka Light"/>
        </w:rPr>
        <w:t xml:space="preserve"> a také </w:t>
      </w:r>
      <w:proofErr w:type="spellStart"/>
      <w:r w:rsidRPr="003375CD">
        <w:rPr>
          <w:rFonts w:ascii="Etelka Light" w:hAnsi="Etelka Light"/>
        </w:rPr>
        <w:t>Stypkovi</w:t>
      </w:r>
      <w:proofErr w:type="spellEnd"/>
      <w:r w:rsidRPr="003375CD">
        <w:rPr>
          <w:rFonts w:ascii="Etelka Light" w:hAnsi="Etelka Light"/>
        </w:rPr>
        <w:t xml:space="preserve"> blízcí přátelé a hudební kolegové Mirai Navrátil, Kateřina Marie Tichá a Ewa </w:t>
      </w:r>
      <w:proofErr w:type="spellStart"/>
      <w:r w:rsidRPr="003375CD">
        <w:rPr>
          <w:rFonts w:ascii="Etelka Light" w:hAnsi="Etelka Light"/>
        </w:rPr>
        <w:t>Farna</w:t>
      </w:r>
      <w:proofErr w:type="spellEnd"/>
      <w:r w:rsidRPr="003375CD">
        <w:rPr>
          <w:rFonts w:ascii="Etelka Light" w:hAnsi="Etelka Light"/>
        </w:rPr>
        <w:t xml:space="preserve">. Společně připomenou sílu jeho </w:t>
      </w:r>
      <w:r w:rsidR="00B558D2" w:rsidRPr="003375CD">
        <w:rPr>
          <w:rFonts w:ascii="Etelka Light" w:hAnsi="Etelka Light"/>
        </w:rPr>
        <w:t xml:space="preserve">unikátní </w:t>
      </w:r>
      <w:r w:rsidRPr="003375CD">
        <w:rPr>
          <w:rFonts w:ascii="Etelka Light" w:hAnsi="Etelka Light"/>
        </w:rPr>
        <w:t>tvorby, která propojuje křehkost, naléhavost i mimořádnou melodickou citlivost.</w:t>
      </w:r>
      <w:r w:rsidR="00B558D2" w:rsidRPr="003375CD">
        <w:rPr>
          <w:rFonts w:ascii="Etelka Light" w:hAnsi="Etelka Light"/>
        </w:rPr>
        <w:t xml:space="preserve"> </w:t>
      </w:r>
      <w:r w:rsidR="000A4747" w:rsidRPr="003375CD">
        <w:rPr>
          <w:rFonts w:ascii="Etelka Light" w:hAnsi="Etelka Light"/>
          <w:i/>
          <w:iCs/>
        </w:rPr>
        <w:t xml:space="preserve">„Davidova hudba mě od prvního setkání zaujala. Ráda se k ní vracím nejen jako posluchač, ale také jako performer. Jeho písně mají neuvěřitelnou sílu a hloubku, k tomu navíc charakteristickou melodičnost. Myslím, že David dokázal lidi svou tvorbou do hloubky zasáhnout, když tak interpretujeme jeho písně, mám pocit hlubšího propojení s posluchači a toho, že jej lidé měli rádi – jeho texty, hlas i ryzí osobnost. Těším se, že společným koncertem oslavíme to, co David do našich životů vnesl,“ </w:t>
      </w:r>
      <w:r w:rsidR="000A4747" w:rsidRPr="003375CD">
        <w:rPr>
          <w:rFonts w:ascii="Etelka Light" w:hAnsi="Etelka Light"/>
          <w:b/>
          <w:bCs/>
        </w:rPr>
        <w:t xml:space="preserve">říká zpěvačka Ewa </w:t>
      </w:r>
      <w:proofErr w:type="spellStart"/>
      <w:r w:rsidR="000A4747" w:rsidRPr="003375CD">
        <w:rPr>
          <w:rFonts w:ascii="Etelka Light" w:hAnsi="Etelka Light"/>
          <w:b/>
          <w:bCs/>
        </w:rPr>
        <w:t>Farna</w:t>
      </w:r>
      <w:proofErr w:type="spellEnd"/>
      <w:r w:rsidR="000A4747" w:rsidRPr="003375CD">
        <w:rPr>
          <w:rFonts w:ascii="Etelka Light" w:hAnsi="Etelka Light"/>
          <w:b/>
          <w:bCs/>
        </w:rPr>
        <w:t>.</w:t>
      </w:r>
      <w:r w:rsidR="000A4747" w:rsidRPr="003375CD">
        <w:rPr>
          <w:rFonts w:ascii="Etelka Light" w:hAnsi="Etelka Light"/>
        </w:rPr>
        <w:t xml:space="preserve"> </w:t>
      </w:r>
    </w:p>
    <w:p w14:paraId="424308C2" w14:textId="418532CF" w:rsidR="00131AEE" w:rsidRPr="003375CD" w:rsidRDefault="00E367A5" w:rsidP="00B558D2">
      <w:pPr>
        <w:spacing w:after="0"/>
        <w:jc w:val="both"/>
        <w:rPr>
          <w:rFonts w:ascii="Etelka Light" w:hAnsi="Etelka Light"/>
        </w:rPr>
      </w:pPr>
      <w:r w:rsidRPr="003375CD">
        <w:rPr>
          <w:rFonts w:ascii="Etelka Light" w:hAnsi="Etelka Light"/>
        </w:rPr>
        <w:t>Na koncertě</w:t>
      </w:r>
      <w:r w:rsidR="00834464" w:rsidRPr="003375CD">
        <w:rPr>
          <w:rFonts w:ascii="Etelka Light" w:hAnsi="Etelka Light"/>
        </w:rPr>
        <w:t xml:space="preserve">, který povede dirigent Stanislav </w:t>
      </w:r>
      <w:proofErr w:type="spellStart"/>
      <w:r w:rsidR="00834464" w:rsidRPr="003375CD">
        <w:rPr>
          <w:rFonts w:ascii="Etelka Light" w:hAnsi="Etelka Light"/>
        </w:rPr>
        <w:t>Vavřínek</w:t>
      </w:r>
      <w:proofErr w:type="spellEnd"/>
      <w:r w:rsidR="00834464" w:rsidRPr="003375CD">
        <w:rPr>
          <w:rFonts w:ascii="Etelka Light" w:hAnsi="Etelka Light"/>
        </w:rPr>
        <w:t xml:space="preserve">, </w:t>
      </w:r>
      <w:r w:rsidRPr="003375CD">
        <w:rPr>
          <w:rFonts w:ascii="Etelka Light" w:hAnsi="Etelka Light"/>
        </w:rPr>
        <w:t>zazní také píseň Už mě nesou z posmrtně vydaného alba Opatruj, které vyšlo 7. listopadu 2025.</w:t>
      </w:r>
    </w:p>
    <w:p w14:paraId="74C56599" w14:textId="77777777" w:rsidR="002A27A2" w:rsidRPr="003375CD" w:rsidRDefault="002A27A2" w:rsidP="00B558D2">
      <w:pPr>
        <w:spacing w:after="0"/>
        <w:jc w:val="both"/>
        <w:rPr>
          <w:rFonts w:ascii="Etelka Light" w:hAnsi="Etelka Light"/>
        </w:rPr>
      </w:pPr>
    </w:p>
    <w:p w14:paraId="48FA415A" w14:textId="77777777" w:rsidR="00A45C1D" w:rsidRDefault="006B200C" w:rsidP="00D77ED5">
      <w:pPr>
        <w:spacing w:after="0"/>
        <w:jc w:val="both"/>
        <w:rPr>
          <w:rFonts w:ascii="Etelka Light" w:hAnsi="Etelka Light"/>
          <w:color w:val="FFFFFF" w:themeColor="background1"/>
          <w:highlight w:val="black"/>
        </w:rPr>
      </w:pPr>
      <w:r w:rsidRPr="003375CD">
        <w:rPr>
          <w:rFonts w:ascii="Etelka Light" w:hAnsi="Etelka Light"/>
        </w:rPr>
        <w:t xml:space="preserve">Dalším </w:t>
      </w:r>
      <w:r w:rsidR="00216E5D" w:rsidRPr="003375CD">
        <w:rPr>
          <w:rFonts w:ascii="Etelka Light" w:hAnsi="Etelka Light"/>
        </w:rPr>
        <w:t>projektem</w:t>
      </w:r>
      <w:r w:rsidR="00E06E75" w:rsidRPr="003375CD">
        <w:rPr>
          <w:rFonts w:ascii="Etelka Light" w:hAnsi="Etelka Light"/>
        </w:rPr>
        <w:t xml:space="preserve"> z nabídky </w:t>
      </w:r>
      <w:proofErr w:type="spellStart"/>
      <w:r w:rsidR="00E06E75" w:rsidRPr="003375CD">
        <w:rPr>
          <w:rFonts w:ascii="Etelka Light" w:hAnsi="Etelka Light"/>
        </w:rPr>
        <w:t>koncetní</w:t>
      </w:r>
      <w:proofErr w:type="spellEnd"/>
      <w:r w:rsidR="00E06E75" w:rsidRPr="003375CD">
        <w:rPr>
          <w:rFonts w:ascii="Etelka Light" w:hAnsi="Etelka Light"/>
        </w:rPr>
        <w:t xml:space="preserve"> řady G</w:t>
      </w:r>
      <w:r w:rsidR="00216E5D" w:rsidRPr="003375CD">
        <w:rPr>
          <w:rFonts w:ascii="Etelka Light" w:hAnsi="Etelka Light"/>
        </w:rPr>
        <w:t xml:space="preserve">/Gong bude </w:t>
      </w:r>
      <w:r w:rsidR="00E06E75" w:rsidRPr="003375CD">
        <w:rPr>
          <w:rFonts w:ascii="Etelka Light" w:hAnsi="Etelka Light"/>
        </w:rPr>
        <w:t>„</w:t>
      </w:r>
      <w:r w:rsidR="00216E5D" w:rsidRPr="003375CD">
        <w:rPr>
          <w:rFonts w:ascii="Etelka Light" w:hAnsi="Etelka Light"/>
        </w:rPr>
        <w:t xml:space="preserve">Filmová hudba Johna </w:t>
      </w:r>
      <w:proofErr w:type="spellStart"/>
      <w:r w:rsidR="00216E5D" w:rsidRPr="003375CD">
        <w:rPr>
          <w:rFonts w:ascii="Etelka Light" w:hAnsi="Etelka Light"/>
        </w:rPr>
        <w:t>Williamse</w:t>
      </w:r>
      <w:proofErr w:type="spellEnd"/>
      <w:r w:rsidR="00E06E75" w:rsidRPr="003375CD">
        <w:rPr>
          <w:rFonts w:ascii="Etelka Light" w:hAnsi="Etelka Light"/>
        </w:rPr>
        <w:t>“</w:t>
      </w:r>
      <w:r w:rsidR="00E73E9A" w:rsidRPr="003375CD">
        <w:rPr>
          <w:rFonts w:ascii="Etelka Light" w:hAnsi="Etelka Light"/>
        </w:rPr>
        <w:t>. Během dvou večerů 29. a 30. dubna filharmonici představí ty největší hudební hity stříbrného plátna</w:t>
      </w:r>
      <w:r w:rsidR="00C73008" w:rsidRPr="003375CD">
        <w:rPr>
          <w:rFonts w:ascii="Etelka Light" w:hAnsi="Etelka Light"/>
        </w:rPr>
        <w:t xml:space="preserve"> z filmů jako je Harry Potter, Star </w:t>
      </w:r>
      <w:proofErr w:type="spellStart"/>
      <w:r w:rsidR="00C73008" w:rsidRPr="003375CD">
        <w:rPr>
          <w:rFonts w:ascii="Etelka Light" w:hAnsi="Etelka Light"/>
        </w:rPr>
        <w:t>Wars</w:t>
      </w:r>
      <w:proofErr w:type="spellEnd"/>
      <w:r w:rsidR="00C73008" w:rsidRPr="003375CD">
        <w:rPr>
          <w:rFonts w:ascii="Etelka Light" w:hAnsi="Etelka Light"/>
        </w:rPr>
        <w:t>, Indiana Jones, Čelisti či Jurský park.</w:t>
      </w:r>
      <w:r w:rsidR="00E42EE8" w:rsidRPr="003375CD">
        <w:rPr>
          <w:rFonts w:ascii="Etelka Light" w:hAnsi="Etelka Light"/>
        </w:rPr>
        <w:t xml:space="preserve"> </w:t>
      </w:r>
      <w:r w:rsidR="00834464" w:rsidRPr="003375CD">
        <w:rPr>
          <w:rFonts w:ascii="Etelka Light" w:hAnsi="Etelka Light"/>
        </w:rPr>
        <w:t xml:space="preserve">Orchestr </w:t>
      </w:r>
      <w:r w:rsidR="00834464" w:rsidRPr="003375CD">
        <w:rPr>
          <w:rFonts w:ascii="Etelka Light" w:hAnsi="Etelka Light"/>
        </w:rPr>
        <w:lastRenderedPageBreak/>
        <w:t xml:space="preserve">v rámci koncertu povede jeho budoucí </w:t>
      </w:r>
      <w:r w:rsidR="009D7001" w:rsidRPr="003375CD">
        <w:rPr>
          <w:rFonts w:ascii="Etelka Light" w:hAnsi="Etelka Light"/>
        </w:rPr>
        <w:t xml:space="preserve">šéfdirigent Daniel Raiskin. Vstupenky jsou k dostání na </w:t>
      </w:r>
      <w:hyperlink r:id="rId7" w:history="1">
        <w:r w:rsidR="009D7001" w:rsidRPr="003375CD">
          <w:rPr>
            <w:rStyle w:val="Hypertextovodkaz"/>
            <w:rFonts w:ascii="Etelka Light" w:hAnsi="Etelka Light"/>
          </w:rPr>
          <w:t>webu</w:t>
        </w:r>
      </w:hyperlink>
      <w:r w:rsidR="009D7001" w:rsidRPr="003375CD">
        <w:rPr>
          <w:rFonts w:ascii="Etelka Light" w:hAnsi="Etelka Light"/>
        </w:rPr>
        <w:t xml:space="preserve"> JFO či v Janáček pointu</w:t>
      </w:r>
      <w:r w:rsidR="00A45C1D">
        <w:rPr>
          <w:rFonts w:ascii="Etelka Light" w:hAnsi="Etelka Light"/>
        </w:rPr>
        <w:t xml:space="preserve">. </w:t>
      </w:r>
      <w:r w:rsidR="001D728F">
        <w:rPr>
          <w:rFonts w:ascii="Etelka Light" w:hAnsi="Etelka Light"/>
          <w:color w:val="FFFFFF" w:themeColor="background1"/>
          <w:highlight w:val="black"/>
        </w:rPr>
        <w:t xml:space="preserve"> </w:t>
      </w:r>
    </w:p>
    <w:p w14:paraId="6B972D6E" w14:textId="77777777" w:rsidR="00A45C1D" w:rsidRDefault="00A45C1D" w:rsidP="00D77ED5">
      <w:pPr>
        <w:spacing w:after="0"/>
        <w:jc w:val="both"/>
        <w:rPr>
          <w:rFonts w:ascii="Etelka Light" w:hAnsi="Etelka Light"/>
          <w:color w:val="FFFFFF" w:themeColor="background1"/>
          <w:highlight w:val="black"/>
        </w:rPr>
      </w:pPr>
    </w:p>
    <w:p w14:paraId="7E2E494D" w14:textId="21B6B65F" w:rsidR="00B47F13" w:rsidRDefault="00A45C1D" w:rsidP="00D77ED5">
      <w:pPr>
        <w:spacing w:after="0"/>
        <w:jc w:val="both"/>
        <w:rPr>
          <w:rFonts w:ascii="Etelka Light" w:hAnsi="Etelka Light"/>
          <w:color w:val="FFFFFF" w:themeColor="background1"/>
        </w:rPr>
      </w:pPr>
      <w:r>
        <w:rPr>
          <w:rFonts w:ascii="Etelka Light" w:hAnsi="Etelka Light"/>
          <w:color w:val="FFFFFF" w:themeColor="background1"/>
          <w:highlight w:val="black"/>
        </w:rPr>
        <w:t xml:space="preserve"> </w:t>
      </w:r>
      <w:r w:rsidR="00E66CC9">
        <w:rPr>
          <w:rFonts w:ascii="Etelka Light" w:hAnsi="Etelka Light"/>
          <w:color w:val="FFFFFF" w:themeColor="background1"/>
          <w:highlight w:val="black"/>
        </w:rPr>
        <w:t>Novoroční koncerty v</w:t>
      </w:r>
      <w:r w:rsidR="00707B17">
        <w:rPr>
          <w:rFonts w:ascii="Etelka Light" w:hAnsi="Etelka Light"/>
          <w:color w:val="FFFFFF" w:themeColor="background1"/>
          <w:highlight w:val="black"/>
        </w:rPr>
        <w:t>e</w:t>
      </w:r>
      <w:r w:rsidR="001D728F">
        <w:rPr>
          <w:rFonts w:ascii="Etelka Light" w:hAnsi="Etelka Light"/>
          <w:color w:val="FFFFFF" w:themeColor="background1"/>
          <w:highlight w:val="black"/>
        </w:rPr>
        <w:t xml:space="preserve"> znamení romantiky a</w:t>
      </w:r>
      <w:r w:rsidR="00E66CC9">
        <w:rPr>
          <w:rFonts w:ascii="Etelka Light" w:hAnsi="Etelka Light"/>
          <w:color w:val="FFFFFF" w:themeColor="background1"/>
          <w:highlight w:val="black"/>
        </w:rPr>
        <w:t xml:space="preserve"> amerického swingu</w:t>
      </w:r>
    </w:p>
    <w:p w14:paraId="22E9DB44" w14:textId="77777777" w:rsidR="009764B6" w:rsidRDefault="009764B6" w:rsidP="00512234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</w:p>
    <w:p w14:paraId="246AC423" w14:textId="464EC93F" w:rsidR="006D2023" w:rsidRPr="004E5EEE" w:rsidRDefault="000A6365" w:rsidP="00512234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  <w:r>
        <w:rPr>
          <w:rFonts w:ascii="Etelka Light" w:hAnsi="Etelka Light"/>
        </w:rPr>
        <w:t>Tři v</w:t>
      </w:r>
      <w:r w:rsidR="001D728F">
        <w:rPr>
          <w:rFonts w:ascii="Etelka Light" w:hAnsi="Etelka Light"/>
        </w:rPr>
        <w:t>yprodané Novoroční koncerty</w:t>
      </w:r>
      <w:r>
        <w:rPr>
          <w:rFonts w:ascii="Etelka Light" w:hAnsi="Etelka Light"/>
        </w:rPr>
        <w:t xml:space="preserve"> se uskuteční v termínech 14. – 16. ledna</w:t>
      </w:r>
      <w:r w:rsidR="00BE4251">
        <w:rPr>
          <w:rFonts w:ascii="Etelka Light" w:hAnsi="Etelka Light"/>
        </w:rPr>
        <w:t>. K</w:t>
      </w:r>
      <w:r w:rsidR="00043045">
        <w:rPr>
          <w:rFonts w:ascii="Etelka Light" w:hAnsi="Etelka Light"/>
        </w:rPr>
        <w:t xml:space="preserve"> filharmonikům se na pódiu připojí </w:t>
      </w:r>
      <w:r w:rsidR="0011629D">
        <w:rPr>
          <w:rFonts w:ascii="Etelka Light" w:hAnsi="Etelka Light"/>
        </w:rPr>
        <w:t xml:space="preserve">oceňovaný </w:t>
      </w:r>
      <w:r w:rsidR="00570FEF">
        <w:rPr>
          <w:rFonts w:ascii="Etelka Light" w:hAnsi="Etelka Light"/>
        </w:rPr>
        <w:t xml:space="preserve">klavírista </w:t>
      </w:r>
      <w:proofErr w:type="spellStart"/>
      <w:r w:rsidR="00570FEF">
        <w:rPr>
          <w:rFonts w:ascii="Etelka Light" w:hAnsi="Etelka Light"/>
        </w:rPr>
        <w:t>Alexei</w:t>
      </w:r>
      <w:proofErr w:type="spellEnd"/>
      <w:r w:rsidR="00570FEF">
        <w:rPr>
          <w:rFonts w:ascii="Etelka Light" w:hAnsi="Etelka Light"/>
        </w:rPr>
        <w:t xml:space="preserve"> </w:t>
      </w:r>
      <w:proofErr w:type="spellStart"/>
      <w:r w:rsidR="00570FEF">
        <w:rPr>
          <w:rFonts w:ascii="Etelka Light" w:hAnsi="Etelka Light"/>
        </w:rPr>
        <w:t>Volodin</w:t>
      </w:r>
      <w:proofErr w:type="spellEnd"/>
      <w:r w:rsidR="0011629D">
        <w:rPr>
          <w:rFonts w:ascii="Etelka Light" w:hAnsi="Etelka Light"/>
        </w:rPr>
        <w:t>. P</w:t>
      </w:r>
      <w:r w:rsidR="00570FEF">
        <w:rPr>
          <w:rFonts w:ascii="Etelka Light" w:hAnsi="Etelka Light"/>
        </w:rPr>
        <w:t xml:space="preserve">od taktovkou budoucího šéfdirigenta </w:t>
      </w:r>
      <w:r w:rsidR="006D5744">
        <w:rPr>
          <w:rFonts w:ascii="Etelka Light" w:hAnsi="Etelka Light"/>
        </w:rPr>
        <w:t xml:space="preserve">Daniela </w:t>
      </w:r>
      <w:proofErr w:type="spellStart"/>
      <w:r w:rsidR="006D5744">
        <w:rPr>
          <w:rFonts w:ascii="Etelka Light" w:hAnsi="Etelka Light"/>
        </w:rPr>
        <w:t>Raiskina</w:t>
      </w:r>
      <w:proofErr w:type="spellEnd"/>
      <w:r w:rsidR="006D5744">
        <w:rPr>
          <w:rFonts w:ascii="Etelka Light" w:hAnsi="Etelka Light"/>
        </w:rPr>
        <w:t xml:space="preserve"> </w:t>
      </w:r>
      <w:r w:rsidR="0011629D">
        <w:rPr>
          <w:rFonts w:ascii="Etelka Light" w:hAnsi="Etelka Light"/>
        </w:rPr>
        <w:t>f</w:t>
      </w:r>
      <w:r w:rsidR="008D43E9">
        <w:rPr>
          <w:rFonts w:ascii="Etelka Light" w:hAnsi="Etelka Light"/>
        </w:rPr>
        <w:t>ilharmonie</w:t>
      </w:r>
      <w:r w:rsidR="00570FEF">
        <w:rPr>
          <w:rFonts w:ascii="Etelka Light" w:hAnsi="Etelka Light"/>
        </w:rPr>
        <w:t xml:space="preserve"> proved</w:t>
      </w:r>
      <w:r w:rsidR="008D43E9">
        <w:rPr>
          <w:rFonts w:ascii="Etelka Light" w:hAnsi="Etelka Light"/>
        </w:rPr>
        <w:t>e</w:t>
      </w:r>
      <w:r w:rsidR="00570FEF">
        <w:rPr>
          <w:rFonts w:ascii="Etelka Light" w:hAnsi="Etelka Light"/>
        </w:rPr>
        <w:t xml:space="preserve"> </w:t>
      </w:r>
      <w:r w:rsidR="006D5744">
        <w:rPr>
          <w:rFonts w:ascii="Etelka Light" w:hAnsi="Etelka Light"/>
        </w:rPr>
        <w:t>v</w:t>
      </w:r>
      <w:r w:rsidR="006D5744" w:rsidRPr="006D5744">
        <w:rPr>
          <w:rFonts w:ascii="Etelka Light" w:hAnsi="Etelka Light"/>
        </w:rPr>
        <w:t>ýběr z Čajkovského Labutího jezera, který připomene krásu a nadčasovou sílu nejslavnějšího baletu všech dob</w:t>
      </w:r>
      <w:r w:rsidR="008C7059">
        <w:rPr>
          <w:rFonts w:ascii="Etelka Light" w:hAnsi="Etelka Light"/>
        </w:rPr>
        <w:t xml:space="preserve">. Dále </w:t>
      </w:r>
      <w:r w:rsidR="00CB5AE8">
        <w:rPr>
          <w:rFonts w:ascii="Etelka Light" w:hAnsi="Etelka Light"/>
        </w:rPr>
        <w:t>zazní</w:t>
      </w:r>
      <w:r w:rsidR="008C7059">
        <w:rPr>
          <w:rFonts w:ascii="Etelka Light" w:hAnsi="Etelka Light"/>
        </w:rPr>
        <w:t xml:space="preserve"> </w:t>
      </w:r>
      <w:r w:rsidR="006D5744" w:rsidRPr="006D5744">
        <w:rPr>
          <w:rFonts w:ascii="Etelka Light" w:hAnsi="Etelka Light"/>
        </w:rPr>
        <w:t xml:space="preserve">dvě ikonická díla George </w:t>
      </w:r>
      <w:proofErr w:type="spellStart"/>
      <w:r w:rsidR="006D5744" w:rsidRPr="006D5744">
        <w:rPr>
          <w:rFonts w:ascii="Etelka Light" w:hAnsi="Etelka Light"/>
        </w:rPr>
        <w:t>Gershwina</w:t>
      </w:r>
      <w:proofErr w:type="spellEnd"/>
      <w:r w:rsidR="006D5744">
        <w:rPr>
          <w:rFonts w:ascii="Etelka Light" w:hAnsi="Etelka Light"/>
        </w:rPr>
        <w:t xml:space="preserve">: </w:t>
      </w:r>
      <w:r w:rsidR="006D5744" w:rsidRPr="006D5744">
        <w:rPr>
          <w:rFonts w:ascii="Etelka Light" w:hAnsi="Etelka Light"/>
        </w:rPr>
        <w:t>Rapsodie v modrém a Američan v Paříži, jejichž jazzová energie a okouzlující barevnost rozezní</w:t>
      </w:r>
      <w:r w:rsidR="00F14050">
        <w:rPr>
          <w:rFonts w:ascii="Etelka Light" w:hAnsi="Etelka Light"/>
        </w:rPr>
        <w:t xml:space="preserve"> sál</w:t>
      </w:r>
      <w:r w:rsidR="006D5744" w:rsidRPr="006D5744">
        <w:rPr>
          <w:rFonts w:ascii="Etelka Light" w:hAnsi="Etelka Light"/>
        </w:rPr>
        <w:t xml:space="preserve"> Vesmír</w:t>
      </w:r>
      <w:r w:rsidR="00F14050">
        <w:rPr>
          <w:rFonts w:ascii="Etelka Light" w:hAnsi="Etelka Light"/>
        </w:rPr>
        <w:t>u</w:t>
      </w:r>
      <w:r w:rsidR="00BE4251">
        <w:rPr>
          <w:rFonts w:ascii="Etelka Light" w:hAnsi="Etelka Light"/>
        </w:rPr>
        <w:t xml:space="preserve"> </w:t>
      </w:r>
      <w:r w:rsidR="006D5744" w:rsidRPr="006D5744">
        <w:rPr>
          <w:rFonts w:ascii="Etelka Light" w:hAnsi="Etelka Light"/>
        </w:rPr>
        <w:t>v rytmu velkoměstské fantazie.</w:t>
      </w:r>
    </w:p>
    <w:p w14:paraId="4924F056" w14:textId="77777777" w:rsidR="00DD30B8" w:rsidRDefault="00DD30B8" w:rsidP="00512234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</w:p>
    <w:p w14:paraId="38D966AE" w14:textId="620620B6" w:rsidR="00171CCE" w:rsidRDefault="00EB533F" w:rsidP="00EB533F">
      <w:pPr>
        <w:pStyle w:val="Odstavecseseznamem"/>
        <w:spacing w:after="0" w:line="240" w:lineRule="auto"/>
        <w:ind w:left="0"/>
        <w:jc w:val="both"/>
        <w:rPr>
          <w:rFonts w:ascii="Etelka Light" w:hAnsi="Etelka Light"/>
          <w:color w:val="FFFFFF" w:themeColor="background1"/>
          <w:highlight w:val="black"/>
        </w:rPr>
      </w:pPr>
      <w:r>
        <w:rPr>
          <w:rFonts w:ascii="Etelka Light" w:hAnsi="Etelka Light"/>
          <w:color w:val="FFFFFF" w:themeColor="background1"/>
          <w:highlight w:val="black"/>
        </w:rPr>
        <w:t xml:space="preserve"> Londýn bez letenky</w:t>
      </w:r>
      <w:r w:rsidR="00171CCE">
        <w:rPr>
          <w:rFonts w:ascii="Etelka Light" w:hAnsi="Etelka Light"/>
          <w:color w:val="FFFFFF" w:themeColor="background1"/>
          <w:highlight w:val="black"/>
        </w:rPr>
        <w:t>? Ochutnávka programu britského turné ve Vesmíru</w:t>
      </w:r>
      <w:r w:rsidR="00A9390A">
        <w:rPr>
          <w:rFonts w:ascii="Etelka Light" w:hAnsi="Etelka Light"/>
          <w:color w:val="FFFFFF" w:themeColor="background1"/>
          <w:highlight w:val="black"/>
        </w:rPr>
        <w:t xml:space="preserve"> </w:t>
      </w:r>
    </w:p>
    <w:p w14:paraId="6586FDFE" w14:textId="77777777" w:rsidR="005975A8" w:rsidRPr="005975A8" w:rsidRDefault="005975A8" w:rsidP="00EB533F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</w:p>
    <w:p w14:paraId="4C3CC623" w14:textId="6EBBDC35" w:rsidR="00F50D94" w:rsidRPr="00F50D94" w:rsidRDefault="00F50D94" w:rsidP="00F50D94">
      <w:pPr>
        <w:spacing w:after="0" w:line="240" w:lineRule="auto"/>
        <w:jc w:val="both"/>
        <w:rPr>
          <w:rFonts w:ascii="Etelka Light" w:hAnsi="Etelka Light"/>
        </w:rPr>
      </w:pPr>
      <w:r w:rsidRPr="00F50D94">
        <w:rPr>
          <w:rFonts w:ascii="Etelka Light" w:hAnsi="Etelka Light"/>
        </w:rPr>
        <w:t xml:space="preserve">Dva únorové </w:t>
      </w:r>
      <w:r w:rsidRPr="00411EA0">
        <w:rPr>
          <w:rFonts w:ascii="Etelka Light" w:hAnsi="Etelka Light"/>
        </w:rPr>
        <w:t xml:space="preserve">večery nabídnou </w:t>
      </w:r>
      <w:r w:rsidR="006F3946">
        <w:rPr>
          <w:rFonts w:ascii="Etelka Light" w:hAnsi="Etelka Light"/>
        </w:rPr>
        <w:t>program</w:t>
      </w:r>
      <w:r w:rsidRPr="00F50D94">
        <w:rPr>
          <w:rFonts w:ascii="Etelka Light" w:hAnsi="Etelka Light"/>
        </w:rPr>
        <w:t xml:space="preserve">, který </w:t>
      </w:r>
      <w:r>
        <w:rPr>
          <w:rFonts w:ascii="Etelka Light" w:hAnsi="Etelka Light"/>
        </w:rPr>
        <w:t>JFO</w:t>
      </w:r>
      <w:r w:rsidRPr="00F50D94">
        <w:rPr>
          <w:rFonts w:ascii="Etelka Light" w:hAnsi="Etelka Light"/>
        </w:rPr>
        <w:t xml:space="preserve"> představí</w:t>
      </w:r>
      <w:r w:rsidR="00D131FF">
        <w:rPr>
          <w:rFonts w:ascii="Etelka Light" w:hAnsi="Etelka Light"/>
        </w:rPr>
        <w:t xml:space="preserve"> </w:t>
      </w:r>
      <w:r w:rsidRPr="00F50D94">
        <w:rPr>
          <w:rFonts w:ascii="Etelka Light" w:hAnsi="Etelka Light"/>
        </w:rPr>
        <w:t>na svém historicky prvním turné ve Velké Británii</w:t>
      </w:r>
      <w:r w:rsidR="00F10E99">
        <w:rPr>
          <w:rFonts w:ascii="Etelka Light" w:hAnsi="Etelka Light"/>
        </w:rPr>
        <w:t xml:space="preserve">. </w:t>
      </w:r>
      <w:r w:rsidR="00254661">
        <w:rPr>
          <w:rFonts w:ascii="Etelka Light" w:hAnsi="Etelka Light"/>
        </w:rPr>
        <w:t xml:space="preserve">Sólistkou obou </w:t>
      </w:r>
      <w:r w:rsidR="00D131FF">
        <w:rPr>
          <w:rFonts w:ascii="Etelka Light" w:hAnsi="Etelka Light"/>
        </w:rPr>
        <w:t>koncertů</w:t>
      </w:r>
      <w:r w:rsidR="00254661">
        <w:rPr>
          <w:rFonts w:ascii="Etelka Light" w:hAnsi="Etelka Light"/>
        </w:rPr>
        <w:t xml:space="preserve"> bude britská houslistka </w:t>
      </w:r>
      <w:r w:rsidR="005F4BCF">
        <w:rPr>
          <w:rFonts w:ascii="Etelka Light" w:hAnsi="Etelka Light"/>
        </w:rPr>
        <w:t xml:space="preserve">Jennifer </w:t>
      </w:r>
      <w:proofErr w:type="spellStart"/>
      <w:r w:rsidR="005F4BCF">
        <w:rPr>
          <w:rFonts w:ascii="Etelka Light" w:hAnsi="Etelka Light"/>
        </w:rPr>
        <w:t>Pike</w:t>
      </w:r>
      <w:proofErr w:type="spellEnd"/>
      <w:r w:rsidR="005F4BCF">
        <w:rPr>
          <w:rFonts w:ascii="Etelka Light" w:hAnsi="Etelka Light"/>
        </w:rPr>
        <w:t xml:space="preserve">, která společně s JFO vystoupí </w:t>
      </w:r>
      <w:r w:rsidR="00AB675A">
        <w:rPr>
          <w:rFonts w:ascii="Etelka Light" w:hAnsi="Etelka Light"/>
        </w:rPr>
        <w:t>i na</w:t>
      </w:r>
      <w:r w:rsidR="00C32042">
        <w:rPr>
          <w:rFonts w:ascii="Etelka Light" w:hAnsi="Etelka Light"/>
        </w:rPr>
        <w:t xml:space="preserve"> turné</w:t>
      </w:r>
      <w:r w:rsidR="005F4BCF">
        <w:rPr>
          <w:rFonts w:ascii="Etelka Light" w:hAnsi="Etelka Light"/>
        </w:rPr>
        <w:t>.</w:t>
      </w:r>
      <w:r w:rsidR="00552971">
        <w:rPr>
          <w:rFonts w:ascii="Etelka Light" w:hAnsi="Etelka Light"/>
        </w:rPr>
        <w:t xml:space="preserve"> </w:t>
      </w:r>
      <w:r w:rsidRPr="00F50D94">
        <w:rPr>
          <w:rFonts w:ascii="Etelka Light" w:hAnsi="Etelka Light"/>
        </w:rPr>
        <w:t>První z</w:t>
      </w:r>
      <w:r w:rsidR="003825F7">
        <w:rPr>
          <w:rFonts w:ascii="Etelka Light" w:hAnsi="Etelka Light"/>
        </w:rPr>
        <w:t> </w:t>
      </w:r>
      <w:r w:rsidRPr="00F50D94">
        <w:rPr>
          <w:rFonts w:ascii="Etelka Light" w:hAnsi="Etelka Light"/>
        </w:rPr>
        <w:t>koncertů</w:t>
      </w:r>
      <w:r w:rsidR="003825F7">
        <w:rPr>
          <w:rFonts w:ascii="Etelka Light" w:hAnsi="Etelka Light"/>
        </w:rPr>
        <w:t xml:space="preserve"> s názvem </w:t>
      </w:r>
      <w:proofErr w:type="spellStart"/>
      <w:r w:rsidR="003825F7" w:rsidRPr="00794038">
        <w:rPr>
          <w:rFonts w:ascii="Etelka Light" w:hAnsi="Etelka Light"/>
        </w:rPr>
        <w:t>Šostakovičkova</w:t>
      </w:r>
      <w:proofErr w:type="spellEnd"/>
      <w:r w:rsidR="003825F7" w:rsidRPr="00794038">
        <w:rPr>
          <w:rFonts w:ascii="Etelka Light" w:hAnsi="Etelka Light"/>
        </w:rPr>
        <w:t xml:space="preserve"> Desátá</w:t>
      </w:r>
      <w:r w:rsidR="00552971">
        <w:rPr>
          <w:rFonts w:ascii="Etelka Light" w:hAnsi="Etelka Light"/>
        </w:rPr>
        <w:t xml:space="preserve"> se uskuteční</w:t>
      </w:r>
      <w:r w:rsidRPr="00F50D94">
        <w:rPr>
          <w:rFonts w:ascii="Etelka Light" w:hAnsi="Etelka Light"/>
        </w:rPr>
        <w:t xml:space="preserve"> 5. únor</w:t>
      </w:r>
      <w:r w:rsidR="00552971">
        <w:rPr>
          <w:rFonts w:ascii="Etelka Light" w:hAnsi="Etelka Light"/>
        </w:rPr>
        <w:t>a a</w:t>
      </w:r>
      <w:r w:rsidRPr="00F50D94">
        <w:rPr>
          <w:rFonts w:ascii="Etelka Light" w:hAnsi="Etelka Light"/>
        </w:rPr>
        <w:t xml:space="preserve"> ponese </w:t>
      </w:r>
      <w:r w:rsidR="00552971">
        <w:rPr>
          <w:rFonts w:ascii="Etelka Light" w:hAnsi="Etelka Light"/>
        </w:rPr>
        <w:t xml:space="preserve">se </w:t>
      </w:r>
      <w:r w:rsidRPr="00F50D94">
        <w:rPr>
          <w:rFonts w:ascii="Etelka Light" w:hAnsi="Etelka Light"/>
        </w:rPr>
        <w:t xml:space="preserve">v duchu silných emocí a výrazových kontrastů: zazní lyrická </w:t>
      </w:r>
      <w:r w:rsidR="0066068F">
        <w:rPr>
          <w:rFonts w:ascii="Etelka Light" w:hAnsi="Etelka Light"/>
        </w:rPr>
        <w:t>P</w:t>
      </w:r>
      <w:r w:rsidRPr="00F50D94">
        <w:rPr>
          <w:rFonts w:ascii="Etelka Light" w:hAnsi="Etelka Light"/>
        </w:rPr>
        <w:t xml:space="preserve">ředehra a pantomima z Janáčkovy Lišky Bystroušky, následovat bude </w:t>
      </w:r>
      <w:proofErr w:type="spellStart"/>
      <w:r w:rsidRPr="00F50D94">
        <w:rPr>
          <w:rFonts w:ascii="Etelka Light" w:hAnsi="Etelka Light"/>
        </w:rPr>
        <w:t>Bruchův</w:t>
      </w:r>
      <w:proofErr w:type="spellEnd"/>
      <w:r w:rsidRPr="00F50D94">
        <w:rPr>
          <w:rFonts w:ascii="Etelka Light" w:hAnsi="Etelka Light"/>
        </w:rPr>
        <w:t xml:space="preserve"> </w:t>
      </w:r>
      <w:r w:rsidR="003825F7">
        <w:rPr>
          <w:rFonts w:ascii="Etelka Light" w:hAnsi="Etelka Light"/>
        </w:rPr>
        <w:t xml:space="preserve">První </w:t>
      </w:r>
      <w:r w:rsidRPr="00F50D94">
        <w:rPr>
          <w:rFonts w:ascii="Etelka Light" w:hAnsi="Etelka Light"/>
        </w:rPr>
        <w:t>Houslový</w:t>
      </w:r>
      <w:r w:rsidR="00682B75">
        <w:rPr>
          <w:rFonts w:ascii="Etelka Light" w:hAnsi="Etelka Light"/>
        </w:rPr>
        <w:t xml:space="preserve"> koncert</w:t>
      </w:r>
      <w:r w:rsidRPr="00F50D94">
        <w:rPr>
          <w:rFonts w:ascii="Etelka Light" w:hAnsi="Etelka Light"/>
        </w:rPr>
        <w:t xml:space="preserve"> a večer vyvrcholí </w:t>
      </w:r>
      <w:proofErr w:type="spellStart"/>
      <w:r w:rsidRPr="00F50D94">
        <w:rPr>
          <w:rFonts w:ascii="Etelka Light" w:hAnsi="Etelka Light"/>
        </w:rPr>
        <w:t>Šostakovičovou</w:t>
      </w:r>
      <w:proofErr w:type="spellEnd"/>
      <w:r w:rsidRPr="00F50D94">
        <w:rPr>
          <w:rFonts w:ascii="Etelka Light" w:hAnsi="Etelka Light"/>
        </w:rPr>
        <w:t xml:space="preserve"> Desátou symfonií. O den později, 6. února, </w:t>
      </w:r>
      <w:r w:rsidR="00552971">
        <w:rPr>
          <w:rFonts w:ascii="Etelka Light" w:hAnsi="Etelka Light"/>
        </w:rPr>
        <w:t>během</w:t>
      </w:r>
      <w:r w:rsidR="004315BF">
        <w:rPr>
          <w:rFonts w:ascii="Etelka Light" w:hAnsi="Etelka Light"/>
        </w:rPr>
        <w:t xml:space="preserve"> první </w:t>
      </w:r>
      <w:r w:rsidR="004315BF" w:rsidRPr="00794038">
        <w:rPr>
          <w:rFonts w:ascii="Etelka Light" w:hAnsi="Etelka Light"/>
        </w:rPr>
        <w:t>Klasické hodinov</w:t>
      </w:r>
      <w:r w:rsidR="00552971" w:rsidRPr="00794038">
        <w:rPr>
          <w:rFonts w:ascii="Etelka Light" w:hAnsi="Etelka Light"/>
        </w:rPr>
        <w:t>ky</w:t>
      </w:r>
      <w:r w:rsidR="004315BF">
        <w:rPr>
          <w:rFonts w:ascii="Etelka Light" w:hAnsi="Etelka Light"/>
        </w:rPr>
        <w:t xml:space="preserve"> koncertní sezony </w:t>
      </w:r>
      <w:r w:rsidRPr="00F50D94">
        <w:rPr>
          <w:rFonts w:ascii="Etelka Light" w:hAnsi="Etelka Light"/>
        </w:rPr>
        <w:t>zazní</w:t>
      </w:r>
      <w:r w:rsidR="00834E79">
        <w:rPr>
          <w:rFonts w:ascii="Etelka Light" w:hAnsi="Etelka Light"/>
        </w:rPr>
        <w:t xml:space="preserve"> opět Předehra a pantomima</w:t>
      </w:r>
      <w:r w:rsidRPr="00F50D94">
        <w:rPr>
          <w:rFonts w:ascii="Etelka Light" w:hAnsi="Etelka Light"/>
        </w:rPr>
        <w:t xml:space="preserve"> Janáčkov</w:t>
      </w:r>
      <w:r w:rsidR="00834E79">
        <w:rPr>
          <w:rFonts w:ascii="Etelka Light" w:hAnsi="Etelka Light"/>
        </w:rPr>
        <w:t>y</w:t>
      </w:r>
      <w:r w:rsidRPr="00F50D94">
        <w:rPr>
          <w:rFonts w:ascii="Etelka Light" w:hAnsi="Etelka Light"/>
        </w:rPr>
        <w:t xml:space="preserve"> oper</w:t>
      </w:r>
      <w:r w:rsidR="0066068F">
        <w:rPr>
          <w:rFonts w:ascii="Etelka Light" w:hAnsi="Etelka Light"/>
        </w:rPr>
        <w:t>y</w:t>
      </w:r>
      <w:r w:rsidRPr="00F50D94">
        <w:rPr>
          <w:rFonts w:ascii="Etelka Light" w:hAnsi="Etelka Light"/>
        </w:rPr>
        <w:t xml:space="preserve"> Příhody lišky Bystroušky a poté Sibeliův Houslový koncert</w:t>
      </w:r>
      <w:r w:rsidR="00682B75">
        <w:rPr>
          <w:rFonts w:ascii="Etelka Light" w:hAnsi="Etelka Light"/>
        </w:rPr>
        <w:t>,</w:t>
      </w:r>
      <w:r w:rsidR="008A6208">
        <w:rPr>
          <w:rFonts w:ascii="Etelka Light" w:hAnsi="Etelka Light"/>
        </w:rPr>
        <w:t xml:space="preserve"> a JFO tak představí i </w:t>
      </w:r>
      <w:r w:rsidR="00682B75">
        <w:rPr>
          <w:rFonts w:ascii="Etelka Light" w:hAnsi="Etelka Light"/>
        </w:rPr>
        <w:t>druhou</w:t>
      </w:r>
      <w:r w:rsidR="008A6208">
        <w:rPr>
          <w:rFonts w:ascii="Etelka Light" w:hAnsi="Etelka Light"/>
        </w:rPr>
        <w:t xml:space="preserve"> část britského programu.</w:t>
      </w:r>
    </w:p>
    <w:p w14:paraId="528A1D7B" w14:textId="77777777" w:rsidR="00F50D94" w:rsidRPr="00F50D94" w:rsidRDefault="00F50D94" w:rsidP="00F50D94">
      <w:pPr>
        <w:pStyle w:val="Odstavecseseznamem"/>
        <w:spacing w:after="0" w:line="240" w:lineRule="auto"/>
        <w:jc w:val="both"/>
        <w:rPr>
          <w:rFonts w:ascii="Etelka Light" w:hAnsi="Etelka Light"/>
        </w:rPr>
      </w:pPr>
    </w:p>
    <w:p w14:paraId="6FF4FF67" w14:textId="41D3080B" w:rsidR="00EB533F" w:rsidRDefault="00F23A20" w:rsidP="00F50D94">
      <w:pPr>
        <w:pStyle w:val="Odstavecseseznamem"/>
        <w:spacing w:after="0" w:line="240" w:lineRule="auto"/>
        <w:ind w:left="0"/>
        <w:jc w:val="both"/>
        <w:rPr>
          <w:rFonts w:ascii="Etelka Light" w:hAnsi="Etelka Light"/>
          <w:b/>
          <w:bCs/>
        </w:rPr>
      </w:pPr>
      <w:r w:rsidRPr="00F23A20">
        <w:rPr>
          <w:rFonts w:ascii="Etelka Light" w:hAnsi="Etelka Light"/>
        </w:rPr>
        <w:t>„</w:t>
      </w:r>
      <w:r w:rsidRPr="00330C8C">
        <w:rPr>
          <w:rFonts w:ascii="Etelka Light" w:hAnsi="Etelka Light"/>
          <w:i/>
          <w:iCs/>
        </w:rPr>
        <w:t>V našem programu</w:t>
      </w:r>
      <w:r w:rsidR="009E6CD7" w:rsidRPr="00330C8C">
        <w:rPr>
          <w:rFonts w:ascii="Etelka Light" w:hAnsi="Etelka Light"/>
          <w:i/>
          <w:iCs/>
        </w:rPr>
        <w:t xml:space="preserve"> na turné</w:t>
      </w:r>
      <w:r w:rsidRPr="00330C8C">
        <w:rPr>
          <w:rFonts w:ascii="Etelka Light" w:hAnsi="Etelka Light"/>
          <w:i/>
          <w:iCs/>
        </w:rPr>
        <w:t xml:space="preserve"> </w:t>
      </w:r>
      <w:r w:rsidR="00C57FEE" w:rsidRPr="00330C8C">
        <w:rPr>
          <w:rFonts w:ascii="Etelka Light" w:hAnsi="Etelka Light"/>
          <w:i/>
          <w:iCs/>
        </w:rPr>
        <w:t>samozřejmě zazní skladby Janáčka</w:t>
      </w:r>
      <w:r w:rsidRPr="00330C8C">
        <w:rPr>
          <w:rFonts w:ascii="Etelka Light" w:hAnsi="Etelka Light"/>
          <w:i/>
          <w:iCs/>
        </w:rPr>
        <w:t xml:space="preserve">, ale uvedeme také </w:t>
      </w:r>
      <w:r w:rsidR="001B682B" w:rsidRPr="00330C8C">
        <w:rPr>
          <w:rFonts w:ascii="Etelka Light" w:hAnsi="Etelka Light"/>
          <w:i/>
          <w:iCs/>
        </w:rPr>
        <w:t xml:space="preserve">Sibelia, </w:t>
      </w:r>
      <w:proofErr w:type="spellStart"/>
      <w:r w:rsidR="001B682B" w:rsidRPr="00330C8C">
        <w:rPr>
          <w:rFonts w:ascii="Etelka Light" w:hAnsi="Etelka Light"/>
          <w:i/>
          <w:iCs/>
        </w:rPr>
        <w:t>Brucha</w:t>
      </w:r>
      <w:proofErr w:type="spellEnd"/>
      <w:r w:rsidR="001B682B" w:rsidRPr="00330C8C">
        <w:rPr>
          <w:rFonts w:ascii="Etelka Light" w:hAnsi="Etelka Light"/>
          <w:i/>
          <w:iCs/>
        </w:rPr>
        <w:t xml:space="preserve"> či </w:t>
      </w:r>
      <w:proofErr w:type="spellStart"/>
      <w:r w:rsidRPr="00330C8C">
        <w:rPr>
          <w:rFonts w:ascii="Etelka Light" w:hAnsi="Etelka Light"/>
          <w:i/>
          <w:iCs/>
        </w:rPr>
        <w:t>Šostakovičovu</w:t>
      </w:r>
      <w:proofErr w:type="spellEnd"/>
      <w:r w:rsidRPr="00330C8C">
        <w:rPr>
          <w:rFonts w:ascii="Etelka Light" w:hAnsi="Etelka Light"/>
          <w:i/>
          <w:iCs/>
        </w:rPr>
        <w:t xml:space="preserve"> </w:t>
      </w:r>
      <w:r w:rsidR="00F356C6">
        <w:rPr>
          <w:rFonts w:ascii="Etelka Light" w:hAnsi="Etelka Light"/>
          <w:i/>
          <w:iCs/>
        </w:rPr>
        <w:t>Desátou</w:t>
      </w:r>
      <w:r w:rsidRPr="00330C8C">
        <w:rPr>
          <w:rFonts w:ascii="Etelka Light" w:hAnsi="Etelka Light"/>
          <w:i/>
          <w:iCs/>
        </w:rPr>
        <w:t xml:space="preserve"> symfonii — dílo, které je dnes mimořádně aktuální a pro mě osobně velmi důležité. Tato hudební cesta je navíc obohacena účastí dvou výjimečných britských houslistek, Jennifer </w:t>
      </w:r>
      <w:proofErr w:type="spellStart"/>
      <w:r w:rsidRPr="00330C8C">
        <w:rPr>
          <w:rFonts w:ascii="Etelka Light" w:hAnsi="Etelka Light"/>
          <w:i/>
          <w:iCs/>
        </w:rPr>
        <w:t>Pike</w:t>
      </w:r>
      <w:proofErr w:type="spellEnd"/>
      <w:r w:rsidR="009D23EF" w:rsidRPr="00330C8C">
        <w:rPr>
          <w:rFonts w:ascii="Etelka Light" w:hAnsi="Etelka Light"/>
          <w:i/>
          <w:iCs/>
        </w:rPr>
        <w:t xml:space="preserve"> a </w:t>
      </w:r>
      <w:proofErr w:type="spellStart"/>
      <w:r w:rsidR="001810DB" w:rsidRPr="00330C8C">
        <w:rPr>
          <w:rFonts w:ascii="Etelka Light" w:hAnsi="Etelka Light"/>
          <w:i/>
          <w:iCs/>
        </w:rPr>
        <w:t>Chloë</w:t>
      </w:r>
      <w:proofErr w:type="spellEnd"/>
      <w:r w:rsidR="001810DB" w:rsidRPr="00330C8C">
        <w:rPr>
          <w:rFonts w:ascii="Etelka Light" w:hAnsi="Etelka Light"/>
          <w:i/>
          <w:iCs/>
        </w:rPr>
        <w:t xml:space="preserve"> </w:t>
      </w:r>
      <w:proofErr w:type="spellStart"/>
      <w:r w:rsidR="001810DB" w:rsidRPr="00330C8C">
        <w:rPr>
          <w:rFonts w:ascii="Etelka Light" w:hAnsi="Etelka Light"/>
          <w:i/>
          <w:iCs/>
        </w:rPr>
        <w:t>Hanslip</w:t>
      </w:r>
      <w:proofErr w:type="spellEnd"/>
      <w:r w:rsidR="001810DB" w:rsidRPr="00330C8C">
        <w:rPr>
          <w:rFonts w:ascii="Etelka Light" w:hAnsi="Etelka Light"/>
          <w:i/>
          <w:iCs/>
        </w:rPr>
        <w:t>. Moc mne těší</w:t>
      </w:r>
      <w:r w:rsidR="00F50D94" w:rsidRPr="00330C8C">
        <w:rPr>
          <w:rFonts w:ascii="Etelka Light" w:hAnsi="Etelka Light"/>
          <w:i/>
          <w:iCs/>
        </w:rPr>
        <w:t xml:space="preserve">, že </w:t>
      </w:r>
      <w:r w:rsidR="001810DB" w:rsidRPr="00330C8C">
        <w:rPr>
          <w:rFonts w:ascii="Etelka Light" w:hAnsi="Etelka Light"/>
          <w:i/>
          <w:iCs/>
        </w:rPr>
        <w:t>část programu turné můžeme</w:t>
      </w:r>
      <w:r w:rsidR="00330C8C" w:rsidRPr="00330C8C">
        <w:rPr>
          <w:rFonts w:ascii="Etelka Light" w:hAnsi="Etelka Light"/>
          <w:i/>
          <w:iCs/>
        </w:rPr>
        <w:t xml:space="preserve"> představit publiku i</w:t>
      </w:r>
      <w:r w:rsidR="00F50D94" w:rsidRPr="00330C8C">
        <w:rPr>
          <w:rFonts w:ascii="Etelka Light" w:hAnsi="Etelka Light"/>
          <w:i/>
          <w:iCs/>
        </w:rPr>
        <w:t xml:space="preserve"> tady, doma v Ostravě,</w:t>
      </w:r>
      <w:r w:rsidR="00F50D94" w:rsidRPr="00F50D94">
        <w:rPr>
          <w:rFonts w:ascii="Etelka Light" w:hAnsi="Etelka Light"/>
        </w:rPr>
        <w:t xml:space="preserve">“ </w:t>
      </w:r>
      <w:r w:rsidR="00F50D94" w:rsidRPr="00330C8C">
        <w:rPr>
          <w:rFonts w:ascii="Etelka Light" w:hAnsi="Etelka Light"/>
          <w:b/>
          <w:bCs/>
        </w:rPr>
        <w:t xml:space="preserve">říká </w:t>
      </w:r>
      <w:r w:rsidR="00330C8C" w:rsidRPr="00330C8C">
        <w:rPr>
          <w:rFonts w:ascii="Etelka Light" w:hAnsi="Etelka Light"/>
          <w:b/>
          <w:bCs/>
        </w:rPr>
        <w:t xml:space="preserve">jmenovaný </w:t>
      </w:r>
      <w:r w:rsidR="00F50D94" w:rsidRPr="00330C8C">
        <w:rPr>
          <w:rFonts w:ascii="Etelka Light" w:hAnsi="Etelka Light"/>
          <w:b/>
          <w:bCs/>
        </w:rPr>
        <w:t>šéfdirigent a umělecký ředitel JFO Daniel Raiskin.</w:t>
      </w:r>
    </w:p>
    <w:p w14:paraId="337E3202" w14:textId="77777777" w:rsidR="003E255E" w:rsidRDefault="003E255E" w:rsidP="00F50D94">
      <w:pPr>
        <w:pStyle w:val="Odstavecseseznamem"/>
        <w:spacing w:after="0" w:line="240" w:lineRule="auto"/>
        <w:ind w:left="0"/>
        <w:jc w:val="both"/>
        <w:rPr>
          <w:rFonts w:ascii="Etelka Light" w:hAnsi="Etelka Light"/>
          <w:b/>
          <w:bCs/>
        </w:rPr>
      </w:pPr>
    </w:p>
    <w:p w14:paraId="46E63ADE" w14:textId="74F73E1F" w:rsidR="003E255E" w:rsidRDefault="002004A5" w:rsidP="00F50D94">
      <w:pPr>
        <w:pStyle w:val="Odstavecseseznamem"/>
        <w:spacing w:after="0" w:line="240" w:lineRule="auto"/>
        <w:ind w:left="0"/>
        <w:jc w:val="both"/>
        <w:rPr>
          <w:rFonts w:ascii="Etelka Light" w:hAnsi="Etelka Light"/>
          <w:color w:val="FFFFFF" w:themeColor="background1"/>
        </w:rPr>
      </w:pPr>
      <w:r>
        <w:rPr>
          <w:rFonts w:ascii="Etelka Light" w:hAnsi="Etelka Light"/>
          <w:color w:val="FFFFFF" w:themeColor="background1"/>
          <w:highlight w:val="black"/>
        </w:rPr>
        <w:t xml:space="preserve"> </w:t>
      </w:r>
      <w:r w:rsidRPr="002004A5">
        <w:rPr>
          <w:rFonts w:ascii="Etelka Light" w:hAnsi="Etelka Light"/>
          <w:color w:val="FFFFFF" w:themeColor="background1"/>
          <w:highlight w:val="black"/>
        </w:rPr>
        <w:t>To nejlepší z komorní hudby ve Vesmíru</w:t>
      </w:r>
    </w:p>
    <w:p w14:paraId="4EFA0CCF" w14:textId="77777777" w:rsidR="009630C0" w:rsidRDefault="009630C0" w:rsidP="00F50D94">
      <w:pPr>
        <w:pStyle w:val="Odstavecseseznamem"/>
        <w:spacing w:after="0" w:line="240" w:lineRule="auto"/>
        <w:ind w:left="0"/>
        <w:jc w:val="both"/>
        <w:rPr>
          <w:rFonts w:ascii="Etelka Light" w:hAnsi="Etelka Light"/>
          <w:color w:val="FFFFFF" w:themeColor="background1"/>
        </w:rPr>
      </w:pPr>
    </w:p>
    <w:p w14:paraId="21592BEF" w14:textId="745AA630" w:rsidR="002004A5" w:rsidRPr="009630C0" w:rsidRDefault="000262FE" w:rsidP="00F50D94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  <w:r w:rsidRPr="00682B75">
        <w:rPr>
          <w:rFonts w:ascii="Etelka Light" w:hAnsi="Etelka Light"/>
        </w:rPr>
        <w:t>První</w:t>
      </w:r>
      <w:r w:rsidR="00BD0B72" w:rsidRPr="00682B75">
        <w:rPr>
          <w:rFonts w:ascii="Etelka Light" w:hAnsi="Etelka Light"/>
        </w:rPr>
        <w:t xml:space="preserve"> koncert komorní řady</w:t>
      </w:r>
      <w:r w:rsidRPr="00682B75">
        <w:rPr>
          <w:rFonts w:ascii="Etelka Light" w:hAnsi="Etelka Light"/>
        </w:rPr>
        <w:t xml:space="preserve"> v novém roce</w:t>
      </w:r>
      <w:r w:rsidR="00BD0B72" w:rsidRPr="00682B75">
        <w:rPr>
          <w:rFonts w:ascii="Etelka Light" w:hAnsi="Etelka Light"/>
        </w:rPr>
        <w:t xml:space="preserve"> představí 19. ledna projekt </w:t>
      </w:r>
      <w:proofErr w:type="spellStart"/>
      <w:r w:rsidR="00BD0B72" w:rsidRPr="00682B75">
        <w:rPr>
          <w:rFonts w:ascii="Etelka Light" w:hAnsi="Etelka Light"/>
          <w:b/>
          <w:bCs/>
        </w:rPr>
        <w:t>Makedonissimo</w:t>
      </w:r>
      <w:proofErr w:type="spellEnd"/>
      <w:r w:rsidR="00BD0B72" w:rsidRPr="00682B75">
        <w:rPr>
          <w:rFonts w:ascii="Etelka Light" w:hAnsi="Etelka Light"/>
        </w:rPr>
        <w:t>,</w:t>
      </w:r>
      <w:r w:rsidR="00BD0B72" w:rsidRPr="009630C0">
        <w:rPr>
          <w:rFonts w:ascii="Etelka Light" w:hAnsi="Etelka Light"/>
        </w:rPr>
        <w:t xml:space="preserve"> který do Ostravy přiváží pianista Simon </w:t>
      </w:r>
      <w:proofErr w:type="spellStart"/>
      <w:r w:rsidR="00BD0B72" w:rsidRPr="009630C0">
        <w:rPr>
          <w:rFonts w:ascii="Etelka Light" w:hAnsi="Etelka Light"/>
        </w:rPr>
        <w:t>Trpčeski</w:t>
      </w:r>
      <w:proofErr w:type="spellEnd"/>
      <w:r w:rsidR="00BD0B72" w:rsidRPr="009630C0">
        <w:rPr>
          <w:rFonts w:ascii="Etelka Light" w:hAnsi="Etelka Light"/>
        </w:rPr>
        <w:t xml:space="preserve">. Společně se svými kolegy propojuje balkánské rytmy, podmanivé melodie a jazzové harmonie v úpravách skladatele </w:t>
      </w:r>
      <w:proofErr w:type="spellStart"/>
      <w:r w:rsidR="00BD0B72" w:rsidRPr="009630C0">
        <w:rPr>
          <w:rFonts w:ascii="Etelka Light" w:hAnsi="Etelka Light"/>
        </w:rPr>
        <w:t>Pande</w:t>
      </w:r>
      <w:proofErr w:type="spellEnd"/>
      <w:r w:rsidR="00BD0B72" w:rsidRPr="009630C0">
        <w:rPr>
          <w:rFonts w:ascii="Etelka Light" w:hAnsi="Etelka Light"/>
        </w:rPr>
        <w:t xml:space="preserve"> </w:t>
      </w:r>
      <w:proofErr w:type="spellStart"/>
      <w:r w:rsidR="00BD0B72" w:rsidRPr="009630C0">
        <w:rPr>
          <w:rFonts w:ascii="Etelka Light" w:hAnsi="Etelka Light"/>
        </w:rPr>
        <w:t>Šahova</w:t>
      </w:r>
      <w:proofErr w:type="spellEnd"/>
      <w:r w:rsidR="00BD0B72" w:rsidRPr="009630C0">
        <w:rPr>
          <w:rFonts w:ascii="Etelka Light" w:hAnsi="Etelka Light"/>
        </w:rPr>
        <w:t>, čímž vytváří barevnou a energickou mozaiku, jež si získává publikum po celém světě.</w:t>
      </w:r>
    </w:p>
    <w:p w14:paraId="1152C2E1" w14:textId="77777777" w:rsidR="009630C0" w:rsidRDefault="009630C0" w:rsidP="00F50D94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</w:p>
    <w:p w14:paraId="0431B4FA" w14:textId="1BF6B270" w:rsidR="009630C0" w:rsidRDefault="009630C0" w:rsidP="00F50D94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  <w:r w:rsidRPr="009630C0">
        <w:rPr>
          <w:rFonts w:ascii="Etelka Light" w:hAnsi="Etelka Light"/>
        </w:rPr>
        <w:t xml:space="preserve">Na 3. února připadá přeložený komorní večer </w:t>
      </w:r>
      <w:r w:rsidRPr="00AE77BC">
        <w:rPr>
          <w:rFonts w:ascii="Etelka Light" w:hAnsi="Etelka Light"/>
          <w:b/>
          <w:bCs/>
        </w:rPr>
        <w:t>Hvězdné trio</w:t>
      </w:r>
      <w:r w:rsidRPr="009630C0">
        <w:rPr>
          <w:rFonts w:ascii="Etelka Light" w:hAnsi="Etelka Light"/>
        </w:rPr>
        <w:t xml:space="preserve">, ve kterém rezidenční sólista JFO Johannes Moser vystoupí společně s houslistou Vadimem </w:t>
      </w:r>
      <w:proofErr w:type="spellStart"/>
      <w:r w:rsidRPr="009630C0">
        <w:rPr>
          <w:rFonts w:ascii="Etelka Light" w:hAnsi="Etelka Light"/>
        </w:rPr>
        <w:t>Gluzmanem</w:t>
      </w:r>
      <w:proofErr w:type="spellEnd"/>
      <w:r w:rsidRPr="009630C0">
        <w:rPr>
          <w:rFonts w:ascii="Etelka Light" w:hAnsi="Etelka Light"/>
        </w:rPr>
        <w:t xml:space="preserve"> a klavíristou Andrejem </w:t>
      </w:r>
      <w:proofErr w:type="spellStart"/>
      <w:r w:rsidRPr="009630C0">
        <w:rPr>
          <w:rFonts w:ascii="Etelka Light" w:hAnsi="Etelka Light"/>
        </w:rPr>
        <w:t>Korobeinikovem</w:t>
      </w:r>
      <w:proofErr w:type="spellEnd"/>
      <w:r w:rsidRPr="009630C0">
        <w:rPr>
          <w:rFonts w:ascii="Etelka Light" w:hAnsi="Etelka Light"/>
        </w:rPr>
        <w:t xml:space="preserve">. Tato výjimečná trojice provede dvě stěžejná díla komorní literatury: Schubertovo působivé Klavírní trio </w:t>
      </w:r>
      <w:r w:rsidR="00411EA0">
        <w:rPr>
          <w:rFonts w:ascii="Etelka Light" w:hAnsi="Etelka Light"/>
        </w:rPr>
        <w:t>B</w:t>
      </w:r>
      <w:r w:rsidRPr="009630C0">
        <w:rPr>
          <w:rFonts w:ascii="Etelka Light" w:hAnsi="Etelka Light"/>
        </w:rPr>
        <w:t xml:space="preserve"> dur a Čajkovského Klavírní trio a moll</w:t>
      </w:r>
      <w:r w:rsidR="00411EA0">
        <w:rPr>
          <w:rFonts w:ascii="Etelka Light" w:hAnsi="Etelka Light"/>
        </w:rPr>
        <w:t>.</w:t>
      </w:r>
    </w:p>
    <w:p w14:paraId="3D1E3EF6" w14:textId="77777777" w:rsidR="00411EA0" w:rsidRDefault="00411EA0" w:rsidP="00F50D94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</w:p>
    <w:p w14:paraId="6D4F7525" w14:textId="77777777" w:rsidR="009630C0" w:rsidRDefault="009630C0" w:rsidP="00F50D94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</w:p>
    <w:p w14:paraId="76B1AA38" w14:textId="77777777" w:rsidR="00F475EF" w:rsidRDefault="00F475EF" w:rsidP="00F50D94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</w:p>
    <w:p w14:paraId="7570D3EA" w14:textId="77777777" w:rsidR="009630C0" w:rsidRDefault="009630C0" w:rsidP="00F50D94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</w:p>
    <w:p w14:paraId="5C597BF3" w14:textId="77777777" w:rsidR="00EB533F" w:rsidRPr="0066068F" w:rsidRDefault="00EB533F" w:rsidP="000C4BC0">
      <w:pPr>
        <w:pStyle w:val="Odstavecseseznamem"/>
        <w:spacing w:after="0" w:line="240" w:lineRule="auto"/>
        <w:ind w:left="0"/>
        <w:rPr>
          <w:rFonts w:ascii="Etelka Light" w:hAnsi="Etelka Light"/>
          <w:color w:val="FFFFFF" w:themeColor="background1"/>
          <w:highlight w:val="yellow"/>
        </w:rPr>
      </w:pPr>
    </w:p>
    <w:p w14:paraId="16D4E0D0" w14:textId="13FCC1B4" w:rsidR="00085E2B" w:rsidRPr="00085E2B" w:rsidRDefault="00085E2B" w:rsidP="00085E2B">
      <w:pPr>
        <w:spacing w:after="0" w:line="240" w:lineRule="auto"/>
        <w:rPr>
          <w:rFonts w:ascii="Etelka Light" w:hAnsi="Etelka Light"/>
          <w:color w:val="FFFFFF" w:themeColor="background1"/>
          <w:highlight w:val="black"/>
        </w:rPr>
      </w:pPr>
      <w:r w:rsidRPr="00085E2B">
        <w:rPr>
          <w:rFonts w:ascii="etelka" w:eastAsia="Times New Roman" w:hAnsi="etelka" w:cs="Times New Roman"/>
          <w:color w:val="FFFFFF"/>
          <w:kern w:val="36"/>
          <w:sz w:val="39"/>
          <w:szCs w:val="39"/>
          <w:shd w:val="clear" w:color="auto" w:fill="000000"/>
          <w:lang w:eastAsia="cs-CZ"/>
          <w14:ligatures w14:val="none"/>
        </w:rPr>
        <w:lastRenderedPageBreak/>
        <w:t xml:space="preserve"> </w:t>
      </w:r>
      <w:r w:rsidRPr="00085E2B">
        <w:rPr>
          <w:rFonts w:ascii="Etelka Light" w:hAnsi="Etelka Light"/>
          <w:color w:val="FFFFFF" w:themeColor="background1"/>
          <w:highlight w:val="black"/>
        </w:rPr>
        <w:t xml:space="preserve">K2 </w:t>
      </w:r>
      <w:proofErr w:type="spellStart"/>
      <w:r w:rsidRPr="00085E2B">
        <w:rPr>
          <w:rFonts w:ascii="Etelka Light" w:hAnsi="Etelka Light"/>
          <w:color w:val="FFFFFF" w:themeColor="background1"/>
          <w:highlight w:val="black"/>
        </w:rPr>
        <w:t>Makedonissimo</w:t>
      </w:r>
      <w:proofErr w:type="spellEnd"/>
      <w:r w:rsidR="00BC1DB3">
        <w:rPr>
          <w:rFonts w:ascii="Etelka Light" w:hAnsi="Etelka Light"/>
          <w:color w:val="FFFFFF" w:themeColor="background1"/>
          <w:highlight w:val="black"/>
        </w:rPr>
        <w:t xml:space="preserve"> </w:t>
      </w:r>
    </w:p>
    <w:p w14:paraId="364DC592" w14:textId="3111FBC9" w:rsidR="00085E2B" w:rsidRPr="00776093" w:rsidRDefault="00085E2B" w:rsidP="00085E2B">
      <w:pPr>
        <w:pStyle w:val="Odstavecseseznamem"/>
        <w:spacing w:after="0" w:line="240" w:lineRule="auto"/>
        <w:ind w:left="0"/>
        <w:rPr>
          <w:rFonts w:ascii="Etelka Light" w:hAnsi="Etelka Light"/>
        </w:rPr>
      </w:pPr>
      <w:r>
        <w:rPr>
          <w:rFonts w:ascii="Etelka Light" w:hAnsi="Etelka Light"/>
        </w:rPr>
        <w:t>19. ledna</w:t>
      </w:r>
      <w:r w:rsidRPr="00776093">
        <w:rPr>
          <w:rFonts w:ascii="Etelka Light" w:hAnsi="Etelka Light"/>
        </w:rPr>
        <w:t xml:space="preserve"> 202</w:t>
      </w:r>
      <w:r>
        <w:rPr>
          <w:rFonts w:ascii="Etelka Light" w:hAnsi="Etelka Light"/>
        </w:rPr>
        <w:t>6</w:t>
      </w:r>
      <w:r w:rsidRPr="00776093">
        <w:rPr>
          <w:rFonts w:ascii="Etelka Light" w:hAnsi="Etelka Light"/>
        </w:rPr>
        <w:t>, 1</w:t>
      </w:r>
      <w:r w:rsidR="0002082A">
        <w:rPr>
          <w:rFonts w:ascii="Etelka Light" w:hAnsi="Etelka Light"/>
        </w:rPr>
        <w:t>9</w:t>
      </w:r>
      <w:r w:rsidRPr="00776093">
        <w:rPr>
          <w:rFonts w:ascii="Etelka Light" w:hAnsi="Etelka Light"/>
        </w:rPr>
        <w:t>h, Vesmír</w:t>
      </w:r>
    </w:p>
    <w:p w14:paraId="60A1461B" w14:textId="77777777" w:rsidR="00085E2B" w:rsidRPr="00776093" w:rsidRDefault="00085E2B" w:rsidP="00085E2B">
      <w:pPr>
        <w:pStyle w:val="Odstavecseseznamem"/>
        <w:spacing w:after="0" w:line="240" w:lineRule="auto"/>
        <w:ind w:left="0"/>
        <w:rPr>
          <w:rFonts w:ascii="Etelka Light" w:hAnsi="Etelka Light"/>
        </w:rPr>
      </w:pPr>
    </w:p>
    <w:p w14:paraId="7361B2A7" w14:textId="07C20D14" w:rsidR="00085E2B" w:rsidRPr="0002082A" w:rsidRDefault="0002082A" w:rsidP="00085E2B">
      <w:pPr>
        <w:spacing w:after="0" w:line="240" w:lineRule="auto"/>
        <w:rPr>
          <w:rFonts w:ascii="Etelka Light" w:hAnsi="Etelka Light"/>
        </w:rPr>
      </w:pPr>
      <w:proofErr w:type="spellStart"/>
      <w:r w:rsidRPr="0002082A">
        <w:rPr>
          <w:rFonts w:ascii="Etelka Light" w:hAnsi="Etelka Light"/>
          <w:b/>
          <w:bCs/>
        </w:rPr>
        <w:t>Pande</w:t>
      </w:r>
      <w:proofErr w:type="spellEnd"/>
      <w:r w:rsidRPr="0002082A">
        <w:rPr>
          <w:rFonts w:ascii="Etelka Light" w:hAnsi="Etelka Light"/>
          <w:b/>
          <w:bCs/>
        </w:rPr>
        <w:t xml:space="preserve"> </w:t>
      </w:r>
      <w:proofErr w:type="spellStart"/>
      <w:r w:rsidRPr="0002082A">
        <w:rPr>
          <w:rFonts w:ascii="Etelka Light" w:hAnsi="Etelka Light"/>
          <w:b/>
          <w:bCs/>
        </w:rPr>
        <w:t>Šahov</w:t>
      </w:r>
      <w:proofErr w:type="spellEnd"/>
      <w:r w:rsidRPr="0002082A">
        <w:rPr>
          <w:rFonts w:ascii="Etelka Light" w:hAnsi="Etelka Light"/>
          <w:b/>
          <w:bCs/>
        </w:rPr>
        <w:t>:</w:t>
      </w:r>
      <w:r w:rsidRPr="0002082A">
        <w:rPr>
          <w:rFonts w:ascii="Etelka Light" w:hAnsi="Etelka Light"/>
          <w:b/>
          <w:bCs/>
        </w:rPr>
        <w:br/>
      </w:r>
      <w:r w:rsidRPr="0002082A">
        <w:rPr>
          <w:rFonts w:ascii="Etelka Light" w:hAnsi="Etelka Light"/>
        </w:rPr>
        <w:t>Šest „pletenek“ makedonských lidových melodií, v nichž se plynule prolínají vysoce spletité, jazzem ovlivněné riffy a harmonie</w:t>
      </w:r>
    </w:p>
    <w:p w14:paraId="1FB05430" w14:textId="77777777" w:rsidR="0002082A" w:rsidRPr="00040A35" w:rsidRDefault="0002082A" w:rsidP="00085E2B">
      <w:pPr>
        <w:spacing w:after="0" w:line="240" w:lineRule="auto"/>
        <w:rPr>
          <w:rFonts w:ascii="Etelka Light" w:hAnsi="Etelka Light"/>
        </w:rPr>
      </w:pPr>
    </w:p>
    <w:p w14:paraId="67F8FE28" w14:textId="5E4EC2B5" w:rsidR="00085E2B" w:rsidRDefault="0002082A" w:rsidP="000C4BC0">
      <w:pPr>
        <w:pStyle w:val="Odstavecseseznamem"/>
        <w:spacing w:after="0" w:line="240" w:lineRule="auto"/>
        <w:ind w:left="0"/>
        <w:rPr>
          <w:rFonts w:ascii="Etelka Light" w:hAnsi="Etelka Light"/>
          <w:b/>
          <w:bCs/>
        </w:rPr>
      </w:pPr>
      <w:r w:rsidRPr="0002082A">
        <w:rPr>
          <w:rFonts w:ascii="Etelka Light" w:hAnsi="Etelka Light"/>
          <w:b/>
          <w:bCs/>
        </w:rPr>
        <w:t xml:space="preserve">Simon </w:t>
      </w:r>
      <w:proofErr w:type="spellStart"/>
      <w:r w:rsidRPr="0002082A">
        <w:rPr>
          <w:rFonts w:ascii="Etelka Light" w:hAnsi="Etelka Light"/>
          <w:b/>
          <w:bCs/>
        </w:rPr>
        <w:t>Trpčeski</w:t>
      </w:r>
      <w:proofErr w:type="spellEnd"/>
      <w:r w:rsidRPr="0002082A">
        <w:rPr>
          <w:rFonts w:ascii="Etelka Light" w:hAnsi="Etelka Light"/>
          <w:b/>
          <w:bCs/>
        </w:rPr>
        <w:t> – klavír</w:t>
      </w:r>
      <w:r w:rsidRPr="0002082A">
        <w:rPr>
          <w:rFonts w:ascii="Etelka Light" w:hAnsi="Etelka Light"/>
          <w:b/>
          <w:bCs/>
        </w:rPr>
        <w:br/>
      </w:r>
      <w:proofErr w:type="spellStart"/>
      <w:r w:rsidRPr="0002082A">
        <w:rPr>
          <w:rFonts w:ascii="Etelka Light" w:hAnsi="Etelka Light"/>
          <w:b/>
          <w:bCs/>
        </w:rPr>
        <w:t>Hidan</w:t>
      </w:r>
      <w:proofErr w:type="spellEnd"/>
      <w:r w:rsidRPr="0002082A">
        <w:rPr>
          <w:rFonts w:ascii="Etelka Light" w:hAnsi="Etelka Light"/>
          <w:b/>
          <w:bCs/>
        </w:rPr>
        <w:t xml:space="preserve"> </w:t>
      </w:r>
      <w:proofErr w:type="spellStart"/>
      <w:r w:rsidRPr="0002082A">
        <w:rPr>
          <w:rFonts w:ascii="Etelka Light" w:hAnsi="Etelka Light"/>
          <w:b/>
          <w:bCs/>
        </w:rPr>
        <w:t>Mamudov</w:t>
      </w:r>
      <w:proofErr w:type="spellEnd"/>
      <w:r w:rsidRPr="0002082A">
        <w:rPr>
          <w:rFonts w:ascii="Etelka Light" w:hAnsi="Etelka Light"/>
          <w:b/>
          <w:bCs/>
        </w:rPr>
        <w:t xml:space="preserve"> – klarinet, saxofon, </w:t>
      </w:r>
      <w:proofErr w:type="spellStart"/>
      <w:r w:rsidRPr="0002082A">
        <w:rPr>
          <w:rFonts w:ascii="Etelka Light" w:hAnsi="Etelka Light"/>
          <w:b/>
          <w:bCs/>
        </w:rPr>
        <w:t>kaval</w:t>
      </w:r>
      <w:proofErr w:type="spellEnd"/>
      <w:r w:rsidRPr="0002082A">
        <w:rPr>
          <w:rFonts w:ascii="Etelka Light" w:hAnsi="Etelka Light"/>
          <w:b/>
          <w:bCs/>
        </w:rPr>
        <w:br/>
        <w:t xml:space="preserve">Aleksandar </w:t>
      </w:r>
      <w:proofErr w:type="spellStart"/>
      <w:r w:rsidRPr="0002082A">
        <w:rPr>
          <w:rFonts w:ascii="Etelka Light" w:hAnsi="Etelka Light"/>
          <w:b/>
          <w:bCs/>
        </w:rPr>
        <w:t>Krapovski</w:t>
      </w:r>
      <w:proofErr w:type="spellEnd"/>
      <w:r w:rsidRPr="0002082A">
        <w:rPr>
          <w:rFonts w:ascii="Etelka Light" w:hAnsi="Etelka Light"/>
          <w:b/>
          <w:bCs/>
        </w:rPr>
        <w:t> – housle</w:t>
      </w:r>
      <w:r w:rsidRPr="0002082A">
        <w:rPr>
          <w:rFonts w:ascii="Etelka Light" w:hAnsi="Etelka Light"/>
          <w:b/>
          <w:bCs/>
        </w:rPr>
        <w:br/>
        <w:t xml:space="preserve">Alexander </w:t>
      </w:r>
      <w:proofErr w:type="spellStart"/>
      <w:r w:rsidRPr="0002082A">
        <w:rPr>
          <w:rFonts w:ascii="Etelka Light" w:hAnsi="Etelka Light"/>
          <w:b/>
          <w:bCs/>
        </w:rPr>
        <w:t>Somov</w:t>
      </w:r>
      <w:proofErr w:type="spellEnd"/>
      <w:r w:rsidRPr="0002082A">
        <w:rPr>
          <w:rFonts w:ascii="Etelka Light" w:hAnsi="Etelka Light"/>
          <w:b/>
          <w:bCs/>
        </w:rPr>
        <w:t> – violoncello</w:t>
      </w:r>
      <w:r w:rsidRPr="0002082A">
        <w:rPr>
          <w:rFonts w:ascii="Etelka Light" w:hAnsi="Etelka Light"/>
          <w:b/>
          <w:bCs/>
        </w:rPr>
        <w:br/>
      </w:r>
      <w:proofErr w:type="spellStart"/>
      <w:r w:rsidRPr="0002082A">
        <w:rPr>
          <w:rFonts w:ascii="Etelka Light" w:hAnsi="Etelka Light"/>
          <w:b/>
          <w:bCs/>
        </w:rPr>
        <w:t>Vlatko</w:t>
      </w:r>
      <w:proofErr w:type="spellEnd"/>
      <w:r w:rsidRPr="0002082A">
        <w:rPr>
          <w:rFonts w:ascii="Etelka Light" w:hAnsi="Etelka Light"/>
          <w:b/>
          <w:bCs/>
        </w:rPr>
        <w:t xml:space="preserve"> </w:t>
      </w:r>
      <w:proofErr w:type="spellStart"/>
      <w:r w:rsidRPr="0002082A">
        <w:rPr>
          <w:rFonts w:ascii="Etelka Light" w:hAnsi="Etelka Light"/>
          <w:b/>
          <w:bCs/>
        </w:rPr>
        <w:t>Nushev</w:t>
      </w:r>
      <w:proofErr w:type="spellEnd"/>
      <w:r w:rsidRPr="0002082A">
        <w:rPr>
          <w:rFonts w:ascii="Etelka Light" w:hAnsi="Etelka Light"/>
          <w:b/>
          <w:bCs/>
        </w:rPr>
        <w:t> – perkuse</w:t>
      </w:r>
    </w:p>
    <w:p w14:paraId="1284D0E0" w14:textId="77777777" w:rsidR="00B53136" w:rsidRDefault="00B53136" w:rsidP="000C4BC0">
      <w:pPr>
        <w:pStyle w:val="Odstavecseseznamem"/>
        <w:spacing w:after="0" w:line="240" w:lineRule="auto"/>
        <w:ind w:left="0"/>
        <w:rPr>
          <w:rFonts w:ascii="Etelka Light" w:hAnsi="Etelka Light"/>
          <w:b/>
          <w:bCs/>
        </w:rPr>
      </w:pPr>
    </w:p>
    <w:p w14:paraId="4424AE0C" w14:textId="08ED1850" w:rsidR="00B53136" w:rsidRPr="00B53136" w:rsidRDefault="00E94DA2" w:rsidP="00B53136">
      <w:pPr>
        <w:spacing w:after="0"/>
        <w:rPr>
          <w:rFonts w:ascii="Etelka Light" w:hAnsi="Etelka Light"/>
          <w:color w:val="FFFFFF" w:themeColor="background1"/>
          <w:highlight w:val="black"/>
        </w:rPr>
      </w:pPr>
      <w:r>
        <w:rPr>
          <w:rFonts w:ascii="Etelka Light" w:hAnsi="Etelka Light"/>
          <w:color w:val="FFFFFF" w:themeColor="background1"/>
          <w:highlight w:val="black"/>
        </w:rPr>
        <w:t xml:space="preserve"> </w:t>
      </w:r>
      <w:r w:rsidR="00B53136" w:rsidRPr="00B53136">
        <w:rPr>
          <w:rFonts w:ascii="Etelka Light" w:hAnsi="Etelka Light"/>
          <w:color w:val="FFFFFF" w:themeColor="background1"/>
          <w:highlight w:val="black"/>
        </w:rPr>
        <w:t>K1 Hvězdné trio</w:t>
      </w:r>
    </w:p>
    <w:p w14:paraId="083F0B62" w14:textId="776426C0" w:rsidR="00B53136" w:rsidRPr="00776093" w:rsidRDefault="00B53136" w:rsidP="00B53136">
      <w:pPr>
        <w:pStyle w:val="Odstavecseseznamem"/>
        <w:spacing w:after="0" w:line="240" w:lineRule="auto"/>
        <w:ind w:left="0"/>
        <w:rPr>
          <w:rFonts w:ascii="Etelka Light" w:hAnsi="Etelka Light"/>
        </w:rPr>
      </w:pPr>
      <w:r>
        <w:rPr>
          <w:rFonts w:ascii="Etelka Light" w:hAnsi="Etelka Light"/>
        </w:rPr>
        <w:t>3. února</w:t>
      </w:r>
      <w:r w:rsidRPr="00776093">
        <w:rPr>
          <w:rFonts w:ascii="Etelka Light" w:hAnsi="Etelka Light"/>
        </w:rPr>
        <w:t xml:space="preserve"> 202</w:t>
      </w:r>
      <w:r>
        <w:rPr>
          <w:rFonts w:ascii="Etelka Light" w:hAnsi="Etelka Light"/>
        </w:rPr>
        <w:t>6</w:t>
      </w:r>
      <w:r w:rsidRPr="00776093">
        <w:rPr>
          <w:rFonts w:ascii="Etelka Light" w:hAnsi="Etelka Light"/>
        </w:rPr>
        <w:t>, 1</w:t>
      </w:r>
      <w:r>
        <w:rPr>
          <w:rFonts w:ascii="Etelka Light" w:hAnsi="Etelka Light"/>
        </w:rPr>
        <w:t>9</w:t>
      </w:r>
      <w:r w:rsidRPr="00776093">
        <w:rPr>
          <w:rFonts w:ascii="Etelka Light" w:hAnsi="Etelka Light"/>
        </w:rPr>
        <w:t>h, Vesmír</w:t>
      </w:r>
    </w:p>
    <w:p w14:paraId="75A4617A" w14:textId="77777777" w:rsidR="00B53136" w:rsidRPr="00776093" w:rsidRDefault="00B53136" w:rsidP="00B53136">
      <w:pPr>
        <w:pStyle w:val="Odstavecseseznamem"/>
        <w:spacing w:after="0" w:line="240" w:lineRule="auto"/>
        <w:ind w:left="0"/>
        <w:rPr>
          <w:rFonts w:ascii="Etelka Light" w:hAnsi="Etelka Light"/>
        </w:rPr>
      </w:pPr>
    </w:p>
    <w:p w14:paraId="78ADEB08" w14:textId="77777777" w:rsidR="00E036B7" w:rsidRPr="00E036B7" w:rsidRDefault="00E036B7" w:rsidP="00E036B7">
      <w:pPr>
        <w:spacing w:after="0" w:line="240" w:lineRule="auto"/>
        <w:rPr>
          <w:rFonts w:ascii="Etelka Light" w:hAnsi="Etelka Light"/>
          <w:b/>
          <w:bCs/>
        </w:rPr>
      </w:pPr>
      <w:r w:rsidRPr="00E036B7">
        <w:rPr>
          <w:rFonts w:ascii="Etelka Light" w:hAnsi="Etelka Light"/>
          <w:b/>
          <w:bCs/>
        </w:rPr>
        <w:t>Franz Schubert:</w:t>
      </w:r>
    </w:p>
    <w:p w14:paraId="1054CCBB" w14:textId="77B0C796" w:rsidR="00E036B7" w:rsidRPr="00C8607B" w:rsidRDefault="00E036B7" w:rsidP="00E036B7">
      <w:pPr>
        <w:spacing w:after="0" w:line="240" w:lineRule="auto"/>
        <w:rPr>
          <w:rFonts w:ascii="Etelka Light" w:hAnsi="Etelka Light"/>
        </w:rPr>
      </w:pPr>
      <w:r w:rsidRPr="00E036B7">
        <w:rPr>
          <w:rFonts w:ascii="Etelka Light" w:hAnsi="Etelka Light"/>
        </w:rPr>
        <w:t>Klavírní trio č. 1 B dur op. 99, D. 898</w:t>
      </w:r>
    </w:p>
    <w:p w14:paraId="203EDAA8" w14:textId="77777777" w:rsidR="00E036B7" w:rsidRPr="00E036B7" w:rsidRDefault="00E036B7" w:rsidP="00E036B7">
      <w:pPr>
        <w:spacing w:after="0" w:line="240" w:lineRule="auto"/>
        <w:rPr>
          <w:rFonts w:ascii="Etelka Light" w:hAnsi="Etelka Light"/>
          <w:b/>
          <w:bCs/>
        </w:rPr>
      </w:pPr>
      <w:r w:rsidRPr="00E036B7">
        <w:rPr>
          <w:rFonts w:ascii="Etelka Light" w:hAnsi="Etelka Light"/>
          <w:b/>
          <w:bCs/>
        </w:rPr>
        <w:t>Petr Iljič Čajkovskij:</w:t>
      </w:r>
    </w:p>
    <w:p w14:paraId="265725C4" w14:textId="77777777" w:rsidR="00E036B7" w:rsidRPr="00E036B7" w:rsidRDefault="00E036B7" w:rsidP="00E036B7">
      <w:pPr>
        <w:spacing w:after="0" w:line="240" w:lineRule="auto"/>
        <w:rPr>
          <w:rFonts w:ascii="Etelka Light" w:hAnsi="Etelka Light"/>
        </w:rPr>
      </w:pPr>
      <w:r w:rsidRPr="00E036B7">
        <w:rPr>
          <w:rFonts w:ascii="Etelka Light" w:hAnsi="Etelka Light"/>
        </w:rPr>
        <w:t>Klavírní trio a moll op. 50</w:t>
      </w:r>
    </w:p>
    <w:p w14:paraId="230485DB" w14:textId="77777777" w:rsidR="00B53136" w:rsidRPr="00040A35" w:rsidRDefault="00B53136" w:rsidP="00B53136">
      <w:pPr>
        <w:spacing w:after="0" w:line="240" w:lineRule="auto"/>
        <w:rPr>
          <w:rFonts w:ascii="Etelka Light" w:hAnsi="Etelka Light"/>
        </w:rPr>
      </w:pPr>
    </w:p>
    <w:p w14:paraId="2238F1DE" w14:textId="33D6ABFD" w:rsidR="00B53136" w:rsidRDefault="00E036B7" w:rsidP="000C4BC0">
      <w:pPr>
        <w:pStyle w:val="Odstavecseseznamem"/>
        <w:spacing w:after="0" w:line="240" w:lineRule="auto"/>
        <w:ind w:left="0"/>
        <w:rPr>
          <w:rFonts w:ascii="Etelka Light" w:hAnsi="Etelka Light"/>
          <w:b/>
          <w:bCs/>
        </w:rPr>
      </w:pPr>
      <w:r w:rsidRPr="00E036B7">
        <w:rPr>
          <w:rFonts w:ascii="Etelka Light" w:hAnsi="Etelka Light"/>
          <w:b/>
          <w:bCs/>
        </w:rPr>
        <w:t xml:space="preserve">Vadim </w:t>
      </w:r>
      <w:proofErr w:type="spellStart"/>
      <w:r w:rsidRPr="00E036B7">
        <w:rPr>
          <w:rFonts w:ascii="Etelka Light" w:hAnsi="Etelka Light"/>
          <w:b/>
          <w:bCs/>
        </w:rPr>
        <w:t>Gluzman</w:t>
      </w:r>
      <w:proofErr w:type="spellEnd"/>
      <w:r w:rsidRPr="00E036B7">
        <w:rPr>
          <w:rFonts w:ascii="Etelka Light" w:hAnsi="Etelka Light"/>
          <w:b/>
          <w:bCs/>
        </w:rPr>
        <w:t> – housle</w:t>
      </w:r>
      <w:r w:rsidRPr="00E036B7">
        <w:rPr>
          <w:rFonts w:ascii="Etelka Light" w:hAnsi="Etelka Light"/>
          <w:b/>
          <w:bCs/>
        </w:rPr>
        <w:br/>
        <w:t>Johannes Moser – violoncello</w:t>
      </w:r>
      <w:r w:rsidRPr="00E036B7">
        <w:rPr>
          <w:rFonts w:ascii="Etelka Light" w:hAnsi="Etelka Light"/>
          <w:b/>
          <w:bCs/>
        </w:rPr>
        <w:br/>
        <w:t xml:space="preserve">Andrei </w:t>
      </w:r>
      <w:proofErr w:type="spellStart"/>
      <w:r w:rsidRPr="00E036B7">
        <w:rPr>
          <w:rFonts w:ascii="Etelka Light" w:hAnsi="Etelka Light"/>
          <w:b/>
          <w:bCs/>
        </w:rPr>
        <w:t>Korobeinikov</w:t>
      </w:r>
      <w:proofErr w:type="spellEnd"/>
      <w:r w:rsidRPr="00E036B7">
        <w:rPr>
          <w:rFonts w:ascii="Etelka Light" w:hAnsi="Etelka Light"/>
          <w:b/>
          <w:bCs/>
        </w:rPr>
        <w:t> – klavír</w:t>
      </w:r>
    </w:p>
    <w:p w14:paraId="4ECAA0DA" w14:textId="77777777" w:rsidR="0002082A" w:rsidRDefault="0002082A" w:rsidP="000C4BC0">
      <w:pPr>
        <w:pStyle w:val="Odstavecseseznamem"/>
        <w:spacing w:after="0" w:line="240" w:lineRule="auto"/>
        <w:ind w:left="0"/>
        <w:rPr>
          <w:rFonts w:ascii="Etelka Light" w:hAnsi="Etelka Light"/>
          <w:color w:val="FFFFFF" w:themeColor="background1"/>
          <w:highlight w:val="black"/>
        </w:rPr>
      </w:pPr>
    </w:p>
    <w:p w14:paraId="0841D283" w14:textId="0ACA65B2" w:rsidR="00CA736E" w:rsidRPr="00776093" w:rsidRDefault="00E94DA2" w:rsidP="000C4BC0">
      <w:pPr>
        <w:pStyle w:val="Odstavecseseznamem"/>
        <w:spacing w:after="0" w:line="240" w:lineRule="auto"/>
        <w:ind w:left="0"/>
        <w:rPr>
          <w:rFonts w:ascii="Etelka Light" w:hAnsi="Etelka Light"/>
        </w:rPr>
      </w:pPr>
      <w:r>
        <w:rPr>
          <w:rFonts w:ascii="Etelka Light" w:hAnsi="Etelka Light"/>
          <w:color w:val="FFFFFF" w:themeColor="background1"/>
          <w:highlight w:val="black"/>
        </w:rPr>
        <w:t xml:space="preserve"> </w:t>
      </w:r>
      <w:r w:rsidR="00CA736E" w:rsidRPr="00776093">
        <w:rPr>
          <w:rFonts w:ascii="Etelka Light" w:hAnsi="Etelka Light"/>
          <w:color w:val="FFFFFF" w:themeColor="background1"/>
          <w:highlight w:val="black"/>
        </w:rPr>
        <w:t>A</w:t>
      </w:r>
      <w:r w:rsidR="008973AD">
        <w:rPr>
          <w:rFonts w:ascii="Etelka Light" w:hAnsi="Etelka Light"/>
          <w:color w:val="FFFFFF" w:themeColor="background1"/>
          <w:highlight w:val="black"/>
        </w:rPr>
        <w:t xml:space="preserve">3 </w:t>
      </w:r>
      <w:proofErr w:type="spellStart"/>
      <w:r w:rsidR="008973AD">
        <w:rPr>
          <w:rFonts w:ascii="Etelka Light" w:hAnsi="Etelka Light"/>
          <w:color w:val="FFFFFF" w:themeColor="background1"/>
          <w:highlight w:val="black"/>
        </w:rPr>
        <w:t>Šostakovičova</w:t>
      </w:r>
      <w:proofErr w:type="spellEnd"/>
      <w:r w:rsidR="008973AD">
        <w:rPr>
          <w:rFonts w:ascii="Etelka Light" w:hAnsi="Etelka Light"/>
          <w:color w:val="FFFFFF" w:themeColor="background1"/>
          <w:highlight w:val="black"/>
        </w:rPr>
        <w:t xml:space="preserve"> Desátá</w:t>
      </w:r>
      <w:r w:rsidR="008973AD">
        <w:rPr>
          <w:rFonts w:ascii="Etelka Light" w:hAnsi="Etelka Light"/>
          <w:color w:val="FFFFFF" w:themeColor="background1"/>
        </w:rPr>
        <w:t xml:space="preserve"> </w:t>
      </w:r>
      <w:r w:rsidR="00057B92" w:rsidRPr="00776093">
        <w:rPr>
          <w:rFonts w:ascii="Etelka Light" w:hAnsi="Etelka Light"/>
        </w:rPr>
        <w:t xml:space="preserve"> </w:t>
      </w:r>
    </w:p>
    <w:p w14:paraId="2B3308D0" w14:textId="79659C69" w:rsidR="00CD432D" w:rsidRPr="00776093" w:rsidRDefault="008973AD" w:rsidP="000C4BC0">
      <w:pPr>
        <w:pStyle w:val="Odstavecseseznamem"/>
        <w:spacing w:after="0" w:line="240" w:lineRule="auto"/>
        <w:ind w:left="0"/>
        <w:rPr>
          <w:rFonts w:ascii="Etelka Light" w:hAnsi="Etelka Light"/>
        </w:rPr>
      </w:pPr>
      <w:r>
        <w:rPr>
          <w:rFonts w:ascii="Etelka Light" w:hAnsi="Etelka Light"/>
        </w:rPr>
        <w:t>5. února</w:t>
      </w:r>
      <w:r w:rsidR="00CD432D" w:rsidRPr="00776093">
        <w:rPr>
          <w:rFonts w:ascii="Etelka Light" w:hAnsi="Etelka Light"/>
        </w:rPr>
        <w:t xml:space="preserve"> 202</w:t>
      </w:r>
      <w:r>
        <w:rPr>
          <w:rFonts w:ascii="Etelka Light" w:hAnsi="Etelka Light"/>
        </w:rPr>
        <w:t>6</w:t>
      </w:r>
      <w:r w:rsidR="00CD432D" w:rsidRPr="00776093">
        <w:rPr>
          <w:rFonts w:ascii="Etelka Light" w:hAnsi="Etelka Light"/>
        </w:rPr>
        <w:t>, 19h, Vesmír</w:t>
      </w:r>
    </w:p>
    <w:p w14:paraId="25590019" w14:textId="77777777" w:rsidR="00CD432D" w:rsidRPr="00776093" w:rsidRDefault="00CD432D" w:rsidP="000C4BC0">
      <w:pPr>
        <w:pStyle w:val="Odstavecseseznamem"/>
        <w:spacing w:after="0" w:line="240" w:lineRule="auto"/>
        <w:ind w:left="0"/>
        <w:rPr>
          <w:rFonts w:ascii="Etelka Light" w:hAnsi="Etelka Light"/>
        </w:rPr>
      </w:pPr>
    </w:p>
    <w:p w14:paraId="64D28253" w14:textId="77777777" w:rsidR="00040A35" w:rsidRPr="00040A35" w:rsidRDefault="00040A35" w:rsidP="00040A35">
      <w:pPr>
        <w:spacing w:after="0" w:line="240" w:lineRule="auto"/>
        <w:rPr>
          <w:rFonts w:ascii="Etelka Light" w:hAnsi="Etelka Light"/>
          <w:b/>
          <w:bCs/>
        </w:rPr>
      </w:pPr>
      <w:r w:rsidRPr="00040A35">
        <w:rPr>
          <w:rFonts w:ascii="Etelka Light" w:hAnsi="Etelka Light"/>
          <w:b/>
          <w:bCs/>
        </w:rPr>
        <w:t>Leoš Janáček</w:t>
      </w:r>
    </w:p>
    <w:p w14:paraId="46BF4A55" w14:textId="11533976" w:rsidR="00040A35" w:rsidRPr="00040A35" w:rsidRDefault="00040A35" w:rsidP="00040A35">
      <w:pPr>
        <w:spacing w:after="0" w:line="240" w:lineRule="auto"/>
        <w:rPr>
          <w:rFonts w:ascii="Etelka Light" w:hAnsi="Etelka Light"/>
        </w:rPr>
      </w:pPr>
      <w:r w:rsidRPr="00040A35">
        <w:rPr>
          <w:rFonts w:ascii="Etelka Light" w:hAnsi="Etelka Light"/>
        </w:rPr>
        <w:t>Předehra a Pantomima z opery Příhody lišky Bystroušky</w:t>
      </w:r>
    </w:p>
    <w:p w14:paraId="33937306" w14:textId="77777777" w:rsidR="00040A35" w:rsidRPr="00040A35" w:rsidRDefault="00040A35" w:rsidP="00040A35">
      <w:pPr>
        <w:spacing w:after="0" w:line="240" w:lineRule="auto"/>
        <w:rPr>
          <w:rFonts w:ascii="Etelka Light" w:hAnsi="Etelka Light"/>
          <w:b/>
          <w:bCs/>
          <w:lang w:val="en-US"/>
        </w:rPr>
      </w:pPr>
      <w:r w:rsidRPr="00040A35">
        <w:rPr>
          <w:rFonts w:ascii="Etelka Light" w:hAnsi="Etelka Light"/>
          <w:b/>
          <w:bCs/>
          <w:lang w:val="en-US"/>
        </w:rPr>
        <w:t>Max Bruch</w:t>
      </w:r>
    </w:p>
    <w:p w14:paraId="211EBDA8" w14:textId="6C1AB99A" w:rsidR="00040A35" w:rsidRPr="00040A35" w:rsidRDefault="00040A35" w:rsidP="00040A35">
      <w:pPr>
        <w:spacing w:after="0" w:line="240" w:lineRule="auto"/>
        <w:rPr>
          <w:rFonts w:ascii="Etelka Light" w:hAnsi="Etelka Light"/>
          <w:lang w:val="en-US"/>
        </w:rPr>
      </w:pPr>
      <w:proofErr w:type="spellStart"/>
      <w:r w:rsidRPr="00040A35">
        <w:rPr>
          <w:rFonts w:ascii="Etelka Light" w:hAnsi="Etelka Light"/>
          <w:lang w:val="en-US"/>
        </w:rPr>
        <w:t>Koncert</w:t>
      </w:r>
      <w:proofErr w:type="spellEnd"/>
      <w:r w:rsidRPr="00040A35">
        <w:rPr>
          <w:rFonts w:ascii="Etelka Light" w:hAnsi="Etelka Light"/>
          <w:lang w:val="en-US"/>
        </w:rPr>
        <w:t xml:space="preserve"> pro </w:t>
      </w:r>
      <w:proofErr w:type="spellStart"/>
      <w:r w:rsidRPr="00040A35">
        <w:rPr>
          <w:rFonts w:ascii="Etelka Light" w:hAnsi="Etelka Light"/>
          <w:lang w:val="en-US"/>
        </w:rPr>
        <w:t>housle</w:t>
      </w:r>
      <w:proofErr w:type="spellEnd"/>
      <w:r w:rsidRPr="00040A35">
        <w:rPr>
          <w:rFonts w:ascii="Etelka Light" w:hAnsi="Etelka Light"/>
          <w:lang w:val="en-US"/>
        </w:rPr>
        <w:t xml:space="preserve"> a </w:t>
      </w:r>
      <w:proofErr w:type="spellStart"/>
      <w:r w:rsidRPr="00040A35">
        <w:rPr>
          <w:rFonts w:ascii="Etelka Light" w:hAnsi="Etelka Light"/>
          <w:lang w:val="en-US"/>
        </w:rPr>
        <w:t>orchestr</w:t>
      </w:r>
      <w:proofErr w:type="spellEnd"/>
      <w:r w:rsidRPr="00040A35">
        <w:rPr>
          <w:rFonts w:ascii="Etelka Light" w:hAnsi="Etelka Light"/>
          <w:lang w:val="en-US"/>
        </w:rPr>
        <w:t xml:space="preserve"> č. 1 g moll op. 26</w:t>
      </w:r>
    </w:p>
    <w:p w14:paraId="335E87C9" w14:textId="77777777" w:rsidR="00040A35" w:rsidRPr="00040A35" w:rsidRDefault="00040A35" w:rsidP="00040A35">
      <w:pPr>
        <w:spacing w:after="0" w:line="240" w:lineRule="auto"/>
        <w:rPr>
          <w:rFonts w:ascii="Etelka Light" w:hAnsi="Etelka Light"/>
          <w:b/>
          <w:bCs/>
          <w:lang w:val="en-US"/>
        </w:rPr>
      </w:pPr>
      <w:r w:rsidRPr="00040A35">
        <w:rPr>
          <w:rFonts w:ascii="Etelka Light" w:hAnsi="Etelka Light"/>
          <w:b/>
          <w:bCs/>
          <w:lang w:val="en-US"/>
        </w:rPr>
        <w:t>Dmitrij Šostakovič</w:t>
      </w:r>
    </w:p>
    <w:p w14:paraId="6A6B1537" w14:textId="4C8BF4DF" w:rsidR="00115B18" w:rsidRDefault="00040A35" w:rsidP="00040A35">
      <w:pPr>
        <w:spacing w:after="0" w:line="240" w:lineRule="auto"/>
        <w:rPr>
          <w:rFonts w:ascii="Etelka Light" w:hAnsi="Etelka Light"/>
        </w:rPr>
      </w:pPr>
      <w:proofErr w:type="spellStart"/>
      <w:r w:rsidRPr="00040A35">
        <w:rPr>
          <w:rFonts w:ascii="Etelka Light" w:hAnsi="Etelka Light"/>
          <w:lang w:val="en-US"/>
        </w:rPr>
        <w:t>Symfonie</w:t>
      </w:r>
      <w:proofErr w:type="spellEnd"/>
      <w:r w:rsidRPr="00040A35">
        <w:rPr>
          <w:rFonts w:ascii="Etelka Light" w:hAnsi="Etelka Light"/>
          <w:lang w:val="en-US"/>
        </w:rPr>
        <w:t xml:space="preserve"> č. 10 e moll op. 93</w:t>
      </w:r>
      <w:r w:rsidR="00115B18" w:rsidRPr="00040A35">
        <w:rPr>
          <w:rFonts w:ascii="Etelka Light" w:hAnsi="Etelka Light"/>
        </w:rPr>
        <w:t> </w:t>
      </w:r>
    </w:p>
    <w:p w14:paraId="6FCB0132" w14:textId="77777777" w:rsidR="00040A35" w:rsidRPr="00040A35" w:rsidRDefault="00040A35" w:rsidP="00040A35">
      <w:pPr>
        <w:spacing w:after="0" w:line="240" w:lineRule="auto"/>
        <w:rPr>
          <w:rFonts w:ascii="Etelka Light" w:hAnsi="Etelka Light"/>
        </w:rPr>
      </w:pPr>
    </w:p>
    <w:p w14:paraId="40B2D47B" w14:textId="77777777" w:rsidR="00040A35" w:rsidRPr="00040A35" w:rsidRDefault="00040A35" w:rsidP="00040A35">
      <w:pPr>
        <w:spacing w:after="0" w:line="240" w:lineRule="auto"/>
        <w:rPr>
          <w:rFonts w:ascii="Etelka Light" w:hAnsi="Etelka Light"/>
          <w:b/>
          <w:bCs/>
          <w:lang w:val="en-US"/>
        </w:rPr>
      </w:pPr>
      <w:r w:rsidRPr="00040A35">
        <w:rPr>
          <w:rFonts w:ascii="Etelka Light" w:hAnsi="Etelka Light"/>
          <w:b/>
          <w:bCs/>
          <w:lang w:val="en-US"/>
        </w:rPr>
        <w:t xml:space="preserve">Jennifer Pike – </w:t>
      </w:r>
      <w:proofErr w:type="spellStart"/>
      <w:r w:rsidRPr="00040A35">
        <w:rPr>
          <w:rFonts w:ascii="Etelka Light" w:hAnsi="Etelka Light"/>
          <w:b/>
          <w:bCs/>
          <w:lang w:val="en-US"/>
        </w:rPr>
        <w:t>housle</w:t>
      </w:r>
      <w:proofErr w:type="spellEnd"/>
    </w:p>
    <w:p w14:paraId="278E50F2" w14:textId="77777777" w:rsidR="00040A35" w:rsidRPr="00040A35" w:rsidRDefault="00040A35" w:rsidP="00040A35">
      <w:pPr>
        <w:spacing w:after="0" w:line="240" w:lineRule="auto"/>
        <w:rPr>
          <w:rFonts w:ascii="Etelka Light" w:hAnsi="Etelka Light"/>
          <w:b/>
          <w:bCs/>
          <w:lang w:val="en-US"/>
        </w:rPr>
      </w:pPr>
      <w:proofErr w:type="spellStart"/>
      <w:r w:rsidRPr="00040A35">
        <w:rPr>
          <w:rFonts w:ascii="Etelka Light" w:hAnsi="Etelka Light"/>
          <w:b/>
          <w:bCs/>
          <w:lang w:val="en-US"/>
        </w:rPr>
        <w:t>Janáčkova</w:t>
      </w:r>
      <w:proofErr w:type="spellEnd"/>
      <w:r w:rsidRPr="00040A35">
        <w:rPr>
          <w:rFonts w:ascii="Etelka Light" w:hAnsi="Etelka Light"/>
          <w:b/>
          <w:bCs/>
          <w:lang w:val="en-US"/>
        </w:rPr>
        <w:t xml:space="preserve"> </w:t>
      </w:r>
      <w:proofErr w:type="spellStart"/>
      <w:r w:rsidRPr="00040A35">
        <w:rPr>
          <w:rFonts w:ascii="Etelka Light" w:hAnsi="Etelka Light"/>
          <w:b/>
          <w:bCs/>
          <w:lang w:val="en-US"/>
        </w:rPr>
        <w:t>filharmonie</w:t>
      </w:r>
      <w:proofErr w:type="spellEnd"/>
      <w:r w:rsidRPr="00040A35">
        <w:rPr>
          <w:rFonts w:ascii="Etelka Light" w:hAnsi="Etelka Light"/>
          <w:b/>
          <w:bCs/>
          <w:lang w:val="en-US"/>
        </w:rPr>
        <w:t xml:space="preserve"> Ostrava</w:t>
      </w:r>
    </w:p>
    <w:p w14:paraId="19C41AB9" w14:textId="77777777" w:rsidR="00040A35" w:rsidRDefault="00040A35" w:rsidP="00040A35">
      <w:pPr>
        <w:spacing w:after="0" w:line="240" w:lineRule="auto"/>
        <w:rPr>
          <w:rFonts w:ascii="Etelka Light" w:hAnsi="Etelka Light"/>
          <w:b/>
          <w:bCs/>
          <w:lang w:val="en-US"/>
        </w:rPr>
      </w:pPr>
      <w:r w:rsidRPr="00040A35">
        <w:rPr>
          <w:rFonts w:ascii="Etelka Light" w:hAnsi="Etelka Light"/>
          <w:b/>
          <w:bCs/>
          <w:lang w:val="en-US"/>
        </w:rPr>
        <w:t xml:space="preserve">Daniel Raiskin – </w:t>
      </w:r>
      <w:proofErr w:type="spellStart"/>
      <w:r w:rsidRPr="00040A35">
        <w:rPr>
          <w:rFonts w:ascii="Etelka Light" w:hAnsi="Etelka Light"/>
          <w:b/>
          <w:bCs/>
          <w:lang w:val="en-US"/>
        </w:rPr>
        <w:t>dirigent</w:t>
      </w:r>
      <w:proofErr w:type="spellEnd"/>
    </w:p>
    <w:p w14:paraId="24C450E3" w14:textId="77777777" w:rsidR="00040A35" w:rsidRDefault="00040A35" w:rsidP="00040A35">
      <w:pPr>
        <w:spacing w:after="0" w:line="240" w:lineRule="auto"/>
        <w:rPr>
          <w:rFonts w:ascii="Etelka Light" w:hAnsi="Etelka Light"/>
          <w:b/>
          <w:bCs/>
          <w:lang w:val="en-US"/>
        </w:rPr>
      </w:pPr>
    </w:p>
    <w:p w14:paraId="4D0341D2" w14:textId="77777777" w:rsidR="00665A6C" w:rsidRDefault="00665A6C" w:rsidP="00040A35">
      <w:pPr>
        <w:spacing w:after="0" w:line="240" w:lineRule="auto"/>
        <w:rPr>
          <w:rFonts w:ascii="Etelka Light" w:hAnsi="Etelka Light"/>
          <w:b/>
          <w:bCs/>
          <w:lang w:val="en-US"/>
        </w:rPr>
      </w:pPr>
    </w:p>
    <w:p w14:paraId="6A10EB9C" w14:textId="77777777" w:rsidR="00665A6C" w:rsidRDefault="00665A6C" w:rsidP="00040A35">
      <w:pPr>
        <w:spacing w:after="0" w:line="240" w:lineRule="auto"/>
        <w:rPr>
          <w:rFonts w:ascii="Etelka Light" w:hAnsi="Etelka Light"/>
          <w:b/>
          <w:bCs/>
          <w:lang w:val="en-US"/>
        </w:rPr>
      </w:pPr>
    </w:p>
    <w:p w14:paraId="778BEDDF" w14:textId="11AC0CB9" w:rsidR="00040A35" w:rsidRPr="00776093" w:rsidRDefault="00E94DA2" w:rsidP="00040A35">
      <w:pPr>
        <w:pStyle w:val="Odstavecseseznamem"/>
        <w:spacing w:after="0" w:line="240" w:lineRule="auto"/>
        <w:ind w:left="0"/>
        <w:rPr>
          <w:rFonts w:ascii="Etelka Light" w:hAnsi="Etelka Light"/>
        </w:rPr>
      </w:pPr>
      <w:r>
        <w:rPr>
          <w:rFonts w:ascii="Etelka Light" w:hAnsi="Etelka Light"/>
          <w:color w:val="FFFFFF" w:themeColor="background1"/>
          <w:highlight w:val="black"/>
        </w:rPr>
        <w:t xml:space="preserve"> </w:t>
      </w:r>
      <w:r w:rsidR="006E3A56">
        <w:rPr>
          <w:rFonts w:ascii="Etelka Light" w:hAnsi="Etelka Light"/>
          <w:color w:val="FFFFFF" w:themeColor="background1"/>
          <w:highlight w:val="black"/>
        </w:rPr>
        <w:t>H1 Klasická hodinovka – Sibelius – Houslový koncert</w:t>
      </w:r>
      <w:r w:rsidR="00040A35">
        <w:rPr>
          <w:rFonts w:ascii="Etelka Light" w:hAnsi="Etelka Light"/>
          <w:color w:val="FFFFFF" w:themeColor="background1"/>
        </w:rPr>
        <w:t xml:space="preserve"> </w:t>
      </w:r>
      <w:r w:rsidR="00040A35" w:rsidRPr="00776093">
        <w:rPr>
          <w:rFonts w:ascii="Etelka Light" w:hAnsi="Etelka Light"/>
        </w:rPr>
        <w:t xml:space="preserve"> </w:t>
      </w:r>
    </w:p>
    <w:p w14:paraId="4E317AEC" w14:textId="202B3B9E" w:rsidR="00040A35" w:rsidRPr="00776093" w:rsidRDefault="006E3A56" w:rsidP="00040A35">
      <w:pPr>
        <w:pStyle w:val="Odstavecseseznamem"/>
        <w:spacing w:after="0" w:line="240" w:lineRule="auto"/>
        <w:ind w:left="0"/>
        <w:rPr>
          <w:rFonts w:ascii="Etelka Light" w:hAnsi="Etelka Light"/>
        </w:rPr>
      </w:pPr>
      <w:r>
        <w:rPr>
          <w:rFonts w:ascii="Etelka Light" w:hAnsi="Etelka Light"/>
        </w:rPr>
        <w:t>6</w:t>
      </w:r>
      <w:r w:rsidR="00040A35">
        <w:rPr>
          <w:rFonts w:ascii="Etelka Light" w:hAnsi="Etelka Light"/>
        </w:rPr>
        <w:t>. února</w:t>
      </w:r>
      <w:r w:rsidR="00040A35" w:rsidRPr="00776093">
        <w:rPr>
          <w:rFonts w:ascii="Etelka Light" w:hAnsi="Etelka Light"/>
        </w:rPr>
        <w:t xml:space="preserve"> 202</w:t>
      </w:r>
      <w:r w:rsidR="00040A35">
        <w:rPr>
          <w:rFonts w:ascii="Etelka Light" w:hAnsi="Etelka Light"/>
        </w:rPr>
        <w:t>6</w:t>
      </w:r>
      <w:r w:rsidR="00040A35" w:rsidRPr="00776093">
        <w:rPr>
          <w:rFonts w:ascii="Etelka Light" w:hAnsi="Etelka Light"/>
        </w:rPr>
        <w:t>, 1</w:t>
      </w:r>
      <w:r>
        <w:rPr>
          <w:rFonts w:ascii="Etelka Light" w:hAnsi="Etelka Light"/>
        </w:rPr>
        <w:t>8</w:t>
      </w:r>
      <w:r w:rsidR="00040A35" w:rsidRPr="00776093">
        <w:rPr>
          <w:rFonts w:ascii="Etelka Light" w:hAnsi="Etelka Light"/>
        </w:rPr>
        <w:t>h, Vesmír</w:t>
      </w:r>
    </w:p>
    <w:p w14:paraId="5B4593C3" w14:textId="77777777" w:rsidR="00040A35" w:rsidRPr="00776093" w:rsidRDefault="00040A35" w:rsidP="00040A35">
      <w:pPr>
        <w:pStyle w:val="Odstavecseseznamem"/>
        <w:spacing w:after="0" w:line="240" w:lineRule="auto"/>
        <w:ind w:left="0"/>
        <w:rPr>
          <w:rFonts w:ascii="Etelka Light" w:hAnsi="Etelka Light"/>
        </w:rPr>
      </w:pPr>
    </w:p>
    <w:p w14:paraId="17428C7D" w14:textId="77777777" w:rsidR="00040A35" w:rsidRPr="00040A35" w:rsidRDefault="00040A35" w:rsidP="00040A35">
      <w:pPr>
        <w:spacing w:after="0" w:line="240" w:lineRule="auto"/>
        <w:rPr>
          <w:rFonts w:ascii="Etelka Light" w:hAnsi="Etelka Light"/>
          <w:b/>
          <w:bCs/>
        </w:rPr>
      </w:pPr>
      <w:r w:rsidRPr="00040A35">
        <w:rPr>
          <w:rFonts w:ascii="Etelka Light" w:hAnsi="Etelka Light"/>
          <w:b/>
          <w:bCs/>
        </w:rPr>
        <w:t>Leoš Janáček</w:t>
      </w:r>
    </w:p>
    <w:p w14:paraId="6F14596B" w14:textId="77777777" w:rsidR="00040A35" w:rsidRPr="00040A35" w:rsidRDefault="00040A35" w:rsidP="00040A35">
      <w:pPr>
        <w:spacing w:after="0" w:line="240" w:lineRule="auto"/>
        <w:rPr>
          <w:rFonts w:ascii="Etelka Light" w:hAnsi="Etelka Light"/>
        </w:rPr>
      </w:pPr>
      <w:r w:rsidRPr="00040A35">
        <w:rPr>
          <w:rFonts w:ascii="Etelka Light" w:hAnsi="Etelka Light"/>
        </w:rPr>
        <w:t>Předehra a Pantomima z opery Příhody lišky Bystroušky</w:t>
      </w:r>
    </w:p>
    <w:p w14:paraId="6F331AE5" w14:textId="3C0B7CAF" w:rsidR="00040A35" w:rsidRDefault="006E3A56" w:rsidP="00040A35">
      <w:pPr>
        <w:spacing w:after="0" w:line="240" w:lineRule="auto"/>
        <w:rPr>
          <w:rFonts w:ascii="Etelka Light" w:hAnsi="Etelka Light"/>
          <w:b/>
          <w:bCs/>
        </w:rPr>
      </w:pPr>
      <w:r w:rsidRPr="006E3A56">
        <w:rPr>
          <w:rFonts w:ascii="Etelka Light" w:hAnsi="Etelka Light"/>
          <w:b/>
          <w:bCs/>
        </w:rPr>
        <w:t>Jean Sibelius</w:t>
      </w:r>
      <w:r w:rsidRPr="006E3A56">
        <w:rPr>
          <w:rFonts w:ascii="Etelka Light" w:hAnsi="Etelka Light"/>
          <w:b/>
          <w:bCs/>
        </w:rPr>
        <w:br/>
      </w:r>
      <w:r w:rsidRPr="006E3A56">
        <w:rPr>
          <w:rFonts w:ascii="Etelka Light" w:hAnsi="Etelka Light"/>
        </w:rPr>
        <w:t>Koncert pro housle a orchestr</w:t>
      </w:r>
    </w:p>
    <w:p w14:paraId="7D778F29" w14:textId="77777777" w:rsidR="006E3A56" w:rsidRPr="00040A35" w:rsidRDefault="006E3A56" w:rsidP="00040A35">
      <w:pPr>
        <w:spacing w:after="0" w:line="240" w:lineRule="auto"/>
        <w:rPr>
          <w:rFonts w:ascii="Etelka Light" w:hAnsi="Etelka Light"/>
        </w:rPr>
      </w:pPr>
    </w:p>
    <w:p w14:paraId="169BB695" w14:textId="77777777" w:rsidR="00040A35" w:rsidRPr="00040A35" w:rsidRDefault="00040A35" w:rsidP="00040A35">
      <w:pPr>
        <w:spacing w:after="0" w:line="240" w:lineRule="auto"/>
        <w:rPr>
          <w:rFonts w:ascii="Etelka Light" w:hAnsi="Etelka Light"/>
          <w:b/>
          <w:bCs/>
          <w:lang w:val="en-US"/>
        </w:rPr>
      </w:pPr>
      <w:r w:rsidRPr="00040A35">
        <w:rPr>
          <w:rFonts w:ascii="Etelka Light" w:hAnsi="Etelka Light"/>
          <w:b/>
          <w:bCs/>
          <w:lang w:val="en-US"/>
        </w:rPr>
        <w:t xml:space="preserve">Jennifer Pike – </w:t>
      </w:r>
      <w:proofErr w:type="spellStart"/>
      <w:r w:rsidRPr="00040A35">
        <w:rPr>
          <w:rFonts w:ascii="Etelka Light" w:hAnsi="Etelka Light"/>
          <w:b/>
          <w:bCs/>
          <w:lang w:val="en-US"/>
        </w:rPr>
        <w:t>housle</w:t>
      </w:r>
      <w:proofErr w:type="spellEnd"/>
    </w:p>
    <w:p w14:paraId="6EB8417A" w14:textId="77777777" w:rsidR="00040A35" w:rsidRPr="00040A35" w:rsidRDefault="00040A35" w:rsidP="00040A35">
      <w:pPr>
        <w:spacing w:after="0" w:line="240" w:lineRule="auto"/>
        <w:rPr>
          <w:rFonts w:ascii="Etelka Light" w:hAnsi="Etelka Light"/>
          <w:b/>
          <w:bCs/>
          <w:lang w:val="en-US"/>
        </w:rPr>
      </w:pPr>
      <w:proofErr w:type="spellStart"/>
      <w:r w:rsidRPr="00040A35">
        <w:rPr>
          <w:rFonts w:ascii="Etelka Light" w:hAnsi="Etelka Light"/>
          <w:b/>
          <w:bCs/>
          <w:lang w:val="en-US"/>
        </w:rPr>
        <w:t>Janáčkova</w:t>
      </w:r>
      <w:proofErr w:type="spellEnd"/>
      <w:r w:rsidRPr="00040A35">
        <w:rPr>
          <w:rFonts w:ascii="Etelka Light" w:hAnsi="Etelka Light"/>
          <w:b/>
          <w:bCs/>
          <w:lang w:val="en-US"/>
        </w:rPr>
        <w:t xml:space="preserve"> </w:t>
      </w:r>
      <w:proofErr w:type="spellStart"/>
      <w:r w:rsidRPr="00040A35">
        <w:rPr>
          <w:rFonts w:ascii="Etelka Light" w:hAnsi="Etelka Light"/>
          <w:b/>
          <w:bCs/>
          <w:lang w:val="en-US"/>
        </w:rPr>
        <w:t>filharmonie</w:t>
      </w:r>
      <w:proofErr w:type="spellEnd"/>
      <w:r w:rsidRPr="00040A35">
        <w:rPr>
          <w:rFonts w:ascii="Etelka Light" w:hAnsi="Etelka Light"/>
          <w:b/>
          <w:bCs/>
          <w:lang w:val="en-US"/>
        </w:rPr>
        <w:t xml:space="preserve"> Ostrava</w:t>
      </w:r>
    </w:p>
    <w:p w14:paraId="2DB4CCDF" w14:textId="77777777" w:rsidR="00040A35" w:rsidRPr="00F515E1" w:rsidRDefault="00040A35" w:rsidP="00040A35">
      <w:pPr>
        <w:spacing w:after="0" w:line="240" w:lineRule="auto"/>
        <w:rPr>
          <w:rFonts w:ascii="Etelka Light" w:hAnsi="Etelka Light"/>
          <w:b/>
          <w:bCs/>
          <w:lang w:val="pl-PL"/>
        </w:rPr>
      </w:pPr>
      <w:r w:rsidRPr="00F515E1">
        <w:rPr>
          <w:rFonts w:ascii="Etelka Light" w:hAnsi="Etelka Light"/>
          <w:b/>
          <w:bCs/>
          <w:lang w:val="pl-PL"/>
        </w:rPr>
        <w:t xml:space="preserve">Daniel Raiskin – </w:t>
      </w:r>
      <w:proofErr w:type="spellStart"/>
      <w:r w:rsidRPr="00F515E1">
        <w:rPr>
          <w:rFonts w:ascii="Etelka Light" w:hAnsi="Etelka Light"/>
          <w:b/>
          <w:bCs/>
          <w:lang w:val="pl-PL"/>
        </w:rPr>
        <w:t>dirigent</w:t>
      </w:r>
      <w:proofErr w:type="spellEnd"/>
    </w:p>
    <w:p w14:paraId="0F5C3398" w14:textId="77777777" w:rsidR="006E3A56" w:rsidRPr="00F515E1" w:rsidRDefault="006E3A56" w:rsidP="00040A35">
      <w:pPr>
        <w:spacing w:after="0" w:line="240" w:lineRule="auto"/>
        <w:rPr>
          <w:rFonts w:ascii="Etelka Light" w:hAnsi="Etelka Light"/>
          <w:b/>
          <w:bCs/>
          <w:lang w:val="pl-PL"/>
        </w:rPr>
      </w:pPr>
    </w:p>
    <w:p w14:paraId="1A412C85" w14:textId="77777777" w:rsidR="00EC3850" w:rsidRPr="00776093" w:rsidRDefault="00EC3850" w:rsidP="000C4BC0">
      <w:pPr>
        <w:pStyle w:val="Odstavecseseznamem"/>
        <w:spacing w:after="0" w:line="240" w:lineRule="auto"/>
        <w:ind w:left="0"/>
        <w:rPr>
          <w:rFonts w:ascii="Etelka Light" w:hAnsi="Etelka Light"/>
        </w:rPr>
      </w:pPr>
    </w:p>
    <w:p w14:paraId="5155B552" w14:textId="3188D727" w:rsidR="00EC3850" w:rsidRPr="00FE5027" w:rsidRDefault="00E036B7" w:rsidP="000C4BC0">
      <w:pPr>
        <w:spacing w:after="0" w:line="240" w:lineRule="auto"/>
        <w:rPr>
          <w:rFonts w:ascii="Etelka Light" w:hAnsi="Etelka Light"/>
        </w:rPr>
      </w:pPr>
      <w:r>
        <w:rPr>
          <w:rFonts w:ascii="Etelka Light" w:hAnsi="Etelka Light"/>
        </w:rPr>
        <w:t>Vstupenky na koncerty je možné zakoupit</w:t>
      </w:r>
      <w:r w:rsidR="00EC3850" w:rsidRPr="00776093">
        <w:rPr>
          <w:rFonts w:ascii="Etelka Light" w:hAnsi="Etelka Light"/>
        </w:rPr>
        <w:t xml:space="preserve"> </w:t>
      </w:r>
      <w:hyperlink r:id="rId8" w:history="1">
        <w:r w:rsidR="00EC3850" w:rsidRPr="00776093">
          <w:rPr>
            <w:rStyle w:val="Hypertextovodkaz"/>
            <w:rFonts w:ascii="Etelka Light" w:hAnsi="Etelka Light"/>
          </w:rPr>
          <w:t>online</w:t>
        </w:r>
      </w:hyperlink>
      <w:r w:rsidR="00EC3850" w:rsidRPr="00776093">
        <w:rPr>
          <w:rFonts w:ascii="Etelka Light" w:hAnsi="Etelka Light"/>
        </w:rPr>
        <w:t xml:space="preserve"> nebo osobně na </w:t>
      </w:r>
      <w:hyperlink r:id="rId9" w:history="1">
        <w:r w:rsidR="00EC3850" w:rsidRPr="00776093">
          <w:rPr>
            <w:rStyle w:val="Hypertextovodkaz"/>
            <w:rFonts w:ascii="Etelka Light" w:hAnsi="Etelka Light"/>
          </w:rPr>
          <w:t>Janáček pointu</w:t>
        </w:r>
      </w:hyperlink>
      <w:r w:rsidR="00EC3850" w:rsidRPr="00776093">
        <w:rPr>
          <w:rFonts w:ascii="Etelka Light" w:hAnsi="Etelka Light"/>
        </w:rPr>
        <w:t xml:space="preserve">. Kompletní programová nabídka 72. koncertní sezony je k dispozici </w:t>
      </w:r>
      <w:hyperlink r:id="rId10" w:history="1">
        <w:r w:rsidR="00EC3850" w:rsidRPr="00776093">
          <w:rPr>
            <w:rStyle w:val="Hypertextovodkaz"/>
            <w:rFonts w:ascii="Etelka Light" w:hAnsi="Etelka Light"/>
          </w:rPr>
          <w:t>zde</w:t>
        </w:r>
      </w:hyperlink>
      <w:r w:rsidR="00EC3850" w:rsidRPr="00776093">
        <w:rPr>
          <w:rFonts w:ascii="Etelka Light" w:hAnsi="Etelka Light"/>
        </w:rPr>
        <w:t>.</w:t>
      </w:r>
    </w:p>
    <w:p w14:paraId="3ECF9977" w14:textId="77777777" w:rsidR="00115B18" w:rsidRPr="0011798C" w:rsidRDefault="00115B18" w:rsidP="000C4BC0">
      <w:pPr>
        <w:pStyle w:val="Odstavecseseznamem"/>
        <w:spacing w:after="0" w:line="240" w:lineRule="auto"/>
        <w:ind w:left="0"/>
        <w:rPr>
          <w:rFonts w:ascii="Etelka Light" w:hAnsi="Etelka Light"/>
        </w:rPr>
      </w:pPr>
    </w:p>
    <w:p w14:paraId="21C1099B" w14:textId="77777777" w:rsidR="00EA0C5A" w:rsidRDefault="00EA0C5A" w:rsidP="000C4BC0">
      <w:pPr>
        <w:pStyle w:val="Odstavecseseznamem"/>
        <w:spacing w:after="0" w:line="240" w:lineRule="auto"/>
        <w:ind w:left="0"/>
        <w:rPr>
          <w:rFonts w:ascii="Etelka Light" w:eastAsia="Etelka Light" w:hAnsi="Etelka Light" w:cs="Etelka Light"/>
          <w:b/>
        </w:rPr>
      </w:pPr>
    </w:p>
    <w:p w14:paraId="0207713B" w14:textId="3D20ACE2" w:rsidR="00480A9B" w:rsidRDefault="00480A9B" w:rsidP="00F0353A">
      <w:pPr>
        <w:spacing w:line="240" w:lineRule="auto"/>
        <w:rPr>
          <w:rFonts w:ascii="Etelka Light" w:eastAsia="Etelka Light" w:hAnsi="Etelka Light" w:cs="Etelka Light"/>
          <w:iCs/>
        </w:rPr>
      </w:pPr>
      <w:r w:rsidRPr="00F0353A">
        <w:rPr>
          <w:rFonts w:ascii="Etelka Light" w:eastAsia="Etelka Light" w:hAnsi="Etelka Light" w:cs="Etelka Light"/>
          <w:iCs/>
          <w:u w:val="single"/>
        </w:rPr>
        <w:t>Kontakt pro média:</w:t>
      </w:r>
      <w:r w:rsidR="008331C4" w:rsidRPr="00F0353A">
        <w:rPr>
          <w:rFonts w:ascii="Etelka Light" w:eastAsia="Etelka Light" w:hAnsi="Etelka Light" w:cs="Etelka Light"/>
          <w:iCs/>
          <w:u w:val="single"/>
        </w:rPr>
        <w:t xml:space="preserve"> </w:t>
      </w:r>
      <w:r w:rsidR="00354735" w:rsidRPr="00F0353A">
        <w:rPr>
          <w:rFonts w:ascii="Etelka Light" w:eastAsia="Etelka Light" w:hAnsi="Etelka Light" w:cs="Etelka Light"/>
          <w:iCs/>
        </w:rPr>
        <w:t>Kateřina Buglová</w:t>
      </w:r>
      <w:r w:rsidRPr="00F0353A">
        <w:rPr>
          <w:rFonts w:ascii="Etelka Light" w:eastAsia="Etelka Light" w:hAnsi="Etelka Light" w:cs="Etelka Light"/>
          <w:iCs/>
        </w:rPr>
        <w:t xml:space="preserve">, </w:t>
      </w:r>
      <w:hyperlink r:id="rId11" w:history="1">
        <w:r w:rsidR="00354735" w:rsidRPr="00F0353A">
          <w:rPr>
            <w:rStyle w:val="Hypertextovodkaz"/>
            <w:rFonts w:ascii="Etelka Light" w:eastAsia="Etelka Light" w:hAnsi="Etelka Light" w:cs="Etelka Light"/>
            <w:iCs/>
          </w:rPr>
          <w:t>buglova@jfo.cz</w:t>
        </w:r>
      </w:hyperlink>
      <w:r w:rsidR="00354735" w:rsidRPr="00F0353A">
        <w:rPr>
          <w:rFonts w:ascii="Etelka Light" w:eastAsia="Etelka Light" w:hAnsi="Etelka Light" w:cs="Etelka Light"/>
          <w:iCs/>
        </w:rPr>
        <w:t xml:space="preserve">, </w:t>
      </w:r>
      <w:r w:rsidR="005F5D7B" w:rsidRPr="00F0353A">
        <w:rPr>
          <w:rFonts w:ascii="Etelka Light" w:eastAsia="Etelka Light" w:hAnsi="Etelka Light" w:cs="Etelka Light"/>
          <w:iCs/>
        </w:rPr>
        <w:t xml:space="preserve"> </w:t>
      </w:r>
      <w:r w:rsidR="00354735" w:rsidRPr="00F0353A">
        <w:rPr>
          <w:rFonts w:ascii="Etelka Light" w:eastAsia="Etelka Light" w:hAnsi="Etelka Light" w:cs="Etelka Light"/>
          <w:iCs/>
        </w:rPr>
        <w:t xml:space="preserve">tel: </w:t>
      </w:r>
      <w:r w:rsidR="0053520A" w:rsidRPr="00F0353A">
        <w:rPr>
          <w:rFonts w:ascii="Etelka Light" w:eastAsia="Etelka Light" w:hAnsi="Etelka Light" w:cs="Etelka Light"/>
          <w:iCs/>
        </w:rPr>
        <w:t>+420 601 532</w:t>
      </w:r>
      <w:r w:rsidR="00E020E5">
        <w:rPr>
          <w:rFonts w:ascii="Etelka Light" w:eastAsia="Etelka Light" w:hAnsi="Etelka Light" w:cs="Etelka Light"/>
          <w:iCs/>
        </w:rPr>
        <w:t> </w:t>
      </w:r>
      <w:r w:rsidR="0053520A" w:rsidRPr="00F0353A">
        <w:rPr>
          <w:rFonts w:ascii="Etelka Light" w:eastAsia="Etelka Light" w:hAnsi="Etelka Light" w:cs="Etelka Light"/>
          <w:iCs/>
        </w:rPr>
        <w:t>046</w:t>
      </w:r>
    </w:p>
    <w:p w14:paraId="1D6A0DED" w14:textId="5ECC981C" w:rsidR="00E020E5" w:rsidRPr="00F0353A" w:rsidRDefault="00E020E5" w:rsidP="00F0353A">
      <w:pPr>
        <w:spacing w:line="240" w:lineRule="auto"/>
        <w:rPr>
          <w:rFonts w:ascii="Etelka Light" w:eastAsia="Etelka Light" w:hAnsi="Etelka Light" w:cs="Etelka Light"/>
          <w:iCs/>
          <w:u w:val="single"/>
        </w:rPr>
      </w:pPr>
      <w:bookmarkStart w:id="0" w:name="_Hlk218492962"/>
      <w:r>
        <w:rPr>
          <w:rFonts w:ascii="Etelka Light" w:eastAsia="Etelka Light" w:hAnsi="Etelka Light" w:cs="Etelka Light"/>
          <w:iCs/>
        </w:rPr>
        <w:t xml:space="preserve">Fotografie ke stažení jsou dostupné </w:t>
      </w:r>
      <w:hyperlink r:id="rId12" w:history="1">
        <w:r w:rsidRPr="00E020E5">
          <w:rPr>
            <w:rStyle w:val="Hypertextovodkaz"/>
            <w:rFonts w:ascii="Etelka Light" w:eastAsia="Etelka Light" w:hAnsi="Etelka Light" w:cs="Etelka Light"/>
            <w:iCs/>
          </w:rPr>
          <w:t>zd</w:t>
        </w:r>
        <w:r w:rsidRPr="00E020E5">
          <w:rPr>
            <w:rStyle w:val="Hypertextovodkaz"/>
            <w:rFonts w:ascii="Etelka Light" w:eastAsia="Etelka Light" w:hAnsi="Etelka Light" w:cs="Etelka Light"/>
            <w:iCs/>
          </w:rPr>
          <w:t>e</w:t>
        </w:r>
      </w:hyperlink>
      <w:r>
        <w:rPr>
          <w:rFonts w:ascii="Etelka Light" w:eastAsia="Etelka Light" w:hAnsi="Etelka Light" w:cs="Etelka Light"/>
          <w:iCs/>
        </w:rPr>
        <w:t>.</w:t>
      </w:r>
    </w:p>
    <w:bookmarkEnd w:id="0"/>
    <w:p w14:paraId="3ECAED13" w14:textId="2E122258" w:rsidR="00CC0F8B" w:rsidRPr="002D35A7" w:rsidRDefault="00CC0F8B" w:rsidP="005F5D7B">
      <w:pPr>
        <w:spacing w:line="240" w:lineRule="auto"/>
        <w:jc w:val="both"/>
        <w:rPr>
          <w:rFonts w:ascii="Etelka Light" w:eastAsia="Etelka Light" w:hAnsi="Etelka Light" w:cs="Etelka Light"/>
          <w:b/>
          <w:bCs/>
          <w:i/>
          <w:color w:val="000000" w:themeColor="text1"/>
        </w:rPr>
      </w:pPr>
    </w:p>
    <w:sectPr w:rsidR="00CC0F8B" w:rsidRPr="002D35A7" w:rsidSect="003F03DE">
      <w:headerReference w:type="default" r:id="rId13"/>
      <w:footerReference w:type="default" r:id="rId14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D359" w14:textId="77777777" w:rsidR="003B0C19" w:rsidRDefault="003B0C19" w:rsidP="003F03DE">
      <w:pPr>
        <w:spacing w:after="0" w:line="240" w:lineRule="auto"/>
      </w:pPr>
      <w:r>
        <w:separator/>
      </w:r>
    </w:p>
  </w:endnote>
  <w:endnote w:type="continuationSeparator" w:id="0">
    <w:p w14:paraId="380A0F85" w14:textId="77777777" w:rsidR="003B0C19" w:rsidRDefault="003B0C19" w:rsidP="003F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telka Light">
    <w:altName w:val="Calibri"/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etelk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239C" w14:textId="29D5A0D3" w:rsidR="003F03DE" w:rsidRDefault="003F03DE">
    <w:pPr>
      <w:pStyle w:val="Zpat"/>
    </w:pPr>
    <w:r>
      <w:rPr>
        <w:noProof/>
      </w:rPr>
      <w:drawing>
        <wp:inline distT="0" distB="0" distL="0" distR="0" wp14:anchorId="03877FB2" wp14:editId="6268446E">
          <wp:extent cx="5760720" cy="1232535"/>
          <wp:effectExtent l="0" t="0" r="0" b="5715"/>
          <wp:docPr id="1437720259" name="officeArt object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im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325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114A" w14:textId="77777777" w:rsidR="003B0C19" w:rsidRDefault="003B0C19" w:rsidP="003F03DE">
      <w:pPr>
        <w:spacing w:after="0" w:line="240" w:lineRule="auto"/>
      </w:pPr>
      <w:r>
        <w:separator/>
      </w:r>
    </w:p>
  </w:footnote>
  <w:footnote w:type="continuationSeparator" w:id="0">
    <w:p w14:paraId="142316FC" w14:textId="77777777" w:rsidR="003B0C19" w:rsidRDefault="003B0C19" w:rsidP="003F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EA2B" w14:textId="6453C078" w:rsidR="003F03DE" w:rsidRDefault="003F03DE">
    <w:pPr>
      <w:pStyle w:val="Zhlav"/>
    </w:pPr>
    <w:r>
      <w:rPr>
        <w:noProof/>
      </w:rPr>
      <w:drawing>
        <wp:inline distT="0" distB="0" distL="0" distR="0" wp14:anchorId="7C0BB9EB" wp14:editId="68E87603">
          <wp:extent cx="2273300" cy="631472"/>
          <wp:effectExtent l="0" t="0" r="0" b="0"/>
          <wp:docPr id="1472942586" name="Obrázek 3" descr="Obsah obrázku text, Písmo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27939" name="Obrázek 3" descr="Obsah obrázku text, Písmo, snímek obrazovky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615" cy="63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8B"/>
    <w:rsid w:val="00000C49"/>
    <w:rsid w:val="00000FB3"/>
    <w:rsid w:val="0000380B"/>
    <w:rsid w:val="00005579"/>
    <w:rsid w:val="00007F62"/>
    <w:rsid w:val="0002082A"/>
    <w:rsid w:val="000212EF"/>
    <w:rsid w:val="000262FE"/>
    <w:rsid w:val="000267E9"/>
    <w:rsid w:val="00030527"/>
    <w:rsid w:val="000332BA"/>
    <w:rsid w:val="00034E60"/>
    <w:rsid w:val="00035E31"/>
    <w:rsid w:val="0003720F"/>
    <w:rsid w:val="00040A35"/>
    <w:rsid w:val="00043045"/>
    <w:rsid w:val="000457D4"/>
    <w:rsid w:val="00050543"/>
    <w:rsid w:val="00051752"/>
    <w:rsid w:val="00055C92"/>
    <w:rsid w:val="00056A3D"/>
    <w:rsid w:val="00057B92"/>
    <w:rsid w:val="00064DB5"/>
    <w:rsid w:val="00067EA5"/>
    <w:rsid w:val="00074FD7"/>
    <w:rsid w:val="00080CB3"/>
    <w:rsid w:val="00081297"/>
    <w:rsid w:val="00085E2B"/>
    <w:rsid w:val="00087DD4"/>
    <w:rsid w:val="00090543"/>
    <w:rsid w:val="000944A4"/>
    <w:rsid w:val="000A071C"/>
    <w:rsid w:val="000A2980"/>
    <w:rsid w:val="000A3477"/>
    <w:rsid w:val="000A4747"/>
    <w:rsid w:val="000A4B21"/>
    <w:rsid w:val="000A6365"/>
    <w:rsid w:val="000B0362"/>
    <w:rsid w:val="000C10AE"/>
    <w:rsid w:val="000C3426"/>
    <w:rsid w:val="000C3AF8"/>
    <w:rsid w:val="000C4BC0"/>
    <w:rsid w:val="000C625C"/>
    <w:rsid w:val="000C75A9"/>
    <w:rsid w:val="000D2A62"/>
    <w:rsid w:val="000D68D9"/>
    <w:rsid w:val="000D6DA7"/>
    <w:rsid w:val="000D7F01"/>
    <w:rsid w:val="000E0301"/>
    <w:rsid w:val="000E4380"/>
    <w:rsid w:val="000E56B6"/>
    <w:rsid w:val="000F5021"/>
    <w:rsid w:val="001023A2"/>
    <w:rsid w:val="00106789"/>
    <w:rsid w:val="00106CCE"/>
    <w:rsid w:val="001115EE"/>
    <w:rsid w:val="00115B18"/>
    <w:rsid w:val="00115D8C"/>
    <w:rsid w:val="0011629D"/>
    <w:rsid w:val="001170DF"/>
    <w:rsid w:val="0011798C"/>
    <w:rsid w:val="001211B7"/>
    <w:rsid w:val="00131AEE"/>
    <w:rsid w:val="00137EFC"/>
    <w:rsid w:val="00142F4B"/>
    <w:rsid w:val="00146E03"/>
    <w:rsid w:val="0014795A"/>
    <w:rsid w:val="00151A24"/>
    <w:rsid w:val="001524D3"/>
    <w:rsid w:val="00152B22"/>
    <w:rsid w:val="00155634"/>
    <w:rsid w:val="0015596B"/>
    <w:rsid w:val="00156373"/>
    <w:rsid w:val="001573E2"/>
    <w:rsid w:val="00157E5D"/>
    <w:rsid w:val="00170588"/>
    <w:rsid w:val="00171CCE"/>
    <w:rsid w:val="0017572D"/>
    <w:rsid w:val="001810DB"/>
    <w:rsid w:val="00184792"/>
    <w:rsid w:val="001852B2"/>
    <w:rsid w:val="001912F9"/>
    <w:rsid w:val="001A230F"/>
    <w:rsid w:val="001A2ED2"/>
    <w:rsid w:val="001A3718"/>
    <w:rsid w:val="001A46EA"/>
    <w:rsid w:val="001A472F"/>
    <w:rsid w:val="001A5AAD"/>
    <w:rsid w:val="001A5D53"/>
    <w:rsid w:val="001B335A"/>
    <w:rsid w:val="001B35E9"/>
    <w:rsid w:val="001B5CE1"/>
    <w:rsid w:val="001B682B"/>
    <w:rsid w:val="001C0E23"/>
    <w:rsid w:val="001C1DA9"/>
    <w:rsid w:val="001C40E1"/>
    <w:rsid w:val="001D38EB"/>
    <w:rsid w:val="001D4B59"/>
    <w:rsid w:val="001D728F"/>
    <w:rsid w:val="001D7A9E"/>
    <w:rsid w:val="001E48D2"/>
    <w:rsid w:val="001E5FA5"/>
    <w:rsid w:val="001F2891"/>
    <w:rsid w:val="001F2BF3"/>
    <w:rsid w:val="002000EE"/>
    <w:rsid w:val="002004A5"/>
    <w:rsid w:val="00203D61"/>
    <w:rsid w:val="00215097"/>
    <w:rsid w:val="00216E5D"/>
    <w:rsid w:val="0022005F"/>
    <w:rsid w:val="0023104F"/>
    <w:rsid w:val="00247C40"/>
    <w:rsid w:val="002501E3"/>
    <w:rsid w:val="00250BE3"/>
    <w:rsid w:val="00254661"/>
    <w:rsid w:val="00257920"/>
    <w:rsid w:val="00261B70"/>
    <w:rsid w:val="0027003C"/>
    <w:rsid w:val="00274705"/>
    <w:rsid w:val="00274849"/>
    <w:rsid w:val="002847E2"/>
    <w:rsid w:val="00286BF7"/>
    <w:rsid w:val="00294384"/>
    <w:rsid w:val="002A1957"/>
    <w:rsid w:val="002A27A2"/>
    <w:rsid w:val="002A6961"/>
    <w:rsid w:val="002A6DB9"/>
    <w:rsid w:val="002B2F48"/>
    <w:rsid w:val="002B5280"/>
    <w:rsid w:val="002C0B7B"/>
    <w:rsid w:val="002C7B9F"/>
    <w:rsid w:val="002D0AD9"/>
    <w:rsid w:val="002D35A7"/>
    <w:rsid w:val="002D4FC7"/>
    <w:rsid w:val="002D6E96"/>
    <w:rsid w:val="002D724E"/>
    <w:rsid w:val="002E5AB9"/>
    <w:rsid w:val="002F0C84"/>
    <w:rsid w:val="002F1B4B"/>
    <w:rsid w:val="002F503A"/>
    <w:rsid w:val="002F5E27"/>
    <w:rsid w:val="002F74B5"/>
    <w:rsid w:val="00302502"/>
    <w:rsid w:val="00302B59"/>
    <w:rsid w:val="00305DE5"/>
    <w:rsid w:val="00314140"/>
    <w:rsid w:val="00315931"/>
    <w:rsid w:val="00321A70"/>
    <w:rsid w:val="00330C8C"/>
    <w:rsid w:val="003327F2"/>
    <w:rsid w:val="00336432"/>
    <w:rsid w:val="003375CD"/>
    <w:rsid w:val="003410D5"/>
    <w:rsid w:val="00341655"/>
    <w:rsid w:val="00341904"/>
    <w:rsid w:val="0034250C"/>
    <w:rsid w:val="0034480F"/>
    <w:rsid w:val="0034527A"/>
    <w:rsid w:val="003458F1"/>
    <w:rsid w:val="00346737"/>
    <w:rsid w:val="00346C72"/>
    <w:rsid w:val="00346F45"/>
    <w:rsid w:val="00347EE4"/>
    <w:rsid w:val="00352681"/>
    <w:rsid w:val="00353A17"/>
    <w:rsid w:val="00354735"/>
    <w:rsid w:val="00357280"/>
    <w:rsid w:val="00357561"/>
    <w:rsid w:val="00360932"/>
    <w:rsid w:val="00361B27"/>
    <w:rsid w:val="003646BC"/>
    <w:rsid w:val="00372147"/>
    <w:rsid w:val="00376C1B"/>
    <w:rsid w:val="0037731A"/>
    <w:rsid w:val="00380ADC"/>
    <w:rsid w:val="003825F7"/>
    <w:rsid w:val="00391EF1"/>
    <w:rsid w:val="003A6C1B"/>
    <w:rsid w:val="003A7080"/>
    <w:rsid w:val="003B0C19"/>
    <w:rsid w:val="003C3444"/>
    <w:rsid w:val="003C3870"/>
    <w:rsid w:val="003C6B82"/>
    <w:rsid w:val="003C7C25"/>
    <w:rsid w:val="003D474C"/>
    <w:rsid w:val="003E255E"/>
    <w:rsid w:val="003E4797"/>
    <w:rsid w:val="003E4BE4"/>
    <w:rsid w:val="003E4DD7"/>
    <w:rsid w:val="003F03DE"/>
    <w:rsid w:val="003F10BB"/>
    <w:rsid w:val="003F26CC"/>
    <w:rsid w:val="003F2ADF"/>
    <w:rsid w:val="003F334D"/>
    <w:rsid w:val="003F3C56"/>
    <w:rsid w:val="003F5B57"/>
    <w:rsid w:val="003F69A5"/>
    <w:rsid w:val="003F6D2F"/>
    <w:rsid w:val="004043CE"/>
    <w:rsid w:val="00411EA0"/>
    <w:rsid w:val="00420CD4"/>
    <w:rsid w:val="00424701"/>
    <w:rsid w:val="0042555F"/>
    <w:rsid w:val="004315BF"/>
    <w:rsid w:val="00433793"/>
    <w:rsid w:val="004400DC"/>
    <w:rsid w:val="004404FB"/>
    <w:rsid w:val="00440C2F"/>
    <w:rsid w:val="00444AE2"/>
    <w:rsid w:val="004451F0"/>
    <w:rsid w:val="00447F03"/>
    <w:rsid w:val="0045016C"/>
    <w:rsid w:val="004529AB"/>
    <w:rsid w:val="004541B1"/>
    <w:rsid w:val="004626EB"/>
    <w:rsid w:val="0047241E"/>
    <w:rsid w:val="0047365C"/>
    <w:rsid w:val="00477543"/>
    <w:rsid w:val="00480A9B"/>
    <w:rsid w:val="00483C20"/>
    <w:rsid w:val="00490388"/>
    <w:rsid w:val="00493B68"/>
    <w:rsid w:val="004A2C31"/>
    <w:rsid w:val="004B346E"/>
    <w:rsid w:val="004B57BC"/>
    <w:rsid w:val="004B6C33"/>
    <w:rsid w:val="004B79EC"/>
    <w:rsid w:val="004C1D34"/>
    <w:rsid w:val="004C20AB"/>
    <w:rsid w:val="004D0BC9"/>
    <w:rsid w:val="004D0FB6"/>
    <w:rsid w:val="004D383E"/>
    <w:rsid w:val="004D4905"/>
    <w:rsid w:val="004E002A"/>
    <w:rsid w:val="004E07A6"/>
    <w:rsid w:val="004E5EEE"/>
    <w:rsid w:val="004E6575"/>
    <w:rsid w:val="004E7656"/>
    <w:rsid w:val="004F2A9B"/>
    <w:rsid w:val="00500A61"/>
    <w:rsid w:val="00511113"/>
    <w:rsid w:val="00512234"/>
    <w:rsid w:val="00512B66"/>
    <w:rsid w:val="00521D49"/>
    <w:rsid w:val="00522827"/>
    <w:rsid w:val="00525954"/>
    <w:rsid w:val="00526F69"/>
    <w:rsid w:val="00530A61"/>
    <w:rsid w:val="00531A10"/>
    <w:rsid w:val="0053520A"/>
    <w:rsid w:val="005372B0"/>
    <w:rsid w:val="00537EAA"/>
    <w:rsid w:val="005420B1"/>
    <w:rsid w:val="00542AFC"/>
    <w:rsid w:val="00547688"/>
    <w:rsid w:val="0055133D"/>
    <w:rsid w:val="00551FE4"/>
    <w:rsid w:val="00552971"/>
    <w:rsid w:val="00553616"/>
    <w:rsid w:val="005536F1"/>
    <w:rsid w:val="0055385E"/>
    <w:rsid w:val="00555138"/>
    <w:rsid w:val="00555A65"/>
    <w:rsid w:val="00561010"/>
    <w:rsid w:val="00566564"/>
    <w:rsid w:val="00566D03"/>
    <w:rsid w:val="00570590"/>
    <w:rsid w:val="00570FEF"/>
    <w:rsid w:val="0057214D"/>
    <w:rsid w:val="0057654B"/>
    <w:rsid w:val="005807F1"/>
    <w:rsid w:val="00591003"/>
    <w:rsid w:val="00592EA2"/>
    <w:rsid w:val="00595565"/>
    <w:rsid w:val="005975A8"/>
    <w:rsid w:val="005A752E"/>
    <w:rsid w:val="005A7633"/>
    <w:rsid w:val="005B6B13"/>
    <w:rsid w:val="005C6637"/>
    <w:rsid w:val="005D4141"/>
    <w:rsid w:val="005D6678"/>
    <w:rsid w:val="005D7672"/>
    <w:rsid w:val="005E272F"/>
    <w:rsid w:val="005E6C35"/>
    <w:rsid w:val="005E7072"/>
    <w:rsid w:val="005F320E"/>
    <w:rsid w:val="005F401F"/>
    <w:rsid w:val="005F497E"/>
    <w:rsid w:val="005F4BCF"/>
    <w:rsid w:val="005F5D7B"/>
    <w:rsid w:val="005F6A6B"/>
    <w:rsid w:val="005F7E6B"/>
    <w:rsid w:val="00600813"/>
    <w:rsid w:val="006008BD"/>
    <w:rsid w:val="00602F0A"/>
    <w:rsid w:val="0060333C"/>
    <w:rsid w:val="00603E79"/>
    <w:rsid w:val="00604B10"/>
    <w:rsid w:val="006068F8"/>
    <w:rsid w:val="006206B8"/>
    <w:rsid w:val="00623027"/>
    <w:rsid w:val="00624F5A"/>
    <w:rsid w:val="006372BE"/>
    <w:rsid w:val="00644E6A"/>
    <w:rsid w:val="0064562F"/>
    <w:rsid w:val="006466AC"/>
    <w:rsid w:val="00652D7B"/>
    <w:rsid w:val="00653B11"/>
    <w:rsid w:val="006544F6"/>
    <w:rsid w:val="00655E21"/>
    <w:rsid w:val="006600D3"/>
    <w:rsid w:val="0066068F"/>
    <w:rsid w:val="00661BEC"/>
    <w:rsid w:val="006646ED"/>
    <w:rsid w:val="00665A6C"/>
    <w:rsid w:val="006715F2"/>
    <w:rsid w:val="00673AD4"/>
    <w:rsid w:val="006773F6"/>
    <w:rsid w:val="00682B75"/>
    <w:rsid w:val="00684EB6"/>
    <w:rsid w:val="006860F8"/>
    <w:rsid w:val="00691056"/>
    <w:rsid w:val="00696B3C"/>
    <w:rsid w:val="00696B6E"/>
    <w:rsid w:val="006974BC"/>
    <w:rsid w:val="006A3AA5"/>
    <w:rsid w:val="006B1D2C"/>
    <w:rsid w:val="006B200C"/>
    <w:rsid w:val="006B5064"/>
    <w:rsid w:val="006B65E3"/>
    <w:rsid w:val="006C0D7F"/>
    <w:rsid w:val="006C5EA4"/>
    <w:rsid w:val="006D1770"/>
    <w:rsid w:val="006D1B5C"/>
    <w:rsid w:val="006D2023"/>
    <w:rsid w:val="006D5744"/>
    <w:rsid w:val="006D589D"/>
    <w:rsid w:val="006D6848"/>
    <w:rsid w:val="006E00C7"/>
    <w:rsid w:val="006E05B9"/>
    <w:rsid w:val="006E06C7"/>
    <w:rsid w:val="006E11AA"/>
    <w:rsid w:val="006E3A56"/>
    <w:rsid w:val="006E4DB6"/>
    <w:rsid w:val="006E53AE"/>
    <w:rsid w:val="006E566C"/>
    <w:rsid w:val="006F3946"/>
    <w:rsid w:val="006F6B5A"/>
    <w:rsid w:val="0070101B"/>
    <w:rsid w:val="00705AA8"/>
    <w:rsid w:val="00705E2F"/>
    <w:rsid w:val="007069C2"/>
    <w:rsid w:val="007070A3"/>
    <w:rsid w:val="0070783A"/>
    <w:rsid w:val="00707B17"/>
    <w:rsid w:val="00716C43"/>
    <w:rsid w:val="007243F8"/>
    <w:rsid w:val="0072580E"/>
    <w:rsid w:val="00731E91"/>
    <w:rsid w:val="007334DB"/>
    <w:rsid w:val="007438DE"/>
    <w:rsid w:val="00747C99"/>
    <w:rsid w:val="00750DA7"/>
    <w:rsid w:val="007521BE"/>
    <w:rsid w:val="00757909"/>
    <w:rsid w:val="007623DA"/>
    <w:rsid w:val="007632FC"/>
    <w:rsid w:val="0076452E"/>
    <w:rsid w:val="00766571"/>
    <w:rsid w:val="00766EB9"/>
    <w:rsid w:val="007734E8"/>
    <w:rsid w:val="007757B3"/>
    <w:rsid w:val="00776093"/>
    <w:rsid w:val="007764C6"/>
    <w:rsid w:val="0077706F"/>
    <w:rsid w:val="00794038"/>
    <w:rsid w:val="00794A42"/>
    <w:rsid w:val="007B2114"/>
    <w:rsid w:val="007B39CC"/>
    <w:rsid w:val="007B676A"/>
    <w:rsid w:val="007C2157"/>
    <w:rsid w:val="007C22EB"/>
    <w:rsid w:val="007C543A"/>
    <w:rsid w:val="007C5E1F"/>
    <w:rsid w:val="007D1578"/>
    <w:rsid w:val="007E6F9B"/>
    <w:rsid w:val="007F1547"/>
    <w:rsid w:val="007F2D60"/>
    <w:rsid w:val="007F2E7D"/>
    <w:rsid w:val="007F4814"/>
    <w:rsid w:val="007F4B7C"/>
    <w:rsid w:val="0080342C"/>
    <w:rsid w:val="00804729"/>
    <w:rsid w:val="00805E00"/>
    <w:rsid w:val="008079A7"/>
    <w:rsid w:val="0081193B"/>
    <w:rsid w:val="008123BC"/>
    <w:rsid w:val="008211F2"/>
    <w:rsid w:val="0082478D"/>
    <w:rsid w:val="008248C9"/>
    <w:rsid w:val="00825526"/>
    <w:rsid w:val="008331C4"/>
    <w:rsid w:val="00834464"/>
    <w:rsid w:val="00834E79"/>
    <w:rsid w:val="00835EDD"/>
    <w:rsid w:val="00836629"/>
    <w:rsid w:val="00836F87"/>
    <w:rsid w:val="00840EFB"/>
    <w:rsid w:val="0084412D"/>
    <w:rsid w:val="0084523F"/>
    <w:rsid w:val="00850A35"/>
    <w:rsid w:val="0085486D"/>
    <w:rsid w:val="00855F80"/>
    <w:rsid w:val="00863576"/>
    <w:rsid w:val="00865D86"/>
    <w:rsid w:val="00866A23"/>
    <w:rsid w:val="00874F3A"/>
    <w:rsid w:val="008761B8"/>
    <w:rsid w:val="00885841"/>
    <w:rsid w:val="008973AD"/>
    <w:rsid w:val="008A2E16"/>
    <w:rsid w:val="008A31B7"/>
    <w:rsid w:val="008A561D"/>
    <w:rsid w:val="008A6208"/>
    <w:rsid w:val="008B0131"/>
    <w:rsid w:val="008B2D39"/>
    <w:rsid w:val="008B47FF"/>
    <w:rsid w:val="008C10F4"/>
    <w:rsid w:val="008C3BF1"/>
    <w:rsid w:val="008C4321"/>
    <w:rsid w:val="008C51B5"/>
    <w:rsid w:val="008C5FD7"/>
    <w:rsid w:val="008C6071"/>
    <w:rsid w:val="008C67BE"/>
    <w:rsid w:val="008C6C31"/>
    <w:rsid w:val="008C7059"/>
    <w:rsid w:val="008D43E9"/>
    <w:rsid w:val="008D76F3"/>
    <w:rsid w:val="008E0D91"/>
    <w:rsid w:val="008E2A0C"/>
    <w:rsid w:val="008E3542"/>
    <w:rsid w:val="008E68E1"/>
    <w:rsid w:val="008F05E2"/>
    <w:rsid w:val="008F635D"/>
    <w:rsid w:val="008F6C6E"/>
    <w:rsid w:val="008F73F1"/>
    <w:rsid w:val="00905602"/>
    <w:rsid w:val="009116C1"/>
    <w:rsid w:val="009155F0"/>
    <w:rsid w:val="00915955"/>
    <w:rsid w:val="00916D18"/>
    <w:rsid w:val="00917902"/>
    <w:rsid w:val="00917B47"/>
    <w:rsid w:val="0092129C"/>
    <w:rsid w:val="00922057"/>
    <w:rsid w:val="009242C5"/>
    <w:rsid w:val="00930759"/>
    <w:rsid w:val="00934FDC"/>
    <w:rsid w:val="00941074"/>
    <w:rsid w:val="00946696"/>
    <w:rsid w:val="009518A1"/>
    <w:rsid w:val="0095285E"/>
    <w:rsid w:val="009539AC"/>
    <w:rsid w:val="009545C0"/>
    <w:rsid w:val="00955A23"/>
    <w:rsid w:val="00957A92"/>
    <w:rsid w:val="00961FFF"/>
    <w:rsid w:val="00962B66"/>
    <w:rsid w:val="009630C0"/>
    <w:rsid w:val="0097181E"/>
    <w:rsid w:val="00971EF6"/>
    <w:rsid w:val="009722B4"/>
    <w:rsid w:val="00972F06"/>
    <w:rsid w:val="009764B6"/>
    <w:rsid w:val="009869BD"/>
    <w:rsid w:val="009906B1"/>
    <w:rsid w:val="009912BC"/>
    <w:rsid w:val="009927B8"/>
    <w:rsid w:val="00993582"/>
    <w:rsid w:val="00997C9C"/>
    <w:rsid w:val="009A09E3"/>
    <w:rsid w:val="009A160E"/>
    <w:rsid w:val="009A1EBD"/>
    <w:rsid w:val="009A5EB0"/>
    <w:rsid w:val="009A6B14"/>
    <w:rsid w:val="009B3D87"/>
    <w:rsid w:val="009B527A"/>
    <w:rsid w:val="009C4921"/>
    <w:rsid w:val="009D0333"/>
    <w:rsid w:val="009D15FF"/>
    <w:rsid w:val="009D23EF"/>
    <w:rsid w:val="009D2790"/>
    <w:rsid w:val="009D2EA9"/>
    <w:rsid w:val="009D7001"/>
    <w:rsid w:val="009E6CD7"/>
    <w:rsid w:val="009E740A"/>
    <w:rsid w:val="009F00C4"/>
    <w:rsid w:val="009F03F5"/>
    <w:rsid w:val="009F3066"/>
    <w:rsid w:val="009F49A9"/>
    <w:rsid w:val="009F4C39"/>
    <w:rsid w:val="009F6CB6"/>
    <w:rsid w:val="009F7958"/>
    <w:rsid w:val="00A01C43"/>
    <w:rsid w:val="00A0419E"/>
    <w:rsid w:val="00A04295"/>
    <w:rsid w:val="00A06BAB"/>
    <w:rsid w:val="00A10705"/>
    <w:rsid w:val="00A11EDC"/>
    <w:rsid w:val="00A17DA7"/>
    <w:rsid w:val="00A22A77"/>
    <w:rsid w:val="00A22C10"/>
    <w:rsid w:val="00A248B5"/>
    <w:rsid w:val="00A32EF6"/>
    <w:rsid w:val="00A34FCA"/>
    <w:rsid w:val="00A40B2F"/>
    <w:rsid w:val="00A41219"/>
    <w:rsid w:val="00A45C1D"/>
    <w:rsid w:val="00A47B2F"/>
    <w:rsid w:val="00A50F19"/>
    <w:rsid w:val="00A62C49"/>
    <w:rsid w:val="00A70AF9"/>
    <w:rsid w:val="00A730FF"/>
    <w:rsid w:val="00A74661"/>
    <w:rsid w:val="00A77289"/>
    <w:rsid w:val="00A81B84"/>
    <w:rsid w:val="00A82A5B"/>
    <w:rsid w:val="00A8366F"/>
    <w:rsid w:val="00A83FED"/>
    <w:rsid w:val="00A85DA4"/>
    <w:rsid w:val="00A903AD"/>
    <w:rsid w:val="00A91BA7"/>
    <w:rsid w:val="00A91CBA"/>
    <w:rsid w:val="00A9390A"/>
    <w:rsid w:val="00A9655B"/>
    <w:rsid w:val="00AA0465"/>
    <w:rsid w:val="00AA4CAA"/>
    <w:rsid w:val="00AA4E5C"/>
    <w:rsid w:val="00AA7BF5"/>
    <w:rsid w:val="00AA7D05"/>
    <w:rsid w:val="00AB0B39"/>
    <w:rsid w:val="00AB1F04"/>
    <w:rsid w:val="00AB3194"/>
    <w:rsid w:val="00AB33E3"/>
    <w:rsid w:val="00AB675A"/>
    <w:rsid w:val="00AB7231"/>
    <w:rsid w:val="00AC7DCB"/>
    <w:rsid w:val="00AD5A4D"/>
    <w:rsid w:val="00AD608F"/>
    <w:rsid w:val="00AE0A33"/>
    <w:rsid w:val="00AE5EC4"/>
    <w:rsid w:val="00AE77BC"/>
    <w:rsid w:val="00AF1753"/>
    <w:rsid w:val="00AF2B20"/>
    <w:rsid w:val="00AF6A5F"/>
    <w:rsid w:val="00B0220B"/>
    <w:rsid w:val="00B042F5"/>
    <w:rsid w:val="00B0624C"/>
    <w:rsid w:val="00B10F39"/>
    <w:rsid w:val="00B1188F"/>
    <w:rsid w:val="00B145ED"/>
    <w:rsid w:val="00B200BC"/>
    <w:rsid w:val="00B201F2"/>
    <w:rsid w:val="00B20300"/>
    <w:rsid w:val="00B21677"/>
    <w:rsid w:val="00B30C10"/>
    <w:rsid w:val="00B31767"/>
    <w:rsid w:val="00B31980"/>
    <w:rsid w:val="00B3239A"/>
    <w:rsid w:val="00B32E01"/>
    <w:rsid w:val="00B349A3"/>
    <w:rsid w:val="00B34DED"/>
    <w:rsid w:val="00B4548B"/>
    <w:rsid w:val="00B456A0"/>
    <w:rsid w:val="00B47F13"/>
    <w:rsid w:val="00B53136"/>
    <w:rsid w:val="00B558D2"/>
    <w:rsid w:val="00B57433"/>
    <w:rsid w:val="00B6004D"/>
    <w:rsid w:val="00B605A2"/>
    <w:rsid w:val="00B64A64"/>
    <w:rsid w:val="00B64AE9"/>
    <w:rsid w:val="00B70E77"/>
    <w:rsid w:val="00B73F4E"/>
    <w:rsid w:val="00B7561B"/>
    <w:rsid w:val="00B76F7E"/>
    <w:rsid w:val="00B83BE4"/>
    <w:rsid w:val="00B9317E"/>
    <w:rsid w:val="00B9538F"/>
    <w:rsid w:val="00BA534C"/>
    <w:rsid w:val="00BA5D14"/>
    <w:rsid w:val="00BB0F31"/>
    <w:rsid w:val="00BB508F"/>
    <w:rsid w:val="00BB555B"/>
    <w:rsid w:val="00BB794D"/>
    <w:rsid w:val="00BB7A39"/>
    <w:rsid w:val="00BC09BB"/>
    <w:rsid w:val="00BC0E6C"/>
    <w:rsid w:val="00BC1DB3"/>
    <w:rsid w:val="00BC7BF1"/>
    <w:rsid w:val="00BD0B72"/>
    <w:rsid w:val="00BD0CED"/>
    <w:rsid w:val="00BD1079"/>
    <w:rsid w:val="00BD38CD"/>
    <w:rsid w:val="00BD7D8C"/>
    <w:rsid w:val="00BE3D3C"/>
    <w:rsid w:val="00BE4251"/>
    <w:rsid w:val="00BE5BBF"/>
    <w:rsid w:val="00BF51E6"/>
    <w:rsid w:val="00BF7369"/>
    <w:rsid w:val="00C00417"/>
    <w:rsid w:val="00C009B8"/>
    <w:rsid w:val="00C01C5E"/>
    <w:rsid w:val="00C03D86"/>
    <w:rsid w:val="00C048E4"/>
    <w:rsid w:val="00C068D3"/>
    <w:rsid w:val="00C06F75"/>
    <w:rsid w:val="00C073CB"/>
    <w:rsid w:val="00C11AD5"/>
    <w:rsid w:val="00C12130"/>
    <w:rsid w:val="00C15625"/>
    <w:rsid w:val="00C237EE"/>
    <w:rsid w:val="00C271BA"/>
    <w:rsid w:val="00C30EF3"/>
    <w:rsid w:val="00C32042"/>
    <w:rsid w:val="00C340DF"/>
    <w:rsid w:val="00C40143"/>
    <w:rsid w:val="00C43520"/>
    <w:rsid w:val="00C447A3"/>
    <w:rsid w:val="00C460F3"/>
    <w:rsid w:val="00C51681"/>
    <w:rsid w:val="00C52D3A"/>
    <w:rsid w:val="00C54330"/>
    <w:rsid w:val="00C55CEF"/>
    <w:rsid w:val="00C56067"/>
    <w:rsid w:val="00C57FEE"/>
    <w:rsid w:val="00C61424"/>
    <w:rsid w:val="00C617C2"/>
    <w:rsid w:val="00C70009"/>
    <w:rsid w:val="00C701C3"/>
    <w:rsid w:val="00C73008"/>
    <w:rsid w:val="00C76C57"/>
    <w:rsid w:val="00C8359F"/>
    <w:rsid w:val="00C8607B"/>
    <w:rsid w:val="00CA3561"/>
    <w:rsid w:val="00CA5C1C"/>
    <w:rsid w:val="00CA736E"/>
    <w:rsid w:val="00CB08C9"/>
    <w:rsid w:val="00CB237B"/>
    <w:rsid w:val="00CB3F03"/>
    <w:rsid w:val="00CB5AE8"/>
    <w:rsid w:val="00CB67E9"/>
    <w:rsid w:val="00CB798F"/>
    <w:rsid w:val="00CC0D1C"/>
    <w:rsid w:val="00CC0EDA"/>
    <w:rsid w:val="00CC0F8B"/>
    <w:rsid w:val="00CC4718"/>
    <w:rsid w:val="00CD1987"/>
    <w:rsid w:val="00CD21D5"/>
    <w:rsid w:val="00CD432D"/>
    <w:rsid w:val="00CD4CE0"/>
    <w:rsid w:val="00CE2E42"/>
    <w:rsid w:val="00CE77F1"/>
    <w:rsid w:val="00CF2262"/>
    <w:rsid w:val="00CF6E7A"/>
    <w:rsid w:val="00CF7926"/>
    <w:rsid w:val="00D03740"/>
    <w:rsid w:val="00D0745B"/>
    <w:rsid w:val="00D07944"/>
    <w:rsid w:val="00D12701"/>
    <w:rsid w:val="00D131FF"/>
    <w:rsid w:val="00D1423B"/>
    <w:rsid w:val="00D15944"/>
    <w:rsid w:val="00D17190"/>
    <w:rsid w:val="00D17796"/>
    <w:rsid w:val="00D232BF"/>
    <w:rsid w:val="00D250B8"/>
    <w:rsid w:val="00D26619"/>
    <w:rsid w:val="00D2711A"/>
    <w:rsid w:val="00D27A63"/>
    <w:rsid w:val="00D27CF3"/>
    <w:rsid w:val="00D31877"/>
    <w:rsid w:val="00D346B0"/>
    <w:rsid w:val="00D356EF"/>
    <w:rsid w:val="00D35CAA"/>
    <w:rsid w:val="00D36F5B"/>
    <w:rsid w:val="00D40682"/>
    <w:rsid w:val="00D41DDB"/>
    <w:rsid w:val="00D51FB7"/>
    <w:rsid w:val="00D54A33"/>
    <w:rsid w:val="00D54F34"/>
    <w:rsid w:val="00D55965"/>
    <w:rsid w:val="00D66E67"/>
    <w:rsid w:val="00D67739"/>
    <w:rsid w:val="00D71BAF"/>
    <w:rsid w:val="00D74D42"/>
    <w:rsid w:val="00D77ED5"/>
    <w:rsid w:val="00D816DE"/>
    <w:rsid w:val="00D85571"/>
    <w:rsid w:val="00D90779"/>
    <w:rsid w:val="00D9440D"/>
    <w:rsid w:val="00D945A3"/>
    <w:rsid w:val="00D94FCF"/>
    <w:rsid w:val="00D954EA"/>
    <w:rsid w:val="00D96F88"/>
    <w:rsid w:val="00DA52FD"/>
    <w:rsid w:val="00DA53F8"/>
    <w:rsid w:val="00DA5F8F"/>
    <w:rsid w:val="00DB0C31"/>
    <w:rsid w:val="00DB3C77"/>
    <w:rsid w:val="00DB53DC"/>
    <w:rsid w:val="00DB5CB3"/>
    <w:rsid w:val="00DB5D09"/>
    <w:rsid w:val="00DB6D0D"/>
    <w:rsid w:val="00DB6F33"/>
    <w:rsid w:val="00DC1539"/>
    <w:rsid w:val="00DC7DA1"/>
    <w:rsid w:val="00DD1310"/>
    <w:rsid w:val="00DD13CB"/>
    <w:rsid w:val="00DD207A"/>
    <w:rsid w:val="00DD30B8"/>
    <w:rsid w:val="00DD4846"/>
    <w:rsid w:val="00DD517F"/>
    <w:rsid w:val="00DD7539"/>
    <w:rsid w:val="00DE07F3"/>
    <w:rsid w:val="00DE08E0"/>
    <w:rsid w:val="00DE4B6B"/>
    <w:rsid w:val="00DF176B"/>
    <w:rsid w:val="00DF2038"/>
    <w:rsid w:val="00DF22BC"/>
    <w:rsid w:val="00DF61EA"/>
    <w:rsid w:val="00E0012B"/>
    <w:rsid w:val="00E020E5"/>
    <w:rsid w:val="00E036B7"/>
    <w:rsid w:val="00E05111"/>
    <w:rsid w:val="00E06E75"/>
    <w:rsid w:val="00E15142"/>
    <w:rsid w:val="00E15642"/>
    <w:rsid w:val="00E176C4"/>
    <w:rsid w:val="00E27ECA"/>
    <w:rsid w:val="00E3552C"/>
    <w:rsid w:val="00E367A5"/>
    <w:rsid w:val="00E42EE8"/>
    <w:rsid w:val="00E44E3C"/>
    <w:rsid w:val="00E53D06"/>
    <w:rsid w:val="00E61832"/>
    <w:rsid w:val="00E63736"/>
    <w:rsid w:val="00E66CC9"/>
    <w:rsid w:val="00E70BC8"/>
    <w:rsid w:val="00E73E9A"/>
    <w:rsid w:val="00E74FEE"/>
    <w:rsid w:val="00E8035A"/>
    <w:rsid w:val="00E8096F"/>
    <w:rsid w:val="00E81921"/>
    <w:rsid w:val="00E903FC"/>
    <w:rsid w:val="00E91B88"/>
    <w:rsid w:val="00E93E61"/>
    <w:rsid w:val="00E94DA2"/>
    <w:rsid w:val="00E95268"/>
    <w:rsid w:val="00E957E6"/>
    <w:rsid w:val="00E958D6"/>
    <w:rsid w:val="00E95937"/>
    <w:rsid w:val="00E9616B"/>
    <w:rsid w:val="00EA0C5A"/>
    <w:rsid w:val="00EA3DD5"/>
    <w:rsid w:val="00EA4368"/>
    <w:rsid w:val="00EB0FC1"/>
    <w:rsid w:val="00EB20F6"/>
    <w:rsid w:val="00EB5000"/>
    <w:rsid w:val="00EB533F"/>
    <w:rsid w:val="00EB7737"/>
    <w:rsid w:val="00EB7818"/>
    <w:rsid w:val="00EC170B"/>
    <w:rsid w:val="00EC3850"/>
    <w:rsid w:val="00EC7426"/>
    <w:rsid w:val="00ED19F8"/>
    <w:rsid w:val="00ED216E"/>
    <w:rsid w:val="00ED2816"/>
    <w:rsid w:val="00ED2988"/>
    <w:rsid w:val="00ED3AB8"/>
    <w:rsid w:val="00ED3FF4"/>
    <w:rsid w:val="00EE04CD"/>
    <w:rsid w:val="00EE06E3"/>
    <w:rsid w:val="00EE17EF"/>
    <w:rsid w:val="00EF3F1C"/>
    <w:rsid w:val="00EF430D"/>
    <w:rsid w:val="00EF579F"/>
    <w:rsid w:val="00EF6DBB"/>
    <w:rsid w:val="00EF7B36"/>
    <w:rsid w:val="00F0353A"/>
    <w:rsid w:val="00F05377"/>
    <w:rsid w:val="00F05CC5"/>
    <w:rsid w:val="00F07185"/>
    <w:rsid w:val="00F10E99"/>
    <w:rsid w:val="00F14050"/>
    <w:rsid w:val="00F173CD"/>
    <w:rsid w:val="00F21C61"/>
    <w:rsid w:val="00F23A20"/>
    <w:rsid w:val="00F30E32"/>
    <w:rsid w:val="00F32B38"/>
    <w:rsid w:val="00F32BA8"/>
    <w:rsid w:val="00F33834"/>
    <w:rsid w:val="00F347E4"/>
    <w:rsid w:val="00F34DAB"/>
    <w:rsid w:val="00F356C6"/>
    <w:rsid w:val="00F421BA"/>
    <w:rsid w:val="00F42418"/>
    <w:rsid w:val="00F453D0"/>
    <w:rsid w:val="00F46AB0"/>
    <w:rsid w:val="00F46BFF"/>
    <w:rsid w:val="00F475EF"/>
    <w:rsid w:val="00F50D94"/>
    <w:rsid w:val="00F50E73"/>
    <w:rsid w:val="00F515E1"/>
    <w:rsid w:val="00F5288D"/>
    <w:rsid w:val="00F537F6"/>
    <w:rsid w:val="00F54772"/>
    <w:rsid w:val="00F560CA"/>
    <w:rsid w:val="00F77164"/>
    <w:rsid w:val="00F77AD4"/>
    <w:rsid w:val="00F804D8"/>
    <w:rsid w:val="00F8131D"/>
    <w:rsid w:val="00F828D8"/>
    <w:rsid w:val="00F83745"/>
    <w:rsid w:val="00F845A0"/>
    <w:rsid w:val="00F85596"/>
    <w:rsid w:val="00F90286"/>
    <w:rsid w:val="00FA79B5"/>
    <w:rsid w:val="00FB4DDA"/>
    <w:rsid w:val="00FB687E"/>
    <w:rsid w:val="00FC47CE"/>
    <w:rsid w:val="00FC5ABB"/>
    <w:rsid w:val="00FC6612"/>
    <w:rsid w:val="00FD3838"/>
    <w:rsid w:val="00FE2363"/>
    <w:rsid w:val="00FE3BD8"/>
    <w:rsid w:val="00FE5027"/>
    <w:rsid w:val="00FE5383"/>
    <w:rsid w:val="00FF06E5"/>
    <w:rsid w:val="00FF3416"/>
    <w:rsid w:val="00FF6F04"/>
    <w:rsid w:val="0469BBE2"/>
    <w:rsid w:val="0689DFA2"/>
    <w:rsid w:val="0A6E1438"/>
    <w:rsid w:val="142E2158"/>
    <w:rsid w:val="233F0DE0"/>
    <w:rsid w:val="2B384FB8"/>
    <w:rsid w:val="3DCA3F30"/>
    <w:rsid w:val="494F5EA0"/>
    <w:rsid w:val="49B5C925"/>
    <w:rsid w:val="4B55BBFA"/>
    <w:rsid w:val="570B8198"/>
    <w:rsid w:val="577035FE"/>
    <w:rsid w:val="5D5A1006"/>
    <w:rsid w:val="7E84A023"/>
    <w:rsid w:val="7EC03A1B"/>
    <w:rsid w:val="7FF0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FDE8"/>
  <w15:chartTrackingRefBased/>
  <w15:docId w15:val="{099246F7-9F82-40CF-B451-98494616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C0F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0F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0F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0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0F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0F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0F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0F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0F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0F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0F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0F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0F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0F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0F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0F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0F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0F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C0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C0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0F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C0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C0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C0F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C0F8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C0F8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0F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0F8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C0F8B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F6A5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A5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730FF"/>
    <w:rPr>
      <w:color w:val="96607D" w:themeColor="followedHyperlink"/>
      <w:u w:val="single"/>
    </w:rPr>
  </w:style>
  <w:style w:type="character" w:customStyle="1" w:styleId="xt0psk2">
    <w:name w:val="xt0psk2"/>
    <w:basedOn w:val="Standardnpsmoodstavce"/>
    <w:rsid w:val="000457D4"/>
  </w:style>
  <w:style w:type="character" w:styleId="Odkaznakoment">
    <w:name w:val="annotation reference"/>
    <w:basedOn w:val="Standardnpsmoodstavce"/>
    <w:uiPriority w:val="99"/>
    <w:semiHidden/>
    <w:unhideWhenUsed/>
    <w:rsid w:val="005F5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5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5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D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669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F0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3DE"/>
  </w:style>
  <w:style w:type="paragraph" w:styleId="Zpat">
    <w:name w:val="footer"/>
    <w:basedOn w:val="Normln"/>
    <w:link w:val="ZpatChar"/>
    <w:uiPriority w:val="99"/>
    <w:unhideWhenUsed/>
    <w:rsid w:val="003F0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3DE"/>
  </w:style>
  <w:style w:type="paragraph" w:styleId="Normlnweb">
    <w:name w:val="Normal (Web)"/>
    <w:basedOn w:val="Normln"/>
    <w:uiPriority w:val="99"/>
    <w:semiHidden/>
    <w:unhideWhenUsed/>
    <w:rsid w:val="00EA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7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o.cz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jfo.cz/" TargetMode="External"/><Relationship Id="rId12" Type="http://schemas.openxmlformats.org/officeDocument/2006/relationships/hyperlink" Target="https://app.infiry.com/share-link/6d16f740-b312-4a84-907e-f4a57f15ee9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glova@jf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jfo.cz/koncerty/kalendar-koncert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fo.cz/koncerty/info-o-vstupenkach/predprodej-vstupenek-2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AD7F-85FC-4079-A47E-FC2D22D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7</CharactersWithSpaces>
  <SharedDoc>false</SharedDoc>
  <HLinks>
    <vt:vector size="72" baseType="variant">
      <vt:variant>
        <vt:i4>983085</vt:i4>
      </vt:variant>
      <vt:variant>
        <vt:i4>33</vt:i4>
      </vt:variant>
      <vt:variant>
        <vt:i4>0</vt:i4>
      </vt:variant>
      <vt:variant>
        <vt:i4>5</vt:i4>
      </vt:variant>
      <vt:variant>
        <vt:lpwstr>mailto:buglova@jfo.cz</vt:lpwstr>
      </vt:variant>
      <vt:variant>
        <vt:lpwstr/>
      </vt:variant>
      <vt:variant>
        <vt:i4>7798811</vt:i4>
      </vt:variant>
      <vt:variant>
        <vt:i4>30</vt:i4>
      </vt:variant>
      <vt:variant>
        <vt:i4>0</vt:i4>
      </vt:variant>
      <vt:variant>
        <vt:i4>5</vt:i4>
      </vt:variant>
      <vt:variant>
        <vt:lpwstr>https://www.jfo.cz/?page_id=27385&amp;preview=true</vt:lpwstr>
      </vt:variant>
      <vt:variant>
        <vt:lpwstr/>
      </vt:variant>
      <vt:variant>
        <vt:i4>4390912</vt:i4>
      </vt:variant>
      <vt:variant>
        <vt:i4>27</vt:i4>
      </vt:variant>
      <vt:variant>
        <vt:i4>0</vt:i4>
      </vt:variant>
      <vt:variant>
        <vt:i4>5</vt:i4>
      </vt:variant>
      <vt:variant>
        <vt:lpwstr>https://www.koncertnisal.cz/nadacni-fond</vt:lpwstr>
      </vt:variant>
      <vt:variant>
        <vt:lpwstr/>
      </vt:variant>
      <vt:variant>
        <vt:i4>4325465</vt:i4>
      </vt:variant>
      <vt:variant>
        <vt:i4>24</vt:i4>
      </vt:variant>
      <vt:variant>
        <vt:i4>0</vt:i4>
      </vt:variant>
      <vt:variant>
        <vt:i4>5</vt:i4>
      </vt:variant>
      <vt:variant>
        <vt:lpwstr>https://shf.cz/program/isabelle-faust-jfobach-adamek-ceske-premiery/</vt:lpwstr>
      </vt:variant>
      <vt:variant>
        <vt:lpwstr/>
      </vt:variant>
      <vt:variant>
        <vt:i4>1572930</vt:i4>
      </vt:variant>
      <vt:variant>
        <vt:i4>21</vt:i4>
      </vt:variant>
      <vt:variant>
        <vt:i4>0</vt:i4>
      </vt:variant>
      <vt:variant>
        <vt:i4>5</vt:i4>
      </vt:variant>
      <vt:variant>
        <vt:lpwstr>https://www.mhflj.cz/</vt:lpwstr>
      </vt:variant>
      <vt:variant>
        <vt:lpwstr/>
      </vt:variant>
      <vt:variant>
        <vt:i4>6946942</vt:i4>
      </vt:variant>
      <vt:variant>
        <vt:i4>18</vt:i4>
      </vt:variant>
      <vt:variant>
        <vt:i4>0</vt:i4>
      </vt:variant>
      <vt:variant>
        <vt:i4>5</vt:i4>
      </vt:variant>
      <vt:variant>
        <vt:lpwstr>http://www.jfo.cz/vstupenky</vt:lpwstr>
      </vt:variant>
      <vt:variant>
        <vt:lpwstr/>
      </vt:variant>
      <vt:variant>
        <vt:i4>6553726</vt:i4>
      </vt:variant>
      <vt:variant>
        <vt:i4>15</vt:i4>
      </vt:variant>
      <vt:variant>
        <vt:i4>0</vt:i4>
      </vt:variant>
      <vt:variant>
        <vt:i4>5</vt:i4>
      </vt:variant>
      <vt:variant>
        <vt:lpwstr>https://www.jfo.cz/koncerty/koncertni-rady/?filter=cyklus-g</vt:lpwstr>
      </vt:variant>
      <vt:variant>
        <vt:lpwstr/>
      </vt:variant>
      <vt:variant>
        <vt:i4>7667836</vt:i4>
      </vt:variant>
      <vt:variant>
        <vt:i4>12</vt:i4>
      </vt:variant>
      <vt:variant>
        <vt:i4>0</vt:i4>
      </vt:variant>
      <vt:variant>
        <vt:i4>5</vt:i4>
      </vt:variant>
      <vt:variant>
        <vt:lpwstr>https://www.jfo.cz/katalog-2025-26/</vt:lpwstr>
      </vt:variant>
      <vt:variant>
        <vt:lpwstr/>
      </vt:variant>
      <vt:variant>
        <vt:i4>6422626</vt:i4>
      </vt:variant>
      <vt:variant>
        <vt:i4>9</vt:i4>
      </vt:variant>
      <vt:variant>
        <vt:i4>0</vt:i4>
      </vt:variant>
      <vt:variant>
        <vt:i4>5</vt:i4>
      </vt:variant>
      <vt:variant>
        <vt:lpwstr>http://www.jfo.cz/</vt:lpwstr>
      </vt:variant>
      <vt:variant>
        <vt:lpwstr/>
      </vt:variant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https://www.jfo.cz/koncerty/koncertni-rady/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s://www.jfo.cz/koncerty/koncertni-rady/cyklus-h</vt:lpwstr>
      </vt:variant>
      <vt:variant>
        <vt:lpwstr/>
      </vt:variant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s://www.jfo.cz/katalog-2025-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oňková</dc:creator>
  <cp:keywords/>
  <dc:description/>
  <cp:lastModifiedBy>Buglová Kateřina</cp:lastModifiedBy>
  <cp:revision>14</cp:revision>
  <dcterms:created xsi:type="dcterms:W3CDTF">2026-01-04T16:14:00Z</dcterms:created>
  <dcterms:modified xsi:type="dcterms:W3CDTF">2026-01-05T07:09:00Z</dcterms:modified>
</cp:coreProperties>
</file>